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31A" w:rsidRPr="00E617CD" w:rsidRDefault="00EF431A" w:rsidP="00E2068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2"/>
          <w:szCs w:val="12"/>
          <w:lang w:eastAsia="tr-TR"/>
        </w:rPr>
      </w:pPr>
    </w:p>
    <w:tbl>
      <w:tblPr>
        <w:tblW w:w="15944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"/>
        <w:gridCol w:w="227"/>
        <w:gridCol w:w="170"/>
        <w:gridCol w:w="1417"/>
        <w:gridCol w:w="1020"/>
        <w:gridCol w:w="1134"/>
        <w:gridCol w:w="1134"/>
        <w:gridCol w:w="510"/>
        <w:gridCol w:w="510"/>
        <w:gridCol w:w="340"/>
        <w:gridCol w:w="227"/>
        <w:gridCol w:w="2438"/>
        <w:gridCol w:w="283"/>
        <w:gridCol w:w="964"/>
        <w:gridCol w:w="1025"/>
        <w:gridCol w:w="567"/>
        <w:gridCol w:w="1440"/>
        <w:gridCol w:w="406"/>
        <w:gridCol w:w="160"/>
        <w:gridCol w:w="1757"/>
      </w:tblGrid>
      <w:tr w:rsidR="00FB458D" w:rsidRPr="009142CE" w:rsidTr="00FF4874">
        <w:trPr>
          <w:cantSplit/>
          <w:trHeight w:val="413"/>
        </w:trPr>
        <w:tc>
          <w:tcPr>
            <w:tcW w:w="215" w:type="dxa"/>
            <w:vMerge w:val="restart"/>
            <w:shd w:val="clear" w:color="000000" w:fill="FFFFFF"/>
            <w:textDirection w:val="btLr"/>
            <w:vAlign w:val="center"/>
          </w:tcPr>
          <w:p w:rsidR="00FB458D" w:rsidRPr="009142CE" w:rsidRDefault="007D3E3F" w:rsidP="00FF48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9142C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SIRA NO</w:t>
            </w:r>
          </w:p>
        </w:tc>
        <w:tc>
          <w:tcPr>
            <w:tcW w:w="227" w:type="dxa"/>
            <w:vMerge w:val="restart"/>
            <w:shd w:val="clear" w:color="000000" w:fill="FFFFFF"/>
            <w:textDirection w:val="btLr"/>
            <w:vAlign w:val="center"/>
          </w:tcPr>
          <w:p w:rsidR="00FB458D" w:rsidRPr="009142CE" w:rsidRDefault="007D3E3F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9142C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KURUM KODU</w:t>
            </w:r>
          </w:p>
        </w:tc>
        <w:tc>
          <w:tcPr>
            <w:tcW w:w="170" w:type="dxa"/>
            <w:vMerge w:val="restart"/>
            <w:shd w:val="clear" w:color="000000" w:fill="FFFFFF"/>
            <w:textDirection w:val="btLr"/>
            <w:vAlign w:val="center"/>
          </w:tcPr>
          <w:p w:rsidR="00FB458D" w:rsidRPr="009142CE" w:rsidRDefault="00F14AA7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9142C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STANDART DOSYA PLANI KODU</w:t>
            </w:r>
          </w:p>
        </w:tc>
        <w:tc>
          <w:tcPr>
            <w:tcW w:w="1417" w:type="dxa"/>
            <w:vMerge w:val="restart"/>
            <w:shd w:val="clear" w:color="000000" w:fill="FFFFFF"/>
            <w:textDirection w:val="btLr"/>
            <w:vAlign w:val="center"/>
          </w:tcPr>
          <w:p w:rsidR="00FB458D" w:rsidRPr="009142CE" w:rsidRDefault="00C07481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9142C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HİZMETİN ADI</w:t>
            </w:r>
          </w:p>
        </w:tc>
        <w:tc>
          <w:tcPr>
            <w:tcW w:w="1020" w:type="dxa"/>
            <w:vMerge w:val="restart"/>
            <w:shd w:val="clear" w:color="000000" w:fill="FFFFFF"/>
            <w:textDirection w:val="btLr"/>
            <w:vAlign w:val="center"/>
          </w:tcPr>
          <w:p w:rsidR="00FB458D" w:rsidRPr="009142CE" w:rsidRDefault="00C07481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 w:rsidRPr="009142CE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HİZMETİN TANIMI</w:t>
            </w:r>
          </w:p>
        </w:tc>
        <w:tc>
          <w:tcPr>
            <w:tcW w:w="1134" w:type="dxa"/>
            <w:vMerge w:val="restart"/>
            <w:shd w:val="clear" w:color="000000" w:fill="FFFFFF"/>
            <w:textDirection w:val="btLr"/>
            <w:vAlign w:val="center"/>
          </w:tcPr>
          <w:p w:rsidR="00FB458D" w:rsidRPr="009142CE" w:rsidRDefault="00C07481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 w:rsidRPr="009142CE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HİZMETİN DAYANAĞI MEVZUATIN ADI VE MADDE NUMARASI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textDirection w:val="btLr"/>
            <w:vAlign w:val="center"/>
          </w:tcPr>
          <w:p w:rsidR="00FB458D" w:rsidRPr="009142CE" w:rsidRDefault="00333254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 w:rsidRPr="009142CE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HİZMETTEN YARARLANANLAR</w:t>
            </w:r>
          </w:p>
        </w:tc>
        <w:tc>
          <w:tcPr>
            <w:tcW w:w="1587" w:type="dxa"/>
            <w:gridSpan w:val="4"/>
            <w:shd w:val="clear" w:color="000000" w:fill="FFFFFF"/>
            <w:vAlign w:val="center"/>
          </w:tcPr>
          <w:p w:rsidR="00FB458D" w:rsidRPr="009142CE" w:rsidRDefault="009142CE" w:rsidP="00E57A4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9142C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CUMHURİYET ÜNİVERSİTESİ </w:t>
            </w:r>
            <w:r w:rsidR="00E57A41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TIP FAKÜLTESİ</w:t>
            </w:r>
          </w:p>
        </w:tc>
        <w:tc>
          <w:tcPr>
            <w:tcW w:w="7283" w:type="dxa"/>
            <w:gridSpan w:val="8"/>
            <w:shd w:val="clear" w:color="000000" w:fill="FFFFFF"/>
            <w:vAlign w:val="center"/>
          </w:tcPr>
          <w:p w:rsidR="00FB458D" w:rsidRPr="009142CE" w:rsidRDefault="009142CE" w:rsidP="00FF4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 w:rsidRPr="009142CE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HİZMETİN SUNUM SÜRECİNDE</w:t>
            </w:r>
          </w:p>
        </w:tc>
        <w:tc>
          <w:tcPr>
            <w:tcW w:w="1757" w:type="dxa"/>
            <w:vMerge w:val="restart"/>
            <w:shd w:val="clear" w:color="000000" w:fill="FFFFFF"/>
            <w:textDirection w:val="btLr"/>
            <w:vAlign w:val="center"/>
          </w:tcPr>
          <w:p w:rsidR="009816CE" w:rsidRPr="009142CE" w:rsidRDefault="009142CE" w:rsidP="00E33F4C">
            <w:pPr>
              <w:spacing w:before="40" w:after="40" w:line="240" w:lineRule="auto"/>
              <w:ind w:left="57"/>
              <w:rPr>
                <w:rFonts w:ascii="Arial" w:hAnsi="Arial" w:cs="Arial"/>
                <w:b/>
                <w:sz w:val="12"/>
                <w:szCs w:val="12"/>
              </w:rPr>
            </w:pPr>
            <w:r w:rsidRPr="009142CE">
              <w:rPr>
                <w:rFonts w:ascii="Arial" w:hAnsi="Arial" w:cs="Arial"/>
                <w:b/>
                <w:sz w:val="12"/>
                <w:szCs w:val="12"/>
              </w:rPr>
              <w:t>HİZMETİN ELEKTRONİK OLARAK</w:t>
            </w:r>
            <w:r w:rsidR="009816CE">
              <w:rPr>
                <w:rFonts w:ascii="Arial" w:hAnsi="Arial" w:cs="Arial"/>
                <w:b/>
                <w:sz w:val="12"/>
                <w:szCs w:val="12"/>
              </w:rPr>
              <w:t xml:space="preserve"> SUNULMASI</w:t>
            </w:r>
          </w:p>
        </w:tc>
      </w:tr>
      <w:tr w:rsidR="00FB458D" w:rsidRPr="009142CE" w:rsidTr="00FF4874">
        <w:trPr>
          <w:cantSplit/>
          <w:trHeight w:val="1837"/>
        </w:trPr>
        <w:tc>
          <w:tcPr>
            <w:tcW w:w="215" w:type="dxa"/>
            <w:vMerge/>
            <w:shd w:val="clear" w:color="000000" w:fill="FFFFFF"/>
            <w:textDirection w:val="btLr"/>
            <w:vAlign w:val="center"/>
          </w:tcPr>
          <w:p w:rsidR="00FB458D" w:rsidRPr="00DE31C4" w:rsidRDefault="00FB458D" w:rsidP="00FF4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vMerge/>
            <w:shd w:val="clear" w:color="000000" w:fill="FFFFFF"/>
            <w:textDirection w:val="btLr"/>
            <w:vAlign w:val="center"/>
          </w:tcPr>
          <w:p w:rsidR="00FB458D" w:rsidRPr="00DE31C4" w:rsidRDefault="00FB458D" w:rsidP="00FF4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70" w:type="dxa"/>
            <w:vMerge/>
            <w:shd w:val="clear" w:color="000000" w:fill="FFFFFF"/>
            <w:textDirection w:val="btLr"/>
            <w:vAlign w:val="center"/>
          </w:tcPr>
          <w:p w:rsidR="00FB458D" w:rsidRPr="00DE31C4" w:rsidRDefault="00FB458D" w:rsidP="00FF4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FB458D" w:rsidRPr="00DE31C4" w:rsidRDefault="00FB458D" w:rsidP="00FF48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FB458D" w:rsidRPr="00DE31C4" w:rsidRDefault="00FB458D" w:rsidP="00FF4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FB458D" w:rsidRDefault="00FB458D" w:rsidP="00FF4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vMerge/>
            <w:shd w:val="clear" w:color="000000" w:fill="FFFFFF"/>
            <w:noWrap/>
            <w:vAlign w:val="center"/>
          </w:tcPr>
          <w:p w:rsidR="00FB458D" w:rsidRPr="009142CE" w:rsidRDefault="00FB458D" w:rsidP="00FF487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FB458D" w:rsidRPr="009142CE" w:rsidRDefault="00065904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ÜST</w:t>
            </w:r>
            <w:r w:rsidR="00333254" w:rsidRPr="009142CE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 xml:space="preserve"> İDARE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FB458D" w:rsidRPr="009142CE" w:rsidRDefault="00065904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İLGİLİ İDARE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</w:tcPr>
          <w:p w:rsidR="00FB458D" w:rsidRPr="009142CE" w:rsidRDefault="00065904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İLGİLİ BİRİM</w:t>
            </w:r>
          </w:p>
        </w:tc>
        <w:tc>
          <w:tcPr>
            <w:tcW w:w="227" w:type="dxa"/>
            <w:shd w:val="clear" w:color="000000" w:fill="FFFFFF"/>
            <w:textDirection w:val="btLr"/>
            <w:vAlign w:val="center"/>
          </w:tcPr>
          <w:p w:rsidR="00FB458D" w:rsidRPr="009142CE" w:rsidRDefault="00333254" w:rsidP="00065904">
            <w:pPr>
              <w:spacing w:after="0" w:line="240" w:lineRule="auto"/>
              <w:ind w:left="57" w:right="-57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9142C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DİĞER</w:t>
            </w:r>
            <w:r w:rsidR="00B653B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 </w:t>
            </w:r>
            <w:r w:rsidRPr="009142C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(ÖZEL SEKTÖR VB.)</w:t>
            </w:r>
          </w:p>
        </w:tc>
        <w:tc>
          <w:tcPr>
            <w:tcW w:w="2438" w:type="dxa"/>
            <w:shd w:val="clear" w:color="000000" w:fill="FFFFFF"/>
            <w:textDirection w:val="btLr"/>
            <w:vAlign w:val="center"/>
          </w:tcPr>
          <w:p w:rsidR="00FB458D" w:rsidRPr="009142CE" w:rsidRDefault="00333254" w:rsidP="00065904">
            <w:pPr>
              <w:spacing w:before="40" w:after="40" w:line="240" w:lineRule="auto"/>
              <w:ind w:left="57"/>
              <w:rPr>
                <w:rFonts w:ascii="Arial" w:hAnsi="Arial" w:cs="Arial"/>
                <w:b/>
                <w:sz w:val="12"/>
                <w:szCs w:val="12"/>
              </w:rPr>
            </w:pPr>
            <w:r w:rsidRPr="009142CE">
              <w:rPr>
                <w:rFonts w:ascii="Arial" w:hAnsi="Arial" w:cs="Arial"/>
                <w:b/>
                <w:sz w:val="12"/>
                <w:szCs w:val="12"/>
              </w:rPr>
              <w:t>BAŞVURUDA İSTENEN BELGELER</w:t>
            </w:r>
          </w:p>
        </w:tc>
        <w:tc>
          <w:tcPr>
            <w:tcW w:w="283" w:type="dxa"/>
            <w:shd w:val="clear" w:color="000000" w:fill="FFFFFF"/>
            <w:textDirection w:val="btLr"/>
            <w:vAlign w:val="center"/>
          </w:tcPr>
          <w:p w:rsidR="00FB458D" w:rsidRPr="009142CE" w:rsidRDefault="00333254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 w:rsidRPr="009142CE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İLK BAŞVURU MAKAMI</w:t>
            </w:r>
          </w:p>
        </w:tc>
        <w:tc>
          <w:tcPr>
            <w:tcW w:w="964" w:type="dxa"/>
            <w:shd w:val="clear" w:color="auto" w:fill="auto"/>
            <w:textDirection w:val="btLr"/>
            <w:vAlign w:val="center"/>
          </w:tcPr>
          <w:p w:rsidR="00FB458D" w:rsidRPr="009142CE" w:rsidRDefault="003960AA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9142C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PARAF LİSTESİ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</w:tcPr>
          <w:p w:rsidR="00FB458D" w:rsidRPr="009142CE" w:rsidRDefault="009142CE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sz w:val="12"/>
                <w:szCs w:val="12"/>
                <w:lang w:eastAsia="tr-TR"/>
              </w:rPr>
            </w:pPr>
            <w:r w:rsidRPr="009142CE">
              <w:rPr>
                <w:rFonts w:ascii="Arial" w:eastAsia="Times New Roman" w:hAnsi="Arial" w:cs="Arial"/>
                <w:b/>
                <w:sz w:val="12"/>
                <w:szCs w:val="12"/>
                <w:lang w:eastAsia="tr-TR"/>
              </w:rPr>
              <w:t>KURUMUN VARSA YAPMASI GEREKEN İÇ YAZIŞMALAR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FB458D" w:rsidRPr="009142CE" w:rsidRDefault="009142CE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 w:rsidRPr="009142CE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KURUMUN VARSA YAPMASI GEREKEN DIŞ YAZIŞMALAR</w:t>
            </w:r>
          </w:p>
        </w:tc>
        <w:tc>
          <w:tcPr>
            <w:tcW w:w="1440" w:type="dxa"/>
            <w:shd w:val="clear" w:color="000000" w:fill="FFFFFF"/>
            <w:textDirection w:val="btLr"/>
            <w:vAlign w:val="center"/>
          </w:tcPr>
          <w:p w:rsidR="00FB458D" w:rsidRPr="009142CE" w:rsidRDefault="00482718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 w:rsidRPr="00482718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MEVZUATTA BELİRTİLEN HİZMETİN TAMAMLANMA SÜRESİ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</w:tcPr>
          <w:p w:rsidR="00FB458D" w:rsidRPr="009142CE" w:rsidRDefault="00482718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 w:rsidRPr="00482718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HİZMETİN ORTALAMA TAMAMLANMA SÜRESİ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</w:tcPr>
          <w:p w:rsidR="00FB458D" w:rsidRPr="009142CE" w:rsidRDefault="009142CE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 w:rsidRPr="009142CE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YILLIK İŞLEM SAYISI</w:t>
            </w:r>
          </w:p>
        </w:tc>
        <w:tc>
          <w:tcPr>
            <w:tcW w:w="1757" w:type="dxa"/>
            <w:vMerge/>
            <w:shd w:val="clear" w:color="000000" w:fill="FFFFFF"/>
            <w:vAlign w:val="center"/>
          </w:tcPr>
          <w:p w:rsidR="00FB458D" w:rsidRPr="009142CE" w:rsidRDefault="00FB458D" w:rsidP="0059765A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C915D3" w:rsidRPr="00DE31C4" w:rsidTr="00A21AE4">
        <w:trPr>
          <w:cantSplit/>
          <w:trHeight w:val="1417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DE31C4" w:rsidRPr="00FE4AA4" w:rsidRDefault="00DE31C4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  <w:hideMark/>
          </w:tcPr>
          <w:p w:rsidR="00DE31C4" w:rsidRPr="00BB703D" w:rsidRDefault="00BB703D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proofErr w:type="gramStart"/>
            <w:r w:rsidRPr="00BB703D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56303526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DE31C4" w:rsidRPr="00DE31C4" w:rsidRDefault="00DE31C4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E31C4" w:rsidRPr="00DE31C4" w:rsidRDefault="00D90648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Lisans </w:t>
            </w:r>
            <w:r w:rsidR="00DE31C4"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Programlara Kayıt için Kontenjanların Belirlenmesi, Ön Koşullar ve Duyurular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DE31C4" w:rsidRPr="00DE31C4" w:rsidRDefault="00DE31C4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Eğitim-Öğretim Kapsamında Yeni Öğrenci Alımına İlişkin Şartların Belirlenmesi ve Ulusal, Yerel Gazeteler ve İnternet Aracılığı ile Duyurulması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E31C4" w:rsidRPr="00DE31C4" w:rsidRDefault="00BB3540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BB3540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 Cumhuriyet Üniversitesi Tıp Fakültesi Eğitim-</w:t>
            </w:r>
            <w:proofErr w:type="gramStart"/>
            <w:r w:rsidRPr="00BB3540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tim  ve</w:t>
            </w:r>
            <w:proofErr w:type="gramEnd"/>
            <w:r w:rsidRPr="00BB3540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Sınav Yönetmeliği </w:t>
            </w:r>
            <w:r w:rsidR="00D9064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Md/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E31C4" w:rsidRPr="00DE31C4" w:rsidRDefault="00DE31C4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Kabul Koşu</w:t>
            </w:r>
            <w:r w:rsidR="009D645C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l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larına Uyan Tüm Adaylar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DE31C4" w:rsidRPr="00DE31C4" w:rsidRDefault="00895E07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="00DE31C4"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DE31C4" w:rsidRPr="00DE31C4" w:rsidRDefault="00D90648" w:rsidP="00D90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Tıp Fakültesi Dekanlığı 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:rsidR="00DE31C4" w:rsidRPr="00DE31C4" w:rsidRDefault="00DE31C4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227" w:type="dxa"/>
            <w:shd w:val="clear" w:color="000000" w:fill="FFFFFF"/>
            <w:vAlign w:val="center"/>
            <w:hideMark/>
          </w:tcPr>
          <w:p w:rsidR="00DE31C4" w:rsidRPr="00DE31C4" w:rsidRDefault="00DE31C4" w:rsidP="00A0187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438" w:type="dxa"/>
            <w:shd w:val="clear" w:color="000000" w:fill="FFFFFF"/>
            <w:vAlign w:val="center"/>
            <w:hideMark/>
          </w:tcPr>
          <w:p w:rsidR="00D90648" w:rsidRDefault="00E90692" w:rsidP="00D90648">
            <w:pPr>
              <w:spacing w:before="40" w:after="40" w:line="240" w:lineRule="auto"/>
              <w:rPr>
                <w:rStyle w:val="Kpr"/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hyperlink r:id="rId9" w:history="1">
              <w:r w:rsidR="00941512" w:rsidRPr="00941512">
                <w:rPr>
                  <w:rStyle w:val="Kpr"/>
                  <w:rFonts w:ascii="Arial" w:eastAsia="Times New Roman" w:hAnsi="Arial" w:cs="Arial"/>
                  <w:sz w:val="12"/>
                  <w:szCs w:val="12"/>
                  <w:lang w:eastAsia="tr-TR"/>
                </w:rPr>
                <w:t>http://www.cumhuriyet.edu.tr/</w:t>
              </w:r>
            </w:hyperlink>
          </w:p>
          <w:p w:rsidR="00941512" w:rsidRDefault="00D90648" w:rsidP="00D90648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941512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hyperlink r:id="rId10" w:history="1">
              <w:r w:rsidRPr="008F5361">
                <w:rPr>
                  <w:rStyle w:val="Kpr"/>
                  <w:rFonts w:ascii="Arial" w:eastAsia="Times New Roman" w:hAnsi="Arial" w:cs="Arial"/>
                  <w:sz w:val="12"/>
                  <w:szCs w:val="12"/>
                  <w:lang w:eastAsia="tr-TR"/>
                </w:rPr>
                <w:t>http://ubs.cumhuriyet.edu.tr/index_onkayit_jsp.html</w:t>
              </w:r>
            </w:hyperlink>
          </w:p>
          <w:p w:rsidR="00D90648" w:rsidRPr="00941512" w:rsidRDefault="00D90648" w:rsidP="00D90648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  <w:p w:rsidR="00941512" w:rsidRDefault="00941512" w:rsidP="00941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  <w:p w:rsidR="00941512" w:rsidRPr="00941512" w:rsidRDefault="00941512" w:rsidP="00941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İnternet adreslerinden Öğrenci Kabul ve Koşulları</w:t>
            </w:r>
          </w:p>
        </w:tc>
        <w:tc>
          <w:tcPr>
            <w:tcW w:w="283" w:type="dxa"/>
            <w:shd w:val="clear" w:color="000000" w:fill="FFFFFF"/>
            <w:textDirection w:val="btLr"/>
            <w:vAlign w:val="center"/>
            <w:hideMark/>
          </w:tcPr>
          <w:p w:rsidR="00DE31C4" w:rsidRPr="00DE31C4" w:rsidRDefault="00DE31C4" w:rsidP="000919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DE31C4" w:rsidRPr="00DE31C4" w:rsidRDefault="00DE31C4" w:rsidP="00FD0B20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:rsidR="00DE31C4" w:rsidRPr="00DE31C4" w:rsidRDefault="00DE31C4" w:rsidP="00FD0B20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DE31C4" w:rsidRPr="00DE31C4" w:rsidRDefault="00DE31C4" w:rsidP="00C6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Ulusal ve Yerel Gazeteler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DE31C4" w:rsidRPr="00DE31C4" w:rsidRDefault="00DE31C4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 Senatosu Tarafından Onaylanan Başvuru</w:t>
            </w:r>
            <w:r w:rsidR="0059765A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akvimin' de Belirtilen Süre Aralığı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:rsidR="00DE31C4" w:rsidRPr="00DE31C4" w:rsidRDefault="00D90648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</w:t>
            </w:r>
            <w:r w:rsidR="00DE31C4"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HAFTA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:rsidR="00DE31C4" w:rsidRPr="00DE31C4" w:rsidRDefault="002B7212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2  </w:t>
            </w:r>
            <w:r w:rsidR="00DE31C4"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DEFA</w:t>
            </w:r>
            <w:proofErr w:type="gramEnd"/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DE31C4" w:rsidRDefault="00E90692" w:rsidP="00C91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hyperlink r:id="rId11" w:history="1">
              <w:r w:rsidR="00D90648" w:rsidRPr="008F5361">
                <w:rPr>
                  <w:rStyle w:val="Kpr"/>
                  <w:rFonts w:ascii="Arial" w:eastAsia="Times New Roman" w:hAnsi="Arial" w:cs="Arial"/>
                  <w:sz w:val="12"/>
                  <w:szCs w:val="12"/>
                  <w:lang w:eastAsia="tr-TR"/>
                </w:rPr>
                <w:t>http://www.cumhuriyet.edu.tr/</w:t>
              </w:r>
            </w:hyperlink>
          </w:p>
          <w:p w:rsidR="00D90648" w:rsidRDefault="00D90648" w:rsidP="00C91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  <w:p w:rsidR="00D90648" w:rsidRDefault="00D90648" w:rsidP="00C91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  <w:p w:rsidR="00D90648" w:rsidRPr="00DE31C4" w:rsidRDefault="00D90648" w:rsidP="00C915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</w:pPr>
          </w:p>
        </w:tc>
      </w:tr>
      <w:tr w:rsidR="00C915D3" w:rsidRPr="00DE31C4" w:rsidTr="00B653BE">
        <w:trPr>
          <w:cantSplit/>
          <w:trHeight w:val="4706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DE31C4" w:rsidRPr="00FE4AA4" w:rsidRDefault="00DE31C4" w:rsidP="00A21AE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  <w:hideMark/>
          </w:tcPr>
          <w:p w:rsidR="00DE31C4" w:rsidRPr="00BB703D" w:rsidRDefault="00BB703D" w:rsidP="00A21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proofErr w:type="gramStart"/>
            <w:r w:rsidRPr="00BB703D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56303526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DE31C4" w:rsidRPr="00DE31C4" w:rsidRDefault="00DE31C4" w:rsidP="00A21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D645C" w:rsidRDefault="00DE31C4" w:rsidP="00A21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Öğrenci Kabulü</w:t>
            </w:r>
            <w:r w:rsidR="009D645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 xml:space="preserve"> </w:t>
            </w:r>
          </w:p>
          <w:p w:rsidR="00DE31C4" w:rsidRPr="00DE31C4" w:rsidRDefault="00DE31C4" w:rsidP="00A21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D90648" w:rsidRPr="00D90648" w:rsidRDefault="00D90648" w:rsidP="00D90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90648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Ölçme, Seçme ve Yerleştirme Merkezi (ÖSYM) ve Rektörlük tarafından saptanan </w:t>
            </w:r>
          </w:p>
          <w:p w:rsidR="00DE31C4" w:rsidRPr="00DE31C4" w:rsidRDefault="00D90648" w:rsidP="00D90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proofErr w:type="gramStart"/>
            <w:r w:rsidRPr="00D90648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belgeler</w:t>
            </w:r>
            <w:proofErr w:type="gramEnd"/>
            <w:r w:rsidRPr="00D90648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ve belirlenecek esaslara göre bizzat öğrenci tarafından yaptırılır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E31C4" w:rsidRPr="00DE31C4" w:rsidRDefault="00BB3540" w:rsidP="00A21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BB3540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 Cumhuriyet Üniversitesi Tıp Fakültesi Eğitim-</w:t>
            </w:r>
            <w:proofErr w:type="gramStart"/>
            <w:r w:rsidRPr="00BB3540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tim  ve</w:t>
            </w:r>
            <w:proofErr w:type="gramEnd"/>
            <w:r w:rsidRPr="00BB3540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Sınav Yönetmeliği </w:t>
            </w:r>
            <w:r w:rsidR="00E319F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Md/</w:t>
            </w:r>
            <w:r w:rsidR="00190E9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8362D" w:rsidRPr="00941512" w:rsidRDefault="00A8362D" w:rsidP="00A21AE4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941512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fldChar w:fldCharType="begin"/>
            </w:r>
            <w:r w:rsidRPr="00941512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instrText xml:space="preserve"> HYPERLINK "</w:instrText>
            </w:r>
          </w:p>
          <w:p w:rsidR="00A8362D" w:rsidRPr="007C4309" w:rsidRDefault="00A8362D" w:rsidP="00A21AE4">
            <w:pPr>
              <w:spacing w:before="40" w:after="40" w:line="240" w:lineRule="auto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941512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instrText xml:space="preserve">http://sosyalbilenst.cumhuriyet.edu.tr/index.php" </w:instrText>
            </w:r>
            <w:r w:rsidRPr="00941512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fldChar w:fldCharType="end"/>
            </w:r>
          </w:p>
          <w:p w:rsidR="00DE31C4" w:rsidRPr="00DE31C4" w:rsidRDefault="005B1FB2" w:rsidP="005B1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5B1FB2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lçme, Seçme ve Yerleştirme Merkezi (ÖSYM)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arafından yerleştirilen t</w:t>
            </w:r>
            <w:r w:rsidR="00DE31C4" w:rsidRPr="00F252B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m Adaylar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DE31C4" w:rsidRPr="00DE31C4" w:rsidRDefault="00895E07" w:rsidP="00A21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="00DE31C4"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DE31C4" w:rsidRPr="00DE31C4" w:rsidRDefault="005B1FB2" w:rsidP="00A21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5B1FB2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ıp Fakültesi Dekanlığ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ı 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:rsidR="00DE31C4" w:rsidRPr="00DE31C4" w:rsidRDefault="00DE31C4" w:rsidP="00A21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227" w:type="dxa"/>
            <w:shd w:val="clear" w:color="000000" w:fill="FFFFFF"/>
            <w:vAlign w:val="center"/>
            <w:hideMark/>
          </w:tcPr>
          <w:p w:rsidR="00DE31C4" w:rsidRPr="00DE31C4" w:rsidRDefault="00DE31C4" w:rsidP="00A21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438" w:type="dxa"/>
            <w:shd w:val="clear" w:color="000000" w:fill="FFFFFF"/>
            <w:vAlign w:val="center"/>
            <w:hideMark/>
          </w:tcPr>
          <w:p w:rsidR="005B1FB2" w:rsidRPr="005B1FB2" w:rsidRDefault="005B1FB2" w:rsidP="005B1FB2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-</w:t>
            </w:r>
            <w:r w:rsidRPr="005B1FB2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Diploma/Çıkış Belgesi Aslı veya Onaylı Örneği</w:t>
            </w:r>
          </w:p>
          <w:p w:rsidR="005B1FB2" w:rsidRPr="005B1FB2" w:rsidRDefault="005B1FB2" w:rsidP="005B1FB2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-</w:t>
            </w:r>
            <w:r w:rsidRPr="005B1FB2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3 adet Fotoğraf</w:t>
            </w:r>
          </w:p>
          <w:p w:rsidR="005B1FB2" w:rsidRPr="005B1FB2" w:rsidRDefault="005B1FB2" w:rsidP="005B1FB2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-</w:t>
            </w:r>
            <w:r w:rsidRPr="005B1FB2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Askerlik Durum Belgesi (Erkek Öğrenciler İçin)</w:t>
            </w:r>
          </w:p>
          <w:p w:rsidR="00DE31C4" w:rsidRPr="00DE31C4" w:rsidRDefault="005B1FB2" w:rsidP="005B1FB2">
            <w:pPr>
              <w:spacing w:after="0" w:line="240" w:lineRule="auto"/>
              <w:ind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-</w:t>
            </w:r>
            <w:r w:rsidRPr="005B1FB2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-</w:t>
            </w:r>
            <w:r w:rsidRPr="005B1FB2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Eğitim Gideri ve Harç Dekontları</w:t>
            </w:r>
          </w:p>
        </w:tc>
        <w:tc>
          <w:tcPr>
            <w:tcW w:w="283" w:type="dxa"/>
            <w:shd w:val="clear" w:color="000000" w:fill="FFFFFF"/>
            <w:textDirection w:val="btLr"/>
            <w:vAlign w:val="center"/>
            <w:hideMark/>
          </w:tcPr>
          <w:p w:rsidR="00DE31C4" w:rsidRPr="00DE31C4" w:rsidRDefault="005B1FB2" w:rsidP="00A21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5B1FB2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ıp Fakültesi Dekanlığı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5B1FB2" w:rsidRPr="005B1FB2" w:rsidRDefault="005B1FB2" w:rsidP="005B1FB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-</w:t>
            </w:r>
            <w:r w:rsidR="00DE31C4" w:rsidRPr="005B1FB2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Öğrenci </w:t>
            </w:r>
            <w:proofErr w:type="gramStart"/>
            <w:r w:rsidR="00DE31C4" w:rsidRPr="005B1FB2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İşleri </w:t>
            </w: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  Memuru</w:t>
            </w:r>
            <w:proofErr w:type="gramEnd"/>
          </w:p>
          <w:p w:rsidR="005B1FB2" w:rsidRPr="005B1FB2" w:rsidRDefault="005B1FB2" w:rsidP="005B1FB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-</w:t>
            </w:r>
            <w:r w:rsidRPr="005B1FB2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Şef</w:t>
            </w:r>
          </w:p>
          <w:p w:rsidR="00DE31C4" w:rsidRPr="005B1FB2" w:rsidRDefault="005B1FB2" w:rsidP="005B1FB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-</w:t>
            </w:r>
            <w:proofErr w:type="gramStart"/>
            <w:r w:rsidRPr="005B1FB2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Fakülte </w:t>
            </w:r>
            <w:r w:rsidR="00DE31C4" w:rsidRPr="005B1FB2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Sekreteri</w:t>
            </w:r>
            <w:proofErr w:type="gramEnd"/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:rsidR="00DE31C4" w:rsidRPr="00DE31C4" w:rsidRDefault="005B1FB2" w:rsidP="00A21AE4">
            <w:pPr>
              <w:spacing w:after="0" w:line="240" w:lineRule="auto"/>
              <w:ind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5B1FB2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ıp Fakültesi Dekanlığı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A7323A" w:rsidRPr="00DE31C4" w:rsidRDefault="00A7323A" w:rsidP="00190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DE31C4" w:rsidRPr="00DE31C4" w:rsidRDefault="00DE31C4" w:rsidP="00A21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 Senatosu Tarafından Onaylanan Başvuru</w:t>
            </w:r>
            <w:r w:rsidR="00A8362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akvimin' de Belirtilen Süre Aralığı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:rsidR="00DE31C4" w:rsidRPr="00DE31C4" w:rsidRDefault="009D645C" w:rsidP="00A21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 HAFTA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:rsidR="00DE31C4" w:rsidRPr="00DE31C4" w:rsidRDefault="002B7212" w:rsidP="00A21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F311FB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220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DE31C4" w:rsidRPr="00DE31C4" w:rsidRDefault="00DE31C4" w:rsidP="00A21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</w:tr>
      <w:tr w:rsidR="00C915D3" w:rsidRPr="00DE31C4" w:rsidTr="000B7F46">
        <w:trPr>
          <w:cantSplit/>
          <w:trHeight w:val="2665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DE31C4" w:rsidRPr="00FE4AA4" w:rsidRDefault="00DE31C4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  <w:hideMark/>
          </w:tcPr>
          <w:p w:rsidR="00DE31C4" w:rsidRPr="00BB703D" w:rsidRDefault="00BB703D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proofErr w:type="gramStart"/>
            <w:r w:rsidRPr="00BB703D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56303526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DE31C4" w:rsidRPr="00DE31C4" w:rsidRDefault="00DE31C4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E31C4" w:rsidRPr="00DE31C4" w:rsidRDefault="00DE31C4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 xml:space="preserve">Kesin Kayıt İşlemleri 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DE31C4" w:rsidRPr="00DE31C4" w:rsidRDefault="00DE31C4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E31C4" w:rsidRPr="00DE31C4" w:rsidRDefault="00BB3540" w:rsidP="00F0650F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BB3540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 Cumhuriyet Üniversitesi Tıp Fakültesi Eğitim-</w:t>
            </w:r>
            <w:proofErr w:type="gramStart"/>
            <w:r w:rsidRPr="00BB3540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tim  ve</w:t>
            </w:r>
            <w:proofErr w:type="gramEnd"/>
            <w:r w:rsidRPr="00BB3540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Sınav Yönetmeliği </w:t>
            </w:r>
            <w:r w:rsidR="00190E9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Md/5</w:t>
            </w:r>
            <w:r w:rsidR="00DE31C4"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E31C4" w:rsidRPr="00DE31C4" w:rsidRDefault="00190E9F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190E9F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lçme, Seçme ve Yerleştirme Merkezi (ÖSYM)tarafından yerleştirilen tüm Adaylar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DE31C4" w:rsidRPr="00DE31C4" w:rsidRDefault="00895E07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="00DE31C4"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DE31C4" w:rsidRPr="00DE31C4" w:rsidRDefault="00190E9F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190E9F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ıp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:rsidR="00DE31C4" w:rsidRPr="00DE31C4" w:rsidRDefault="00DE31C4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227" w:type="dxa"/>
            <w:shd w:val="clear" w:color="000000" w:fill="FFFFFF"/>
            <w:vAlign w:val="center"/>
            <w:hideMark/>
          </w:tcPr>
          <w:p w:rsidR="00DE31C4" w:rsidRPr="00DE31C4" w:rsidRDefault="00DE31C4" w:rsidP="00A0187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438" w:type="dxa"/>
            <w:shd w:val="clear" w:color="000000" w:fill="FFFFFF"/>
            <w:vAlign w:val="center"/>
            <w:hideMark/>
          </w:tcPr>
          <w:p w:rsidR="00190E9F" w:rsidRPr="00190E9F" w:rsidRDefault="00190E9F" w:rsidP="00190E9F">
            <w:pPr>
              <w:spacing w:after="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190E9F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-Diploma/Çıkış Belgesi Aslı veya Onaylı Örneği</w:t>
            </w:r>
          </w:p>
          <w:p w:rsidR="00190E9F" w:rsidRPr="00190E9F" w:rsidRDefault="00190E9F" w:rsidP="00190E9F">
            <w:pPr>
              <w:spacing w:after="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190E9F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-3 adet Fotoğraf</w:t>
            </w:r>
          </w:p>
          <w:p w:rsidR="00190E9F" w:rsidRPr="00190E9F" w:rsidRDefault="00190E9F" w:rsidP="00190E9F">
            <w:pPr>
              <w:spacing w:after="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190E9F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-Askerlik Durum Belgesi (Erkek Öğrenciler İçin)</w:t>
            </w:r>
          </w:p>
          <w:p w:rsidR="00DE31C4" w:rsidRPr="00DE31C4" w:rsidRDefault="00190E9F" w:rsidP="00190E9F">
            <w:pPr>
              <w:spacing w:after="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-</w:t>
            </w:r>
            <w:r w:rsidRPr="00190E9F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Eğitim Gideri ve Harç Dekontları</w:t>
            </w:r>
          </w:p>
        </w:tc>
        <w:tc>
          <w:tcPr>
            <w:tcW w:w="283" w:type="dxa"/>
            <w:shd w:val="clear" w:color="000000" w:fill="FFFFFF"/>
            <w:textDirection w:val="btLr"/>
            <w:vAlign w:val="center"/>
            <w:hideMark/>
          </w:tcPr>
          <w:p w:rsidR="00DE31C4" w:rsidRPr="00DE31C4" w:rsidRDefault="00190E9F" w:rsidP="000919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190E9F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ıp Fakültesi Dekanlığı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190E9F" w:rsidRPr="00190E9F" w:rsidRDefault="00190E9F" w:rsidP="00190E9F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190E9F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-Öğrenci </w:t>
            </w:r>
            <w:proofErr w:type="gramStart"/>
            <w:r w:rsidRPr="00190E9F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İşleri    Memuru</w:t>
            </w:r>
            <w:proofErr w:type="gramEnd"/>
          </w:p>
          <w:p w:rsidR="00190E9F" w:rsidRPr="00190E9F" w:rsidRDefault="00190E9F" w:rsidP="00190E9F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190E9F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-Şef</w:t>
            </w:r>
          </w:p>
          <w:p w:rsidR="00DE31C4" w:rsidRPr="00DE31C4" w:rsidRDefault="00190E9F" w:rsidP="00190E9F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190E9F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-</w:t>
            </w:r>
            <w:proofErr w:type="gramStart"/>
            <w:r w:rsidRPr="00190E9F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Fakülte  Sekreteri</w:t>
            </w:r>
            <w:proofErr w:type="gramEnd"/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:rsidR="00DE31C4" w:rsidRPr="00DE31C4" w:rsidRDefault="00190E9F" w:rsidP="00FD0B20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190E9F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ıp Fakültesi Dekanlığı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DE31C4" w:rsidRPr="00DE31C4" w:rsidRDefault="00DE31C4" w:rsidP="00C6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DE31C4" w:rsidRPr="00DE31C4" w:rsidRDefault="00DE31C4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Üniversite Senatosu Tarafından Onaylanan Akademik </w:t>
            </w:r>
            <w:r w:rsidR="00BF76C5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akvimde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Belirtilen Süre Aralığı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:rsidR="00DE31C4" w:rsidRPr="00DE31C4" w:rsidRDefault="00DE31C4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5 DAKİKA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:rsidR="00DE31C4" w:rsidRPr="00DE31C4" w:rsidRDefault="002B7212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F311FB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220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1746BF" w:rsidRDefault="00E90692" w:rsidP="00C91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hyperlink r:id="rId12" w:history="1">
              <w:r w:rsidR="001746BF" w:rsidRPr="008F5361">
                <w:rPr>
                  <w:rStyle w:val="Kpr"/>
                  <w:rFonts w:ascii="Arial" w:eastAsia="Times New Roman" w:hAnsi="Arial" w:cs="Arial"/>
                  <w:sz w:val="12"/>
                  <w:szCs w:val="12"/>
                  <w:lang w:eastAsia="tr-TR"/>
                </w:rPr>
                <w:t>http://ubs.cumhuriyet.edu.tr/index_obs_forms.html</w:t>
              </w:r>
            </w:hyperlink>
            <w:r w:rsidR="001746BF" w:rsidRPr="001746BF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</w:p>
          <w:p w:rsidR="001746BF" w:rsidRDefault="001746BF" w:rsidP="00C91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  <w:p w:rsidR="001746BF" w:rsidRPr="00DE31C4" w:rsidRDefault="001746BF" w:rsidP="00C915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</w:pPr>
          </w:p>
        </w:tc>
      </w:tr>
      <w:tr w:rsidR="00E9243C" w:rsidRPr="00DE31C4" w:rsidTr="007A121E">
        <w:trPr>
          <w:cantSplit/>
          <w:trHeight w:val="1531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E9243C" w:rsidRPr="00FE4AA4" w:rsidRDefault="00E9243C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  <w:hideMark/>
          </w:tcPr>
          <w:p w:rsidR="00E9243C" w:rsidRPr="00BB703D" w:rsidRDefault="00BB703D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proofErr w:type="gramStart"/>
            <w:r w:rsidRPr="00BB703D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56303526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E9243C" w:rsidRPr="00DE31C4" w:rsidRDefault="00E9243C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</w:tcPr>
          <w:p w:rsidR="00E9243C" w:rsidRDefault="00E9243C" w:rsidP="00E9243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E9243C" w:rsidRDefault="00E9243C" w:rsidP="00E9243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9243C">
              <w:rPr>
                <w:rFonts w:ascii="Arial" w:hAnsi="Arial" w:cs="Arial"/>
                <w:b/>
                <w:sz w:val="12"/>
                <w:szCs w:val="12"/>
              </w:rPr>
              <w:t xml:space="preserve">Kayıt Yenileme İşlemleri </w:t>
            </w:r>
          </w:p>
          <w:p w:rsidR="00E9243C" w:rsidRPr="001746BF" w:rsidRDefault="00E9243C" w:rsidP="00E9243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20" w:type="dxa"/>
            <w:shd w:val="clear" w:color="000000" w:fill="FFFFFF"/>
          </w:tcPr>
          <w:p w:rsidR="00E9243C" w:rsidRPr="001746BF" w:rsidRDefault="00E9243C" w:rsidP="007A12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shd w:val="clear" w:color="000000" w:fill="FFFFFF"/>
          </w:tcPr>
          <w:p w:rsidR="00E9243C" w:rsidRDefault="00E9243C" w:rsidP="00BB3540">
            <w:pPr>
              <w:rPr>
                <w:rFonts w:ascii="Arial" w:hAnsi="Arial" w:cs="Arial"/>
                <w:sz w:val="12"/>
                <w:szCs w:val="12"/>
              </w:rPr>
            </w:pPr>
          </w:p>
          <w:p w:rsidR="00E9243C" w:rsidRPr="001746BF" w:rsidRDefault="00E9243C" w:rsidP="00BB3540">
            <w:pPr>
              <w:rPr>
                <w:rFonts w:ascii="Arial" w:hAnsi="Arial" w:cs="Arial"/>
                <w:sz w:val="12"/>
                <w:szCs w:val="12"/>
              </w:rPr>
            </w:pPr>
            <w:r w:rsidRPr="00E9243C">
              <w:rPr>
                <w:rFonts w:ascii="Arial" w:hAnsi="Arial" w:cs="Arial"/>
                <w:sz w:val="12"/>
                <w:szCs w:val="12"/>
              </w:rPr>
              <w:t>Cumhuriyet Üniversitesi Tıp Fakültesi Eğitim-</w:t>
            </w:r>
            <w:proofErr w:type="gramStart"/>
            <w:r w:rsidRPr="00E9243C">
              <w:rPr>
                <w:rFonts w:ascii="Arial" w:hAnsi="Arial" w:cs="Arial"/>
                <w:sz w:val="12"/>
                <w:szCs w:val="12"/>
              </w:rPr>
              <w:t>Öğretim  ve</w:t>
            </w:r>
            <w:proofErr w:type="gramEnd"/>
            <w:r w:rsidRPr="00E9243C">
              <w:rPr>
                <w:rFonts w:ascii="Arial" w:hAnsi="Arial" w:cs="Arial"/>
                <w:sz w:val="12"/>
                <w:szCs w:val="12"/>
              </w:rPr>
              <w:t xml:space="preserve"> Sınav Yönetmeliği Md/5</w:t>
            </w:r>
          </w:p>
        </w:tc>
        <w:tc>
          <w:tcPr>
            <w:tcW w:w="1134" w:type="dxa"/>
            <w:shd w:val="clear" w:color="000000" w:fill="FFFFFF"/>
          </w:tcPr>
          <w:p w:rsidR="00E9243C" w:rsidRPr="001746BF" w:rsidRDefault="00E9243C" w:rsidP="007A12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E9243C" w:rsidRPr="00DE31C4" w:rsidRDefault="00E9243C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9243C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E9243C" w:rsidRPr="00DE31C4" w:rsidRDefault="00E9243C" w:rsidP="00E57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190E9F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ıp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</w:tcPr>
          <w:p w:rsidR="00E9243C" w:rsidRPr="00DE31C4" w:rsidRDefault="00E9243C" w:rsidP="00E57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227" w:type="dxa"/>
            <w:shd w:val="clear" w:color="000000" w:fill="FFFFFF"/>
            <w:vAlign w:val="center"/>
          </w:tcPr>
          <w:p w:rsidR="00E9243C" w:rsidRPr="00DE31C4" w:rsidRDefault="00E9243C" w:rsidP="00E57A4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438" w:type="dxa"/>
            <w:shd w:val="clear" w:color="000000" w:fill="FFFFFF"/>
            <w:vAlign w:val="center"/>
          </w:tcPr>
          <w:p w:rsidR="00E9243C" w:rsidRPr="00E9243C" w:rsidRDefault="00E9243C" w:rsidP="00E92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9243C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İnternet üzerinden</w:t>
            </w:r>
          </w:p>
          <w:p w:rsidR="00E9243C" w:rsidRDefault="00E90692" w:rsidP="00E92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hyperlink r:id="rId13" w:history="1">
              <w:r w:rsidR="00E9243C" w:rsidRPr="00CE4824">
                <w:rPr>
                  <w:rStyle w:val="Kpr"/>
                  <w:rFonts w:ascii="Arial" w:eastAsia="Times New Roman" w:hAnsi="Arial" w:cs="Arial"/>
                  <w:sz w:val="12"/>
                  <w:szCs w:val="12"/>
                  <w:lang w:eastAsia="tr-TR"/>
                </w:rPr>
                <w:t>http://ubs.cumhuriyet.edu.tr/index_kayityenileme_jsp.html</w:t>
              </w:r>
            </w:hyperlink>
          </w:p>
          <w:p w:rsidR="00E9243C" w:rsidRPr="00E9243C" w:rsidRDefault="00E9243C" w:rsidP="00E92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  <w:p w:rsidR="00E9243C" w:rsidRPr="00E9243C" w:rsidRDefault="00E9243C" w:rsidP="00E92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9243C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adresinden aday </w:t>
            </w:r>
            <w:proofErr w:type="gramStart"/>
            <w:r w:rsidRPr="00E9243C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online</w:t>
            </w:r>
            <w:proofErr w:type="gramEnd"/>
            <w:r w:rsidRPr="00E9243C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olarak kayıt yenileme işlemlerini ve ders seçme işlemleri gerçekleştirilir.</w:t>
            </w:r>
          </w:p>
          <w:p w:rsidR="00E9243C" w:rsidRPr="00E9243C" w:rsidRDefault="00E9243C" w:rsidP="00E92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</w:t>
            </w:r>
            <w:r w:rsidRPr="00E9243C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Öğrenci Katkı Payı ve Öğrenim Ücretini yatırır. </w:t>
            </w:r>
          </w:p>
          <w:p w:rsidR="00E9243C" w:rsidRPr="00E9243C" w:rsidRDefault="00E9243C" w:rsidP="00E92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</w:t>
            </w:r>
            <w:r w:rsidRPr="00E9243C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, Kullanıcı Adı ve Şifresi ile giriş yapar</w:t>
            </w:r>
          </w:p>
          <w:p w:rsidR="00E9243C" w:rsidRPr="00E9243C" w:rsidRDefault="00E9243C" w:rsidP="00E92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3-</w:t>
            </w:r>
            <w:r w:rsidRPr="00E9243C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Otomasyon Üzerinden Ders Seçme İşlemini tamamlar</w:t>
            </w:r>
          </w:p>
          <w:p w:rsidR="00E9243C" w:rsidRPr="00DE1368" w:rsidRDefault="00E9243C" w:rsidP="00E92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4-</w:t>
            </w:r>
            <w:r w:rsidRPr="00E9243C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Koordinatörün incelemesi ve onaydan sonra çıktı alınır.</w:t>
            </w:r>
          </w:p>
        </w:tc>
        <w:tc>
          <w:tcPr>
            <w:tcW w:w="283" w:type="dxa"/>
            <w:shd w:val="clear" w:color="000000" w:fill="FFFFFF"/>
            <w:textDirection w:val="btLr"/>
            <w:vAlign w:val="center"/>
          </w:tcPr>
          <w:p w:rsidR="00E9243C" w:rsidRPr="00DE31C4" w:rsidRDefault="00E9243C" w:rsidP="000919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9243C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ıp Fakültesi Dekanlığı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9243C" w:rsidRPr="00DE31C4" w:rsidRDefault="00E9243C" w:rsidP="00DE1368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</w:tc>
        <w:tc>
          <w:tcPr>
            <w:tcW w:w="1025" w:type="dxa"/>
            <w:shd w:val="clear" w:color="000000" w:fill="FFFFFF"/>
            <w:vAlign w:val="center"/>
          </w:tcPr>
          <w:p w:rsidR="00E9243C" w:rsidRPr="00DE31C4" w:rsidRDefault="00E9243C" w:rsidP="00FD0B20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E9243C" w:rsidRPr="00DE31C4" w:rsidRDefault="00E9243C" w:rsidP="00C6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</w:tcPr>
          <w:p w:rsidR="00E9243C" w:rsidRPr="00DE31C4" w:rsidRDefault="00E9243C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9243C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 Senatosu Tarafından Onaylanan Akademik Takvimde Belirtilen Süre Aralığı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</w:tcPr>
          <w:p w:rsidR="00E9243C" w:rsidRPr="00DE31C4" w:rsidRDefault="00E9243C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 GÜN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</w:tcPr>
          <w:p w:rsidR="00E9243C" w:rsidRPr="00DE31C4" w:rsidRDefault="002B7212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F311FB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1200</w:t>
            </w:r>
          </w:p>
        </w:tc>
        <w:tc>
          <w:tcPr>
            <w:tcW w:w="1757" w:type="dxa"/>
            <w:shd w:val="clear" w:color="000000" w:fill="FFFFFF"/>
            <w:vAlign w:val="center"/>
          </w:tcPr>
          <w:p w:rsidR="00E9243C" w:rsidRPr="00DE31C4" w:rsidRDefault="00E9243C" w:rsidP="00C915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</w:pPr>
          </w:p>
        </w:tc>
      </w:tr>
      <w:tr w:rsidR="00E9243C" w:rsidRPr="00DE31C4" w:rsidTr="007A121E">
        <w:trPr>
          <w:cantSplit/>
          <w:trHeight w:val="1531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E9243C" w:rsidRPr="00FE4AA4" w:rsidRDefault="00E9243C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</w:tcPr>
          <w:p w:rsidR="00E9243C" w:rsidRPr="00BB703D" w:rsidRDefault="00BB703D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proofErr w:type="gramStart"/>
            <w:r w:rsidRPr="00BB703D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56303526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</w:tcPr>
          <w:p w:rsidR="00E9243C" w:rsidRPr="00DE31C4" w:rsidRDefault="00E9243C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17" w:type="dxa"/>
            <w:shd w:val="clear" w:color="000000" w:fill="FFFFFF"/>
          </w:tcPr>
          <w:p w:rsidR="00E9243C" w:rsidRDefault="00E9243C" w:rsidP="00E57A41">
            <w:pPr>
              <w:rPr>
                <w:rFonts w:ascii="Arial" w:hAnsi="Arial" w:cs="Arial"/>
                <w:sz w:val="12"/>
                <w:szCs w:val="12"/>
              </w:rPr>
            </w:pPr>
          </w:p>
          <w:p w:rsidR="00E9243C" w:rsidRPr="001746BF" w:rsidRDefault="00E9243C" w:rsidP="00E57A4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1746BF">
              <w:rPr>
                <w:rFonts w:ascii="Arial" w:hAnsi="Arial" w:cs="Arial"/>
                <w:b/>
                <w:sz w:val="12"/>
                <w:szCs w:val="12"/>
              </w:rPr>
              <w:t>Mazeretli Kayıt Yenileme Başvurusu</w:t>
            </w:r>
          </w:p>
        </w:tc>
        <w:tc>
          <w:tcPr>
            <w:tcW w:w="1020" w:type="dxa"/>
            <w:shd w:val="clear" w:color="000000" w:fill="FFFFFF"/>
          </w:tcPr>
          <w:p w:rsidR="00E9243C" w:rsidRDefault="00E9243C" w:rsidP="00E57A41">
            <w:pPr>
              <w:rPr>
                <w:rFonts w:ascii="Arial" w:hAnsi="Arial" w:cs="Arial"/>
                <w:sz w:val="12"/>
                <w:szCs w:val="12"/>
              </w:rPr>
            </w:pPr>
          </w:p>
          <w:p w:rsidR="00E9243C" w:rsidRPr="001746BF" w:rsidRDefault="00E9243C" w:rsidP="00E57A41">
            <w:pPr>
              <w:rPr>
                <w:rFonts w:ascii="Arial" w:hAnsi="Arial" w:cs="Arial"/>
                <w:sz w:val="12"/>
                <w:szCs w:val="12"/>
              </w:rPr>
            </w:pPr>
            <w:r w:rsidRPr="001746BF">
              <w:rPr>
                <w:rFonts w:ascii="Arial" w:hAnsi="Arial" w:cs="Arial"/>
                <w:sz w:val="12"/>
                <w:szCs w:val="12"/>
              </w:rPr>
              <w:t>Mazereti Nedeni ile Kayıt Yaptıramayan veya Yenilemeyen Öğrenci İşlemleri</w:t>
            </w:r>
          </w:p>
        </w:tc>
        <w:tc>
          <w:tcPr>
            <w:tcW w:w="1134" w:type="dxa"/>
            <w:shd w:val="clear" w:color="000000" w:fill="FFFFFF"/>
          </w:tcPr>
          <w:p w:rsidR="00E9243C" w:rsidRDefault="00E9243C" w:rsidP="00E57A41">
            <w:pPr>
              <w:rPr>
                <w:rFonts w:ascii="Arial" w:hAnsi="Arial" w:cs="Arial"/>
                <w:sz w:val="12"/>
                <w:szCs w:val="12"/>
              </w:rPr>
            </w:pPr>
          </w:p>
          <w:p w:rsidR="00E9243C" w:rsidRPr="001746BF" w:rsidRDefault="00E9243C" w:rsidP="00E57A41">
            <w:pPr>
              <w:rPr>
                <w:rFonts w:ascii="Arial" w:hAnsi="Arial" w:cs="Arial"/>
                <w:sz w:val="12"/>
                <w:szCs w:val="12"/>
              </w:rPr>
            </w:pPr>
            <w:r w:rsidRPr="001746BF">
              <w:rPr>
                <w:rFonts w:ascii="Arial" w:hAnsi="Arial" w:cs="Arial"/>
                <w:sz w:val="12"/>
                <w:szCs w:val="12"/>
              </w:rPr>
              <w:t xml:space="preserve">1- </w:t>
            </w:r>
            <w:r w:rsidRPr="00BB3540">
              <w:rPr>
                <w:rFonts w:ascii="Arial" w:hAnsi="Arial" w:cs="Arial"/>
                <w:sz w:val="12"/>
                <w:szCs w:val="12"/>
              </w:rPr>
              <w:t>Cumhuriyet Üniversitesi Tıp Fakültesi Eğitim-</w:t>
            </w:r>
            <w:proofErr w:type="gramStart"/>
            <w:r w:rsidRPr="00BB3540">
              <w:rPr>
                <w:rFonts w:ascii="Arial" w:hAnsi="Arial" w:cs="Arial"/>
                <w:sz w:val="12"/>
                <w:szCs w:val="12"/>
              </w:rPr>
              <w:t xml:space="preserve">Öğretim </w:t>
            </w:r>
            <w:r>
              <w:rPr>
                <w:rFonts w:ascii="Arial" w:hAnsi="Arial" w:cs="Arial"/>
                <w:sz w:val="12"/>
                <w:szCs w:val="12"/>
              </w:rPr>
              <w:t xml:space="preserve"> v</w:t>
            </w:r>
            <w:r w:rsidRPr="00BB3540">
              <w:rPr>
                <w:rFonts w:ascii="Arial" w:hAnsi="Arial" w:cs="Arial"/>
                <w:sz w:val="12"/>
                <w:szCs w:val="12"/>
              </w:rPr>
              <w:t>e</w:t>
            </w:r>
            <w:proofErr w:type="gramEnd"/>
            <w:r w:rsidRPr="00BB3540">
              <w:rPr>
                <w:rFonts w:ascii="Arial" w:hAnsi="Arial" w:cs="Arial"/>
                <w:sz w:val="12"/>
                <w:szCs w:val="12"/>
              </w:rPr>
              <w:t xml:space="preserve"> Sınav Yönetmeliği </w:t>
            </w:r>
            <w:r w:rsidRPr="00BB3540">
              <w:rPr>
                <w:rFonts w:ascii="Arial" w:hAnsi="Arial" w:cs="Arial"/>
                <w:b/>
                <w:sz w:val="12"/>
                <w:szCs w:val="12"/>
              </w:rPr>
              <w:t>Md/6</w:t>
            </w:r>
          </w:p>
        </w:tc>
        <w:tc>
          <w:tcPr>
            <w:tcW w:w="1134" w:type="dxa"/>
            <w:shd w:val="clear" w:color="000000" w:fill="FFFFFF"/>
          </w:tcPr>
          <w:p w:rsidR="00E9243C" w:rsidRDefault="00E9243C" w:rsidP="00E57A41">
            <w:pPr>
              <w:rPr>
                <w:rFonts w:ascii="Arial" w:hAnsi="Arial" w:cs="Arial"/>
                <w:sz w:val="12"/>
                <w:szCs w:val="12"/>
              </w:rPr>
            </w:pPr>
          </w:p>
          <w:p w:rsidR="00E9243C" w:rsidRPr="001746BF" w:rsidRDefault="00E9243C" w:rsidP="00E57A41">
            <w:pPr>
              <w:rPr>
                <w:rFonts w:ascii="Arial" w:hAnsi="Arial" w:cs="Arial"/>
                <w:sz w:val="12"/>
                <w:szCs w:val="12"/>
              </w:rPr>
            </w:pPr>
            <w:r w:rsidRPr="001746BF">
              <w:rPr>
                <w:rFonts w:ascii="Arial" w:hAnsi="Arial" w:cs="Arial"/>
                <w:sz w:val="12"/>
                <w:szCs w:val="12"/>
              </w:rPr>
              <w:t>Özel Durumlarını Belgeleyen Öğrenciler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E9243C" w:rsidRPr="00DE31C4" w:rsidRDefault="00E9243C" w:rsidP="00E57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BB3540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E9243C" w:rsidRPr="00DE31C4" w:rsidRDefault="00E9243C" w:rsidP="00E57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BB3540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ıp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</w:tcPr>
          <w:p w:rsidR="00E9243C" w:rsidRPr="00DE31C4" w:rsidRDefault="00E9243C" w:rsidP="00E57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BB3540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227" w:type="dxa"/>
            <w:shd w:val="clear" w:color="000000" w:fill="FFFFFF"/>
            <w:vAlign w:val="center"/>
          </w:tcPr>
          <w:p w:rsidR="00E9243C" w:rsidRPr="00DE31C4" w:rsidRDefault="00E9243C" w:rsidP="00E57A4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438" w:type="dxa"/>
            <w:shd w:val="clear" w:color="000000" w:fill="FFFFFF"/>
            <w:vAlign w:val="center"/>
          </w:tcPr>
          <w:p w:rsidR="00E9243C" w:rsidRDefault="00E9243C" w:rsidP="00E57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-Dilekçe</w:t>
            </w:r>
          </w:p>
          <w:p w:rsidR="00E9243C" w:rsidRPr="00DE1368" w:rsidRDefault="00E9243C" w:rsidP="00E57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-Özel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Durumlarını  Gösterir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Belge</w:t>
            </w:r>
          </w:p>
        </w:tc>
        <w:tc>
          <w:tcPr>
            <w:tcW w:w="283" w:type="dxa"/>
            <w:shd w:val="clear" w:color="000000" w:fill="FFFFFF"/>
            <w:textDirection w:val="btLr"/>
            <w:vAlign w:val="center"/>
          </w:tcPr>
          <w:p w:rsidR="00E9243C" w:rsidRPr="00DE31C4" w:rsidRDefault="00E9243C" w:rsidP="00E57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1368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ıp Fakültesi Dekanlığı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9243C" w:rsidRPr="00DE1368" w:rsidRDefault="00E9243C" w:rsidP="00E57A4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-Yazı İşleri</w:t>
            </w:r>
          </w:p>
          <w:p w:rsidR="00E9243C" w:rsidRPr="00DE1368" w:rsidRDefault="00E9243C" w:rsidP="00E57A4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-</w:t>
            </w:r>
            <w:r w:rsidRPr="00DE1368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Öğrenci </w:t>
            </w:r>
            <w:proofErr w:type="gramStart"/>
            <w:r w:rsidRPr="00DE1368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İşleri    Memuru</w:t>
            </w:r>
            <w:proofErr w:type="gramEnd"/>
          </w:p>
          <w:p w:rsidR="00E9243C" w:rsidRPr="00DE1368" w:rsidRDefault="00E9243C" w:rsidP="00E57A4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1368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-Şef</w:t>
            </w:r>
          </w:p>
          <w:p w:rsidR="00E9243C" w:rsidRPr="00DE31C4" w:rsidRDefault="00E9243C" w:rsidP="00E57A4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1368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-</w:t>
            </w:r>
            <w:proofErr w:type="gramStart"/>
            <w:r w:rsidRPr="00DE1368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Fakülte  Sekreteri</w:t>
            </w:r>
            <w:proofErr w:type="gramEnd"/>
          </w:p>
        </w:tc>
        <w:tc>
          <w:tcPr>
            <w:tcW w:w="1025" w:type="dxa"/>
            <w:shd w:val="clear" w:color="000000" w:fill="FFFFFF"/>
            <w:vAlign w:val="center"/>
          </w:tcPr>
          <w:p w:rsidR="00E9243C" w:rsidRPr="00DE31C4" w:rsidRDefault="00E9243C" w:rsidP="00E57A41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1368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ıp Fakültesi Dekanlığı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E9243C" w:rsidRPr="00DE31C4" w:rsidRDefault="00E9243C" w:rsidP="00E57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</w:tcPr>
          <w:p w:rsidR="00E9243C" w:rsidRPr="00DE31C4" w:rsidRDefault="00E9243C" w:rsidP="00E57A4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1368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 Senatosu Tarafından Onaylanan Akademik Takvimde Belirtilen Süre Aralığı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</w:tcPr>
          <w:p w:rsidR="00E9243C" w:rsidRPr="00DE31C4" w:rsidRDefault="00E9243C" w:rsidP="00E57A4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1368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5 DAKİKA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</w:tcPr>
          <w:p w:rsidR="00E9243C" w:rsidRPr="00DE31C4" w:rsidRDefault="002B7212" w:rsidP="00E57A4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5</w:t>
            </w:r>
          </w:p>
        </w:tc>
        <w:tc>
          <w:tcPr>
            <w:tcW w:w="1757" w:type="dxa"/>
            <w:shd w:val="clear" w:color="000000" w:fill="FFFFFF"/>
            <w:vAlign w:val="center"/>
          </w:tcPr>
          <w:p w:rsidR="00E9243C" w:rsidRPr="00DE31C4" w:rsidRDefault="00E9243C" w:rsidP="00E57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</w:pPr>
          </w:p>
        </w:tc>
      </w:tr>
      <w:tr w:rsidR="00E9243C" w:rsidRPr="00DE31C4" w:rsidTr="00FF4874">
        <w:trPr>
          <w:cantSplit/>
          <w:trHeight w:val="1531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E9243C" w:rsidRPr="00FE4AA4" w:rsidRDefault="00E9243C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</w:tcPr>
          <w:p w:rsidR="00E9243C" w:rsidRPr="00BB703D" w:rsidRDefault="00BB703D" w:rsidP="0017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proofErr w:type="gramStart"/>
            <w:r w:rsidRPr="00BB703D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56303526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</w:tcPr>
          <w:p w:rsidR="00E9243C" w:rsidRPr="00DE31C4" w:rsidRDefault="00E9243C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E9243C" w:rsidRPr="00DE31C4" w:rsidRDefault="00E9243C" w:rsidP="007A121E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Belge İstekleri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E9243C" w:rsidRPr="00DE31C4" w:rsidRDefault="00E9243C" w:rsidP="007A121E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lerin Sözlü, Yazılı ve Online Belge İstekleri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9243C" w:rsidRPr="00DE31C4" w:rsidRDefault="00E9243C" w:rsidP="007A121E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9243C" w:rsidRPr="00DE31C4" w:rsidRDefault="00E9243C" w:rsidP="00DE136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proofErr w:type="gramStart"/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üm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r w:rsidRPr="00DE1368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ıp</w:t>
            </w:r>
            <w:proofErr w:type="gramEnd"/>
            <w:r w:rsidRPr="00DE1368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Fakültesi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Öğrencileri 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E9243C" w:rsidRPr="00DE31C4" w:rsidRDefault="00E9243C" w:rsidP="007A12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E9243C" w:rsidRPr="00DE31C4" w:rsidRDefault="00E9243C" w:rsidP="007A12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1368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ıp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</w:tcPr>
          <w:p w:rsidR="00E9243C" w:rsidRPr="00DE31C4" w:rsidRDefault="00E9243C" w:rsidP="007A12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227" w:type="dxa"/>
            <w:shd w:val="clear" w:color="000000" w:fill="FFFFFF"/>
            <w:vAlign w:val="center"/>
          </w:tcPr>
          <w:p w:rsidR="00E9243C" w:rsidRPr="00DE31C4" w:rsidRDefault="00E9243C" w:rsidP="007A121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438" w:type="dxa"/>
            <w:shd w:val="clear" w:color="000000" w:fill="FFFFFF"/>
            <w:vAlign w:val="center"/>
          </w:tcPr>
          <w:p w:rsidR="00E9243C" w:rsidRDefault="00E9243C" w:rsidP="007A1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Öğrencinin kimlik beyanı  </w:t>
            </w:r>
          </w:p>
          <w:p w:rsidR="00E9243C" w:rsidRPr="00DE31C4" w:rsidRDefault="00E9243C" w:rsidP="007A1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2- Başkasının Teslim Alması Durumunda vekâlet </w:t>
            </w:r>
          </w:p>
        </w:tc>
        <w:tc>
          <w:tcPr>
            <w:tcW w:w="283" w:type="dxa"/>
            <w:shd w:val="clear" w:color="000000" w:fill="FFFFFF"/>
            <w:textDirection w:val="btLr"/>
            <w:vAlign w:val="center"/>
          </w:tcPr>
          <w:p w:rsidR="00E9243C" w:rsidRPr="00DE31C4" w:rsidRDefault="00E9243C" w:rsidP="007A12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1368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ıp Fakültesi Dekanlığı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9243C" w:rsidRPr="00DE1368" w:rsidRDefault="00E9243C" w:rsidP="00DE1368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-</w:t>
            </w:r>
            <w:r w:rsidRPr="00DE1368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Öğrenci </w:t>
            </w:r>
            <w:proofErr w:type="gramStart"/>
            <w:r w:rsidRPr="00DE1368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İşleri    Memuru</w:t>
            </w:r>
            <w:proofErr w:type="gramEnd"/>
          </w:p>
          <w:p w:rsidR="00E9243C" w:rsidRPr="00DE1368" w:rsidRDefault="00E9243C" w:rsidP="00DE136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  <w:p w:rsidR="00E9243C" w:rsidRPr="00DE31C4" w:rsidRDefault="00E9243C" w:rsidP="00DE1368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1368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-</w:t>
            </w:r>
            <w:proofErr w:type="gramStart"/>
            <w:r w:rsidRPr="00DE1368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Fakülte  Sekreteri</w:t>
            </w:r>
            <w:proofErr w:type="gramEnd"/>
          </w:p>
        </w:tc>
        <w:tc>
          <w:tcPr>
            <w:tcW w:w="1025" w:type="dxa"/>
            <w:shd w:val="clear" w:color="000000" w:fill="FFFFFF"/>
            <w:vAlign w:val="center"/>
          </w:tcPr>
          <w:p w:rsidR="00E9243C" w:rsidRPr="00DE31C4" w:rsidRDefault="00E9243C" w:rsidP="007A121E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E9243C" w:rsidRPr="00DE31C4" w:rsidRDefault="00E9243C" w:rsidP="007A12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</w:tcPr>
          <w:p w:rsidR="00E9243C" w:rsidRPr="00DE31C4" w:rsidRDefault="00E9243C" w:rsidP="007A121E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</w:tcPr>
          <w:p w:rsidR="00E9243C" w:rsidRPr="00DE31C4" w:rsidRDefault="00E9243C" w:rsidP="007A121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5 DAKİKA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</w:tcPr>
          <w:p w:rsidR="00E9243C" w:rsidRPr="00F311FB" w:rsidRDefault="002B7212" w:rsidP="007A121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F311FB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5000</w:t>
            </w:r>
          </w:p>
        </w:tc>
        <w:tc>
          <w:tcPr>
            <w:tcW w:w="1757" w:type="dxa"/>
            <w:shd w:val="clear" w:color="000000" w:fill="FFFFFF"/>
            <w:vAlign w:val="center"/>
          </w:tcPr>
          <w:p w:rsidR="00E9243C" w:rsidRPr="00DE31C4" w:rsidRDefault="00E9243C" w:rsidP="007A1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</w:tr>
      <w:tr w:rsidR="001F66CD" w:rsidRPr="00DE31C4" w:rsidTr="001F66CD">
        <w:trPr>
          <w:cantSplit/>
          <w:trHeight w:val="2551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1F66CD" w:rsidRPr="00FE4AA4" w:rsidRDefault="001F66CD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</w:tcPr>
          <w:p w:rsidR="001F66CD" w:rsidRPr="00BB703D" w:rsidRDefault="00BB703D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proofErr w:type="gramStart"/>
            <w:r w:rsidRPr="00BB703D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56303526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</w:tcPr>
          <w:p w:rsidR="001F66CD" w:rsidRPr="00DE31C4" w:rsidRDefault="001F66CD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F66CD" w:rsidRPr="00DE31C4" w:rsidRDefault="001F66CD" w:rsidP="007A121E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1F66C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Kredi Aktarma ve Ders Muafiyet (ders saydırma)  Başvurusu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1F66CD" w:rsidRPr="00DE31C4" w:rsidRDefault="001F66CD" w:rsidP="007A121E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Daha önce lisans programda almış olduğu derslerden muaf sayılm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F66CD" w:rsidRPr="00DE31C4" w:rsidRDefault="001F66CD" w:rsidP="007A121E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1F66C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Üniversitesi Tıp Fakültesi Eğitim-</w:t>
            </w:r>
            <w:proofErr w:type="gramStart"/>
            <w:r w:rsidRPr="001F66C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etim  ve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Sınav Yönetmeliği </w:t>
            </w:r>
            <w:r w:rsidRPr="001F66CD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Md/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F66CD" w:rsidRPr="00DE31C4" w:rsidRDefault="001F66CD" w:rsidP="007A121E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proofErr w:type="gramStart"/>
            <w:r w:rsidRPr="001F66C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üm  Tıp</w:t>
            </w:r>
            <w:proofErr w:type="gramEnd"/>
            <w:r w:rsidRPr="001F66C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Fakültesi Öğrencileri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1F66CD" w:rsidRPr="00DE31C4" w:rsidRDefault="001F66CD" w:rsidP="00E57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1F66CD" w:rsidRPr="00DE31C4" w:rsidRDefault="001F66CD" w:rsidP="00E57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BA3129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ıp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</w:tcPr>
          <w:p w:rsidR="001F66CD" w:rsidRPr="00DE31C4" w:rsidRDefault="001F66CD" w:rsidP="00E57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227" w:type="dxa"/>
            <w:shd w:val="clear" w:color="000000" w:fill="FFFFFF"/>
            <w:vAlign w:val="center"/>
          </w:tcPr>
          <w:p w:rsidR="001F66CD" w:rsidRPr="00DE31C4" w:rsidRDefault="001F66CD" w:rsidP="00E57A4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438" w:type="dxa"/>
            <w:shd w:val="clear" w:color="000000" w:fill="FFFFFF"/>
            <w:vAlign w:val="center"/>
          </w:tcPr>
          <w:p w:rsidR="001F66CD" w:rsidRPr="001F66CD" w:rsidRDefault="001F66CD" w:rsidP="001F66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</w:t>
            </w:r>
            <w:r w:rsidRPr="001F66C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Dilekçe</w:t>
            </w:r>
          </w:p>
          <w:p w:rsidR="001F66CD" w:rsidRPr="001F66CD" w:rsidRDefault="001F66CD" w:rsidP="001F66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</w:t>
            </w:r>
            <w:r w:rsidRPr="001F66C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Not Durum Belgesi</w:t>
            </w:r>
          </w:p>
          <w:p w:rsidR="001F66CD" w:rsidRPr="001F66CD" w:rsidRDefault="001F66CD" w:rsidP="001F66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3-</w:t>
            </w:r>
            <w:r w:rsidRPr="001F66C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Ders İçerikleri</w:t>
            </w:r>
          </w:p>
          <w:p w:rsidR="001F66CD" w:rsidRPr="00DE31C4" w:rsidRDefault="001F66CD" w:rsidP="001F66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4-</w:t>
            </w:r>
            <w:proofErr w:type="gramStart"/>
            <w:r w:rsidRPr="001F66C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Fakülte  Yönetim</w:t>
            </w:r>
            <w:proofErr w:type="gramEnd"/>
            <w:r w:rsidRPr="001F66C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Kurulu Kararı</w:t>
            </w:r>
          </w:p>
        </w:tc>
        <w:tc>
          <w:tcPr>
            <w:tcW w:w="283" w:type="dxa"/>
            <w:shd w:val="clear" w:color="000000" w:fill="FFFFFF"/>
            <w:textDirection w:val="btLr"/>
            <w:vAlign w:val="center"/>
          </w:tcPr>
          <w:p w:rsidR="001F66CD" w:rsidRPr="00DE31C4" w:rsidRDefault="001F66CD" w:rsidP="00BA31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1F66C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ıp Fakültesi Dekanlığı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F66CD" w:rsidRPr="001F66CD" w:rsidRDefault="001F66CD" w:rsidP="001F66CD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1F66C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Öğrenci </w:t>
            </w:r>
            <w:proofErr w:type="gramStart"/>
            <w:r w:rsidRPr="001F66C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İşleri    Memuru</w:t>
            </w:r>
            <w:proofErr w:type="gramEnd"/>
          </w:p>
          <w:p w:rsidR="001F66CD" w:rsidRPr="001F66CD" w:rsidRDefault="001F66CD" w:rsidP="001F66CD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  <w:p w:rsidR="001F66CD" w:rsidRPr="00DE31C4" w:rsidRDefault="001F66CD" w:rsidP="001F66CD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1F66C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-</w:t>
            </w:r>
            <w:proofErr w:type="gramStart"/>
            <w:r w:rsidRPr="001F66C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Fakülte  Sekreteri</w:t>
            </w:r>
            <w:proofErr w:type="gramEnd"/>
          </w:p>
        </w:tc>
        <w:tc>
          <w:tcPr>
            <w:tcW w:w="1025" w:type="dxa"/>
            <w:shd w:val="clear" w:color="000000" w:fill="FFFFFF"/>
            <w:vAlign w:val="center"/>
          </w:tcPr>
          <w:p w:rsidR="001F66CD" w:rsidRPr="00DE31C4" w:rsidRDefault="001F66CD" w:rsidP="00F81CF1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1F66CD" w:rsidRPr="00DE31C4" w:rsidRDefault="001F66CD" w:rsidP="007A12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</w:tcPr>
          <w:p w:rsidR="001F66CD" w:rsidRPr="00DE31C4" w:rsidRDefault="001F66CD" w:rsidP="007A121E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1F66C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 Senatosu Tarafından Onaylanan Akademik Takvimde Belirtilen Süre Aralığı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</w:tcPr>
          <w:p w:rsidR="001F66CD" w:rsidRPr="00DE31C4" w:rsidRDefault="001F66CD" w:rsidP="007A121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1F66C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5 İş Günü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</w:tcPr>
          <w:p w:rsidR="001F66CD" w:rsidRPr="00DE31C4" w:rsidRDefault="001F66CD" w:rsidP="007A121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757" w:type="dxa"/>
            <w:shd w:val="clear" w:color="000000" w:fill="FFFFFF"/>
            <w:vAlign w:val="center"/>
          </w:tcPr>
          <w:p w:rsidR="001F66CD" w:rsidRPr="0090359C" w:rsidRDefault="001F66CD" w:rsidP="00DE1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</w:tr>
      <w:tr w:rsidR="001F66CD" w:rsidRPr="00DE31C4" w:rsidTr="001746BF">
        <w:trPr>
          <w:cantSplit/>
          <w:trHeight w:val="2551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1F66CD" w:rsidRPr="00FE4AA4" w:rsidRDefault="001F66CD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</w:tcPr>
          <w:p w:rsidR="001F66CD" w:rsidRPr="00BB703D" w:rsidRDefault="00BB703D" w:rsidP="00E57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proofErr w:type="gramStart"/>
            <w:r w:rsidRPr="00BB703D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56303526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</w:tcPr>
          <w:p w:rsidR="001F66CD" w:rsidRPr="00DE31C4" w:rsidRDefault="001F66CD" w:rsidP="00E57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F66CD" w:rsidRPr="00DE31C4" w:rsidRDefault="001F66CD" w:rsidP="00E57A4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Kayıt Dondurma Başvurusu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1F66CD" w:rsidRPr="00DE31C4" w:rsidRDefault="001F66CD" w:rsidP="00E57A4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nin Mazereti Dolayısıyla Eğitimine Ara Vermek İstemesi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F66CD" w:rsidRPr="00DE31C4" w:rsidRDefault="001F66CD" w:rsidP="00E57A4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1368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Üniversitesi Tıp Fakültesi Eğitim-</w:t>
            </w:r>
            <w:proofErr w:type="gramStart"/>
            <w:r w:rsidRPr="00DE1368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tim  ve</w:t>
            </w:r>
            <w:proofErr w:type="gramEnd"/>
            <w:r w:rsidRPr="00DE1368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Sınav Yönetmeliği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Md/18 (a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F66CD" w:rsidRPr="00DE31C4" w:rsidRDefault="001F66CD" w:rsidP="00E57A4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proofErr w:type="gramStart"/>
            <w:r w:rsidRPr="00BA3129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üm  Tıp</w:t>
            </w:r>
            <w:proofErr w:type="gramEnd"/>
            <w:r w:rsidRPr="00BA3129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Fakültesi Öğrencileri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1F66CD" w:rsidRPr="00DE31C4" w:rsidRDefault="001F66CD" w:rsidP="00E57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1F66CD" w:rsidRPr="00DE31C4" w:rsidRDefault="001F66CD" w:rsidP="00E57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BA3129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ıp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</w:tcPr>
          <w:p w:rsidR="001F66CD" w:rsidRPr="00DE31C4" w:rsidRDefault="001F66CD" w:rsidP="00E57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227" w:type="dxa"/>
            <w:shd w:val="clear" w:color="000000" w:fill="FFFFFF"/>
            <w:vAlign w:val="center"/>
          </w:tcPr>
          <w:p w:rsidR="001F66CD" w:rsidRPr="00DE31C4" w:rsidRDefault="001F66CD" w:rsidP="00E57A4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438" w:type="dxa"/>
            <w:shd w:val="clear" w:color="000000" w:fill="FFFFFF"/>
            <w:vAlign w:val="center"/>
          </w:tcPr>
          <w:p w:rsidR="001F66CD" w:rsidRDefault="001F66CD" w:rsidP="00E57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Dilekçe</w:t>
            </w:r>
          </w:p>
          <w:p w:rsidR="001F66CD" w:rsidRPr="00DE31C4" w:rsidRDefault="001F66CD" w:rsidP="00E57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- </w:t>
            </w:r>
            <w:r w:rsidRPr="00BA3129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Özel </w:t>
            </w:r>
            <w:proofErr w:type="gramStart"/>
            <w:r w:rsidRPr="00BA3129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Durumlarını  Gösterir</w:t>
            </w:r>
            <w:proofErr w:type="gramEnd"/>
            <w:r w:rsidRPr="00BA3129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Belge</w:t>
            </w:r>
          </w:p>
        </w:tc>
        <w:tc>
          <w:tcPr>
            <w:tcW w:w="283" w:type="dxa"/>
            <w:shd w:val="clear" w:color="000000" w:fill="FFFFFF"/>
            <w:textDirection w:val="btLr"/>
            <w:vAlign w:val="center"/>
          </w:tcPr>
          <w:p w:rsidR="001F66CD" w:rsidRPr="00DE31C4" w:rsidRDefault="001F66CD" w:rsidP="00E57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BA3129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Tıp Fakültesi Dekanlığı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F66CD" w:rsidRDefault="001F66CD" w:rsidP="00E57A4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Yazı İşleri </w:t>
            </w:r>
          </w:p>
          <w:p w:rsidR="001F66CD" w:rsidRPr="00DE31C4" w:rsidRDefault="001F66CD" w:rsidP="00E57A4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</w:t>
            </w:r>
            <w:r>
              <w:t xml:space="preserve"> </w:t>
            </w:r>
            <w:proofErr w:type="gramStart"/>
            <w:r w:rsidRPr="00BA3129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Fakülte  Sekreteri</w:t>
            </w:r>
            <w:proofErr w:type="gramEnd"/>
          </w:p>
        </w:tc>
        <w:tc>
          <w:tcPr>
            <w:tcW w:w="1025" w:type="dxa"/>
            <w:shd w:val="clear" w:color="000000" w:fill="FFFFFF"/>
            <w:vAlign w:val="center"/>
          </w:tcPr>
          <w:p w:rsidR="001F66CD" w:rsidRDefault="001F66CD" w:rsidP="00E57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1-Koordinatörlük          </w:t>
            </w:r>
          </w:p>
          <w:p w:rsidR="001F66CD" w:rsidRPr="00DE31C4" w:rsidRDefault="001F66CD" w:rsidP="00E57A41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2- Fakülte Yönetim Kurulu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3-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Öğrenci İşleri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emuru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1F66CD" w:rsidRPr="00DE31C4" w:rsidRDefault="001F66CD" w:rsidP="00E57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</w:tcPr>
          <w:p w:rsidR="001F66CD" w:rsidRPr="00DE31C4" w:rsidRDefault="001F66CD" w:rsidP="00E57A4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Üniversite Senatosu Tarafından Onaylanan Akademik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akvimde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Belirtilen Süre Aralığı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</w:tcPr>
          <w:p w:rsidR="001F66CD" w:rsidRPr="00DE31C4" w:rsidRDefault="001F66CD" w:rsidP="00E57A4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5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İŞ GÜNÜ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</w:tcPr>
          <w:p w:rsidR="001F66CD" w:rsidRPr="00DE31C4" w:rsidRDefault="002B7212" w:rsidP="00E57A4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F311FB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3</w:t>
            </w:r>
          </w:p>
        </w:tc>
        <w:tc>
          <w:tcPr>
            <w:tcW w:w="1757" w:type="dxa"/>
            <w:shd w:val="clear" w:color="000000" w:fill="FFFFFF"/>
            <w:vAlign w:val="center"/>
          </w:tcPr>
          <w:p w:rsidR="001F66CD" w:rsidRPr="0090359C" w:rsidRDefault="001F66CD" w:rsidP="00E57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</w:tr>
      <w:tr w:rsidR="001F66CD" w:rsidRPr="00DE31C4" w:rsidTr="001746BF">
        <w:trPr>
          <w:cantSplit/>
          <w:trHeight w:val="1474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1F66CD" w:rsidRPr="00FE4AA4" w:rsidRDefault="001F66CD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  <w:hideMark/>
          </w:tcPr>
          <w:p w:rsidR="001F66CD" w:rsidRPr="00BB703D" w:rsidRDefault="00BB703D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proofErr w:type="gramStart"/>
            <w:r w:rsidRPr="00BB703D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56303526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1F66CD" w:rsidRPr="00DE31C4" w:rsidRDefault="001F66CD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F66CD" w:rsidRPr="00DE31C4" w:rsidRDefault="001F66CD" w:rsidP="007A121E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 xml:space="preserve">Yatay Geçiş Talebi </w:t>
            </w: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Başvurusu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1F66CD" w:rsidRDefault="001F66CD" w:rsidP="007A121E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Başvuru Şartları uyan </w:t>
            </w:r>
          </w:p>
          <w:p w:rsidR="001F66CD" w:rsidRPr="00DE31C4" w:rsidRDefault="001F66CD" w:rsidP="007A121E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nin  Bir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Başka Üniversite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de Eğitimine Devam Etmek İstemesi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F66CD" w:rsidRPr="006F2165" w:rsidRDefault="001F66CD" w:rsidP="008968D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8968D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Üniversitesi Tıp Fakültesi Eğitim-</w:t>
            </w:r>
            <w:proofErr w:type="gramStart"/>
            <w:r w:rsidRPr="008968D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tim  ve</w:t>
            </w:r>
            <w:proofErr w:type="gramEnd"/>
            <w:r w:rsidRPr="008968D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Sınav Yönetmeliği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Md/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F66CD" w:rsidRPr="00DE31C4" w:rsidRDefault="001F66CD" w:rsidP="008968D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proofErr w:type="gramStart"/>
            <w:r w:rsidRPr="008968D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üm  Tıp</w:t>
            </w:r>
            <w:proofErr w:type="gramEnd"/>
            <w:r w:rsidRPr="008968D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Fakültesi Öğrencileri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1F66CD" w:rsidRPr="00DE31C4" w:rsidRDefault="001F66CD" w:rsidP="007A12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1F66CD" w:rsidRPr="00DE31C4" w:rsidRDefault="001F66CD" w:rsidP="007A12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8968D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ıp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</w:tcPr>
          <w:p w:rsidR="001F66CD" w:rsidRPr="00DE31C4" w:rsidRDefault="001F66CD" w:rsidP="007A12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227" w:type="dxa"/>
            <w:shd w:val="clear" w:color="000000" w:fill="FFFFFF"/>
            <w:vAlign w:val="center"/>
          </w:tcPr>
          <w:p w:rsidR="001F66CD" w:rsidRPr="00DE31C4" w:rsidRDefault="001F66CD" w:rsidP="007A121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438" w:type="dxa"/>
            <w:shd w:val="clear" w:color="000000" w:fill="FFFFFF"/>
            <w:vAlign w:val="center"/>
          </w:tcPr>
          <w:p w:rsidR="001F66CD" w:rsidRPr="00794EA6" w:rsidRDefault="001F66CD" w:rsidP="007A121E">
            <w:pPr>
              <w:pStyle w:val="ListeParagraf"/>
              <w:numPr>
                <w:ilvl w:val="0"/>
                <w:numId w:val="11"/>
              </w:numPr>
              <w:spacing w:before="40" w:after="40" w:line="240" w:lineRule="auto"/>
              <w:ind w:left="176" w:hanging="142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794EA6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Dilekçe</w:t>
            </w:r>
          </w:p>
          <w:p w:rsidR="001F66CD" w:rsidRPr="00794EA6" w:rsidRDefault="001F66CD" w:rsidP="007A121E">
            <w:pPr>
              <w:pStyle w:val="ListeParagraf"/>
              <w:numPr>
                <w:ilvl w:val="0"/>
                <w:numId w:val="11"/>
              </w:numPr>
              <w:spacing w:before="40" w:after="40" w:line="240" w:lineRule="auto"/>
              <w:ind w:left="176" w:hanging="142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794EA6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Aldığı Dersleri Gösterir Belge (Transkript)</w:t>
            </w:r>
          </w:p>
          <w:p w:rsidR="001F66CD" w:rsidRDefault="001F66CD" w:rsidP="008968D1">
            <w:pPr>
              <w:pStyle w:val="ListeParagraf"/>
              <w:numPr>
                <w:ilvl w:val="0"/>
                <w:numId w:val="11"/>
              </w:numPr>
              <w:spacing w:before="40" w:after="40" w:line="240" w:lineRule="auto"/>
              <w:ind w:left="176" w:hanging="142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794EA6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Ders İçeriklerini Gösterir </w:t>
            </w:r>
            <w:proofErr w:type="spellStart"/>
            <w:r w:rsidRPr="00794EA6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Döküman</w:t>
            </w:r>
            <w:proofErr w:type="spellEnd"/>
            <w:r w:rsidRPr="00794EA6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(İmzalı Belge </w:t>
            </w:r>
            <w:proofErr w:type="gramStart"/>
            <w:r w:rsidRPr="00794EA6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Yada</w:t>
            </w:r>
            <w:proofErr w:type="gramEnd"/>
            <w:r w:rsidRPr="00794EA6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Karşı Üniversitenin Web Sayfasından Çıktı)</w:t>
            </w:r>
          </w:p>
          <w:p w:rsidR="001F66CD" w:rsidRDefault="001F66CD" w:rsidP="008968D1">
            <w:pPr>
              <w:pStyle w:val="ListeParagraf"/>
              <w:numPr>
                <w:ilvl w:val="0"/>
                <w:numId w:val="11"/>
              </w:numPr>
              <w:spacing w:before="40" w:after="40" w:line="240" w:lineRule="auto"/>
              <w:ind w:left="176" w:hanging="142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8968D1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Disiplin Cezası Alıp / Almadığına Dair Belge</w:t>
            </w:r>
          </w:p>
          <w:p w:rsidR="001F66CD" w:rsidRPr="008968D1" w:rsidRDefault="001F66CD" w:rsidP="008968D1">
            <w:pPr>
              <w:pStyle w:val="ListeParagraf"/>
              <w:numPr>
                <w:ilvl w:val="0"/>
                <w:numId w:val="11"/>
              </w:numPr>
              <w:spacing w:before="40" w:after="40" w:line="240" w:lineRule="auto"/>
              <w:ind w:left="176" w:hanging="142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Fakülte </w:t>
            </w:r>
            <w:proofErr w:type="gramStart"/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Yönetim kurulu</w:t>
            </w:r>
            <w:proofErr w:type="gramEnd"/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Kararı</w:t>
            </w:r>
          </w:p>
        </w:tc>
        <w:tc>
          <w:tcPr>
            <w:tcW w:w="283" w:type="dxa"/>
            <w:shd w:val="clear" w:color="000000" w:fill="FFFFFF"/>
            <w:textDirection w:val="btLr"/>
            <w:vAlign w:val="center"/>
          </w:tcPr>
          <w:p w:rsidR="001F66CD" w:rsidRPr="00DE31C4" w:rsidRDefault="001F66CD" w:rsidP="007A12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8968D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ıp Fakültesi Dekanlığı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F66CD" w:rsidRPr="008968D1" w:rsidRDefault="001F66CD" w:rsidP="008968D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8968D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-Yazı İşleri</w:t>
            </w:r>
          </w:p>
          <w:p w:rsidR="001F66CD" w:rsidRPr="008968D1" w:rsidRDefault="001F66CD" w:rsidP="008968D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8968D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-Öğrenci </w:t>
            </w:r>
            <w:proofErr w:type="gramStart"/>
            <w:r w:rsidRPr="008968D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İşleri    Memuru</w:t>
            </w:r>
            <w:proofErr w:type="gramEnd"/>
          </w:p>
          <w:p w:rsidR="001F66CD" w:rsidRPr="00DE31C4" w:rsidRDefault="001F66CD" w:rsidP="008968D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8968D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-</w:t>
            </w:r>
            <w:proofErr w:type="gramStart"/>
            <w:r w:rsidRPr="008968D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Fakülte  Sekreteri</w:t>
            </w:r>
            <w:proofErr w:type="gramEnd"/>
          </w:p>
        </w:tc>
        <w:tc>
          <w:tcPr>
            <w:tcW w:w="1025" w:type="dxa"/>
            <w:shd w:val="clear" w:color="000000" w:fill="FFFFFF"/>
            <w:vAlign w:val="center"/>
          </w:tcPr>
          <w:p w:rsidR="001F66CD" w:rsidRPr="00DE31C4" w:rsidRDefault="001F66CD" w:rsidP="007A121E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8968D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ıp Fakültesi Dekanlığı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1F66CD" w:rsidRPr="00DE31C4" w:rsidRDefault="001F66CD" w:rsidP="007A12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İlgili Üniversiteler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:rsidR="001F66CD" w:rsidRPr="00DE31C4" w:rsidRDefault="001F66CD" w:rsidP="007A121E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Üniversite Senatosu Tarafından Onaylanan Akademik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akvimde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Belirtilen Süre Aralığı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</w:tcPr>
          <w:p w:rsidR="001F66CD" w:rsidRPr="00DE31C4" w:rsidRDefault="001F66CD" w:rsidP="007A121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 İŞ GÜNÜ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</w:tcPr>
          <w:p w:rsidR="001F66CD" w:rsidRPr="00DE31C4" w:rsidRDefault="002B7212" w:rsidP="007A121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00</w:t>
            </w:r>
          </w:p>
        </w:tc>
        <w:tc>
          <w:tcPr>
            <w:tcW w:w="1757" w:type="dxa"/>
            <w:shd w:val="clear" w:color="000000" w:fill="FFFFFF"/>
            <w:vAlign w:val="center"/>
          </w:tcPr>
          <w:p w:rsidR="001F66CD" w:rsidRPr="00DE31C4" w:rsidRDefault="001F66CD" w:rsidP="00896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</w:pPr>
          </w:p>
        </w:tc>
      </w:tr>
      <w:tr w:rsidR="00976441" w:rsidRPr="00DE31C4" w:rsidTr="00DE1368">
        <w:trPr>
          <w:cantSplit/>
          <w:trHeight w:val="1474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976441" w:rsidRPr="00FE4AA4" w:rsidRDefault="00976441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  <w:hideMark/>
          </w:tcPr>
          <w:p w:rsidR="00976441" w:rsidRPr="00BB703D" w:rsidRDefault="00BB703D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proofErr w:type="gramStart"/>
            <w:r w:rsidRPr="00BB703D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56303526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976441" w:rsidRPr="00DE31C4" w:rsidRDefault="00976441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76441" w:rsidRPr="00DE31C4" w:rsidRDefault="00976441" w:rsidP="007A121E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5C7A1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Özel Öğrenci Başvurusu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976441" w:rsidRPr="005C7A1B" w:rsidRDefault="00976441" w:rsidP="005C7A1B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5C7A1B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Başka yükseköğretim kurumunda kayıtlı iken öğrenimini sağlık ve benzeri sebeplerle</w:t>
            </w:r>
          </w:p>
          <w:p w:rsidR="00976441" w:rsidRPr="00DE31C4" w:rsidRDefault="00976441" w:rsidP="005C7A1B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5C7A1B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Üniversitesinde sürdürmek isteyen öğrenci veya başka üniversitelerde öğrenim görmeleri uygun görülen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ler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6441" w:rsidRPr="005C7A1B" w:rsidRDefault="00976441" w:rsidP="005C7A1B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5C7A1B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- Ön Lisans ve Lisans Düzeyinde Yurt Dışından Öğrenci Başvuru ve Kabul İşlemleri Yönergesi </w:t>
            </w:r>
          </w:p>
          <w:p w:rsidR="00976441" w:rsidRPr="005C7A1B" w:rsidRDefault="00976441" w:rsidP="005C7A1B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proofErr w:type="gramStart"/>
            <w:r w:rsidRPr="005C7A1B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ikinci</w:t>
            </w:r>
            <w:proofErr w:type="gramEnd"/>
            <w:r w:rsidRPr="005C7A1B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 xml:space="preserve"> Bölüm Md/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6441" w:rsidRPr="00DE31C4" w:rsidRDefault="00976441" w:rsidP="007A121E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proofErr w:type="gramStart"/>
            <w:r w:rsidRPr="005C7A1B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üm  Tıp</w:t>
            </w:r>
            <w:proofErr w:type="gramEnd"/>
            <w:r w:rsidRPr="005C7A1B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Fakültesi Öğrencileri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976441" w:rsidRPr="00DE31C4" w:rsidRDefault="00976441" w:rsidP="00E57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976441" w:rsidRPr="00DE31C4" w:rsidRDefault="00976441" w:rsidP="00E57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8968D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ıp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</w:tcPr>
          <w:p w:rsidR="00976441" w:rsidRPr="00DE31C4" w:rsidRDefault="00976441" w:rsidP="00E57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227" w:type="dxa"/>
            <w:shd w:val="clear" w:color="000000" w:fill="FFFFFF"/>
            <w:vAlign w:val="center"/>
          </w:tcPr>
          <w:p w:rsidR="00976441" w:rsidRPr="00DE31C4" w:rsidRDefault="00976441" w:rsidP="00E57A4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438" w:type="dxa"/>
            <w:shd w:val="clear" w:color="000000" w:fill="FFFFFF"/>
            <w:vAlign w:val="center"/>
          </w:tcPr>
          <w:p w:rsidR="00976441" w:rsidRPr="00976441" w:rsidRDefault="00976441" w:rsidP="00976441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97644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 Dilekçe</w:t>
            </w:r>
          </w:p>
          <w:p w:rsidR="00976441" w:rsidRPr="00DE31C4" w:rsidRDefault="00976441" w:rsidP="00976441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97644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2-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Sağlık Problemini  (durumunu)</w:t>
            </w:r>
            <w:r w:rsidRPr="0097644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 Gösterir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Sağlık Kurulu Raporu</w:t>
            </w:r>
          </w:p>
        </w:tc>
        <w:tc>
          <w:tcPr>
            <w:tcW w:w="283" w:type="dxa"/>
            <w:shd w:val="clear" w:color="000000" w:fill="FFFFFF"/>
            <w:textDirection w:val="btLr"/>
            <w:vAlign w:val="center"/>
          </w:tcPr>
          <w:p w:rsidR="00976441" w:rsidRPr="00DE31C4" w:rsidRDefault="00976441" w:rsidP="007A12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97644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ıp Fakültesi Dekanlığı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76441" w:rsidRPr="00976441" w:rsidRDefault="00976441" w:rsidP="0097644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97644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-Yazı İşleri</w:t>
            </w:r>
          </w:p>
          <w:p w:rsidR="00976441" w:rsidRPr="00976441" w:rsidRDefault="00976441" w:rsidP="0097644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97644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-Öğrenci </w:t>
            </w:r>
            <w:proofErr w:type="gramStart"/>
            <w:r w:rsidRPr="0097644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İşleri    Memuru</w:t>
            </w:r>
            <w:proofErr w:type="gramEnd"/>
          </w:p>
          <w:p w:rsidR="00976441" w:rsidRPr="00DE31C4" w:rsidRDefault="00976441" w:rsidP="0097644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97644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-</w:t>
            </w:r>
            <w:proofErr w:type="gramStart"/>
            <w:r w:rsidRPr="0097644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Fakülte  Sekreteri</w:t>
            </w:r>
            <w:proofErr w:type="gramEnd"/>
          </w:p>
        </w:tc>
        <w:tc>
          <w:tcPr>
            <w:tcW w:w="1025" w:type="dxa"/>
            <w:shd w:val="clear" w:color="000000" w:fill="FFFFFF"/>
            <w:vAlign w:val="center"/>
          </w:tcPr>
          <w:p w:rsidR="00976441" w:rsidRPr="00DE31C4" w:rsidRDefault="00976441" w:rsidP="007A121E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97644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ıp Fakültesi Dekanlığı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976441" w:rsidRPr="00DE31C4" w:rsidRDefault="00976441" w:rsidP="007A12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</w:tcPr>
          <w:p w:rsidR="00976441" w:rsidRPr="00DE31C4" w:rsidRDefault="00976441" w:rsidP="007A121E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97644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 Senatosu Tarafından Onaylanan Akademik Takvimde Belirtilen Süre Aralığı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</w:tcPr>
          <w:p w:rsidR="00976441" w:rsidRPr="00DE31C4" w:rsidRDefault="00976441" w:rsidP="007A121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F311FB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5 Dakika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</w:tcPr>
          <w:p w:rsidR="00976441" w:rsidRPr="00DE31C4" w:rsidRDefault="002B7212" w:rsidP="007A121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5</w:t>
            </w:r>
          </w:p>
        </w:tc>
        <w:tc>
          <w:tcPr>
            <w:tcW w:w="1757" w:type="dxa"/>
            <w:shd w:val="clear" w:color="000000" w:fill="FFFFFF"/>
            <w:vAlign w:val="center"/>
          </w:tcPr>
          <w:p w:rsidR="00976441" w:rsidRPr="00C85106" w:rsidRDefault="00976441" w:rsidP="007A1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</w:tr>
      <w:tr w:rsidR="00976441" w:rsidRPr="00DE31C4" w:rsidTr="00DE1368">
        <w:trPr>
          <w:cantSplit/>
          <w:trHeight w:val="1474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976441" w:rsidRPr="00FE4AA4" w:rsidRDefault="00976441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</w:tcPr>
          <w:p w:rsidR="00976441" w:rsidRPr="00BB703D" w:rsidRDefault="00BB703D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proofErr w:type="gramStart"/>
            <w:r w:rsidRPr="00BB703D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56303526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</w:tcPr>
          <w:p w:rsidR="00976441" w:rsidRPr="00DE31C4" w:rsidRDefault="00976441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976441" w:rsidRPr="00DE31C4" w:rsidRDefault="00976441" w:rsidP="007A121E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97644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Özel Öğrenci Kabulü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976441" w:rsidRPr="00DE31C4" w:rsidRDefault="00976441" w:rsidP="007A121E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Üniversitesi Senatosunca kabul edilenler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6441" w:rsidRPr="00976441" w:rsidRDefault="00976441" w:rsidP="0097644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97644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Ön Lisans ve Lisans Düzeyinde Yurt Dışından Öğrenci Başvuru ve Kabul İşlemleri Yönergesi </w:t>
            </w:r>
          </w:p>
          <w:p w:rsidR="00976441" w:rsidRPr="00DE31C4" w:rsidRDefault="00976441" w:rsidP="0097644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proofErr w:type="gramStart"/>
            <w:r w:rsidRPr="0097644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ikinci</w:t>
            </w:r>
            <w:proofErr w:type="gramEnd"/>
            <w:r w:rsidRPr="0097644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Bölüm Md/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6441" w:rsidRPr="00DE31C4" w:rsidRDefault="00976441" w:rsidP="007A121E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proofErr w:type="gramStart"/>
            <w:r w:rsidRPr="0097644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üm  Tıp</w:t>
            </w:r>
            <w:proofErr w:type="gramEnd"/>
            <w:r w:rsidRPr="0097644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Fakültesi Öğrencileri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976441" w:rsidRPr="00DE31C4" w:rsidRDefault="00976441" w:rsidP="00E57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976441" w:rsidRPr="00DE31C4" w:rsidRDefault="00976441" w:rsidP="00E57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8968D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ıp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</w:tcPr>
          <w:p w:rsidR="00976441" w:rsidRPr="00DE31C4" w:rsidRDefault="00976441" w:rsidP="00E57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227" w:type="dxa"/>
            <w:shd w:val="clear" w:color="000000" w:fill="FFFFFF"/>
            <w:vAlign w:val="center"/>
          </w:tcPr>
          <w:p w:rsidR="00976441" w:rsidRPr="00DE31C4" w:rsidRDefault="00976441" w:rsidP="007A121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438" w:type="dxa"/>
            <w:shd w:val="clear" w:color="000000" w:fill="FFFFFF"/>
            <w:vAlign w:val="center"/>
          </w:tcPr>
          <w:p w:rsidR="00976441" w:rsidRDefault="00976441" w:rsidP="007A121E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83" w:type="dxa"/>
            <w:shd w:val="clear" w:color="000000" w:fill="FFFFFF"/>
            <w:textDirection w:val="btLr"/>
            <w:vAlign w:val="center"/>
          </w:tcPr>
          <w:p w:rsidR="00976441" w:rsidRPr="007A121E" w:rsidRDefault="00976441" w:rsidP="007A12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976441" w:rsidRPr="00DE31C4" w:rsidRDefault="00EF095D" w:rsidP="007A121E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F095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Öğrenci </w:t>
            </w:r>
            <w:proofErr w:type="gramStart"/>
            <w:r w:rsidRPr="00EF095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İşleri    Memuru</w:t>
            </w:r>
            <w:proofErr w:type="gramEnd"/>
          </w:p>
        </w:tc>
        <w:tc>
          <w:tcPr>
            <w:tcW w:w="1025" w:type="dxa"/>
            <w:shd w:val="clear" w:color="000000" w:fill="FFFFFF"/>
            <w:vAlign w:val="center"/>
          </w:tcPr>
          <w:p w:rsidR="00976441" w:rsidRDefault="00EF095D" w:rsidP="007A121E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FF0000"/>
                <w:sz w:val="12"/>
                <w:szCs w:val="12"/>
                <w:lang w:eastAsia="tr-TR"/>
              </w:rPr>
            </w:pPr>
            <w:r w:rsidRPr="00EF095D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Tıp Fakültesi Dekanlığı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976441" w:rsidRPr="007A121E" w:rsidRDefault="00976441" w:rsidP="007A12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tr-TR"/>
              </w:rPr>
            </w:pPr>
            <w:r w:rsidRPr="00F311FB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İlgili Üniversiteler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:rsidR="00976441" w:rsidRPr="00DE31C4" w:rsidRDefault="00976441" w:rsidP="007A121E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06" w:type="dxa"/>
            <w:shd w:val="clear" w:color="000000" w:fill="FFFFFF"/>
            <w:textDirection w:val="btLr"/>
            <w:vAlign w:val="center"/>
          </w:tcPr>
          <w:p w:rsidR="00976441" w:rsidRPr="00DE31C4" w:rsidRDefault="00EF095D" w:rsidP="007A121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F095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5 İş Günü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</w:tcPr>
          <w:p w:rsidR="00976441" w:rsidRPr="00DE31C4" w:rsidRDefault="002B7212" w:rsidP="007A121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</w:t>
            </w:r>
          </w:p>
        </w:tc>
        <w:tc>
          <w:tcPr>
            <w:tcW w:w="1757" w:type="dxa"/>
            <w:shd w:val="clear" w:color="000000" w:fill="FFFFFF"/>
            <w:vAlign w:val="center"/>
          </w:tcPr>
          <w:p w:rsidR="00976441" w:rsidRPr="00C85106" w:rsidRDefault="00976441" w:rsidP="007A1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</w:tr>
      <w:tr w:rsidR="005C7A1B" w:rsidRPr="00DE31C4" w:rsidTr="00DE1368">
        <w:trPr>
          <w:cantSplit/>
          <w:trHeight w:val="1474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5C7A1B" w:rsidRPr="00FE4AA4" w:rsidRDefault="005C7A1B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</w:tcPr>
          <w:p w:rsidR="005C7A1B" w:rsidRPr="00BB703D" w:rsidRDefault="00BB703D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proofErr w:type="gramStart"/>
            <w:r w:rsidRPr="00BB703D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56303526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</w:tcPr>
          <w:p w:rsidR="005C7A1B" w:rsidRPr="00DE31C4" w:rsidRDefault="005C7A1B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5C7A1B" w:rsidRPr="00DE31C4" w:rsidRDefault="005C7A1B" w:rsidP="00E57A4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Yabancı Uyruklu Öğrenci Kabulü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5C7A1B" w:rsidRPr="00DE31C4" w:rsidRDefault="005C7A1B" w:rsidP="00E57A4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abancı Uyru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klu Kişilerin Öğrenci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Olarak Kabul Edilmesi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C7A1B" w:rsidRPr="007A121E" w:rsidRDefault="005C7A1B" w:rsidP="00E57A4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</w:t>
            </w:r>
            <w:r w:rsidRPr="007A121E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Ön Lisans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</w:t>
            </w:r>
            <w:r w:rsidRPr="007A121E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e Lisans Düzeyinde Yurt Dışından Öğrenci Başvuru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</w:t>
            </w:r>
            <w:r w:rsidRPr="007A121E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e Kabul İşlemleri Yönergesi </w:t>
            </w:r>
          </w:p>
          <w:p w:rsidR="005C7A1B" w:rsidRDefault="005C7A1B" w:rsidP="00E57A4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7A121E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Birinci Bölüm</w:t>
            </w:r>
            <w:r w:rsidRPr="007A121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Md/5</w:t>
            </w:r>
          </w:p>
          <w:p w:rsidR="005C7A1B" w:rsidRPr="00DE31C4" w:rsidRDefault="005C7A1B" w:rsidP="00E57A4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C7A1B" w:rsidRPr="00DE31C4" w:rsidRDefault="005C7A1B" w:rsidP="00E57A4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abancı Uyruklu Öğrenciler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5C7A1B" w:rsidRPr="00DE31C4" w:rsidRDefault="005C7A1B" w:rsidP="00E57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5C7A1B" w:rsidRPr="00DE31C4" w:rsidRDefault="005C7A1B" w:rsidP="00E57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7A121E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Tıp Fakültesi Dekanlığı 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</w:tcPr>
          <w:p w:rsidR="005C7A1B" w:rsidRPr="00DE31C4" w:rsidRDefault="005C7A1B" w:rsidP="00E57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227" w:type="dxa"/>
            <w:shd w:val="clear" w:color="000000" w:fill="FFFFFF"/>
            <w:vAlign w:val="center"/>
          </w:tcPr>
          <w:p w:rsidR="005C7A1B" w:rsidRPr="00DE31C4" w:rsidRDefault="005C7A1B" w:rsidP="00E57A4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438" w:type="dxa"/>
            <w:shd w:val="clear" w:color="000000" w:fill="FFFFFF"/>
            <w:vAlign w:val="center"/>
          </w:tcPr>
          <w:p w:rsidR="005C7A1B" w:rsidRPr="00F938E3" w:rsidRDefault="005C7A1B" w:rsidP="00E57A41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</w:t>
            </w:r>
            <w:r w:rsidRPr="00F938E3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ezuniyet Belgesi (</w:t>
            </w:r>
            <w:proofErr w:type="spellStart"/>
            <w:r w:rsidRPr="00F938E3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ercümeli</w:t>
            </w:r>
            <w:proofErr w:type="spellEnd"/>
            <w:r w:rsidRPr="00F938E3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)</w:t>
            </w:r>
          </w:p>
          <w:p w:rsidR="005C7A1B" w:rsidRPr="00F938E3" w:rsidRDefault="005C7A1B" w:rsidP="00E57A41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</w:t>
            </w:r>
            <w:r w:rsidRPr="00F938E3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Not Dökümü Belgesi (</w:t>
            </w:r>
            <w:proofErr w:type="spellStart"/>
            <w:r w:rsidRPr="00F938E3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ercümeli</w:t>
            </w:r>
            <w:proofErr w:type="spellEnd"/>
            <w:r w:rsidRPr="00F938E3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)</w:t>
            </w:r>
          </w:p>
          <w:p w:rsidR="005C7A1B" w:rsidRPr="00F938E3" w:rsidRDefault="005C7A1B" w:rsidP="00E57A41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3-Yabancı Dil Belgesi </w:t>
            </w:r>
          </w:p>
          <w:p w:rsidR="005C7A1B" w:rsidRDefault="005C7A1B" w:rsidP="00E57A41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4-</w:t>
            </w:r>
            <w:r w:rsidRPr="00F938E3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Pasaport</w:t>
            </w:r>
          </w:p>
          <w:p w:rsidR="005C7A1B" w:rsidRPr="00DE31C4" w:rsidRDefault="005C7A1B" w:rsidP="00E57A41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5-</w:t>
            </w:r>
            <w:r w:rsidRPr="00F938E3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ürkçe Yeterlik Belgesi</w:t>
            </w:r>
          </w:p>
        </w:tc>
        <w:tc>
          <w:tcPr>
            <w:tcW w:w="283" w:type="dxa"/>
            <w:shd w:val="clear" w:color="000000" w:fill="FFFFFF"/>
            <w:textDirection w:val="btLr"/>
            <w:vAlign w:val="center"/>
          </w:tcPr>
          <w:p w:rsidR="005C7A1B" w:rsidRPr="00DE31C4" w:rsidRDefault="005C7A1B" w:rsidP="00E57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7A121E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ıp Fakültesi Dekanlığı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C7A1B" w:rsidRDefault="005C7A1B" w:rsidP="00E57A4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 Yazı İşleri</w:t>
            </w:r>
          </w:p>
          <w:p w:rsidR="005C7A1B" w:rsidRPr="00DE31C4" w:rsidRDefault="005C7A1B" w:rsidP="00E57A4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-</w:t>
            </w:r>
            <w:r>
              <w:t xml:space="preserve"> </w:t>
            </w:r>
            <w:proofErr w:type="gramStart"/>
            <w:r w:rsidRPr="007A121E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Fakülte 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Sekreteri</w:t>
            </w:r>
            <w:proofErr w:type="gramEnd"/>
          </w:p>
        </w:tc>
        <w:tc>
          <w:tcPr>
            <w:tcW w:w="1025" w:type="dxa"/>
            <w:shd w:val="clear" w:color="000000" w:fill="FFFFFF"/>
            <w:vAlign w:val="center"/>
          </w:tcPr>
          <w:p w:rsidR="005C7A1B" w:rsidRPr="00F311FB" w:rsidRDefault="005C7A1B" w:rsidP="00E57A41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F311FB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1- Ana Bilim Dalı kurulunun önerisi</w:t>
            </w:r>
          </w:p>
          <w:p w:rsidR="00F311FB" w:rsidRPr="00F311FB" w:rsidRDefault="005C7A1B" w:rsidP="00E57A41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F311FB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2- </w:t>
            </w:r>
            <w:r w:rsidR="00F311FB" w:rsidRPr="00F311FB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- </w:t>
            </w:r>
            <w:proofErr w:type="gramStart"/>
            <w:r w:rsidR="00F311FB" w:rsidRPr="00F311FB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Fakülte .Yönetim</w:t>
            </w:r>
            <w:proofErr w:type="gramEnd"/>
            <w:r w:rsidR="00F311FB" w:rsidRPr="00F311FB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Kurulu </w:t>
            </w:r>
          </w:p>
          <w:p w:rsidR="005C7A1B" w:rsidRPr="00F311FB" w:rsidRDefault="005C7A1B" w:rsidP="00E57A41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F311FB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3- Öğrenci İşleri Birim Sorumlu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5C7A1B" w:rsidRPr="00F311FB" w:rsidRDefault="005C7A1B" w:rsidP="00E57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F311FB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1- İl Emniyet Müdürlüğü</w:t>
            </w:r>
            <w:r w:rsidRPr="00F311FB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br/>
              <w:t>2- Milli Eğitim Müdürlüğü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:rsidR="005C7A1B" w:rsidRPr="00DE31C4" w:rsidRDefault="005C7A1B" w:rsidP="00E57A4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Üniversite Senatosu Tarafından Onaylanan Akademik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akvimde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Belirtilen Süre Aralığı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</w:tcPr>
          <w:p w:rsidR="005C7A1B" w:rsidRPr="00DE31C4" w:rsidRDefault="005C7A1B" w:rsidP="00E57A4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 HAFTA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</w:tcPr>
          <w:p w:rsidR="005C7A1B" w:rsidRPr="00DE31C4" w:rsidRDefault="002B7212" w:rsidP="00E57A4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</w:t>
            </w:r>
            <w:r w:rsidR="005C7A1B"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0</w:t>
            </w:r>
          </w:p>
        </w:tc>
        <w:tc>
          <w:tcPr>
            <w:tcW w:w="1757" w:type="dxa"/>
            <w:shd w:val="clear" w:color="000000" w:fill="FFFFFF"/>
            <w:vAlign w:val="center"/>
          </w:tcPr>
          <w:p w:rsidR="005C7A1B" w:rsidRPr="00C85106" w:rsidRDefault="005C7A1B" w:rsidP="00E57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</w:tr>
      <w:tr w:rsidR="00EF095D" w:rsidRPr="00DE31C4" w:rsidTr="00DE1368">
        <w:trPr>
          <w:cantSplit/>
          <w:trHeight w:val="1474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EF095D" w:rsidRPr="00FE4AA4" w:rsidRDefault="00EF095D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  <w:hideMark/>
          </w:tcPr>
          <w:p w:rsidR="00EF095D" w:rsidRPr="00BB703D" w:rsidRDefault="00BB703D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proofErr w:type="gramStart"/>
            <w:r w:rsidRPr="00BB703D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56303526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EF095D" w:rsidRPr="00DE31C4" w:rsidRDefault="00EF095D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F095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Farklı Üniversiteden Ders Alma Başvurusu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EF095D" w:rsidRPr="00DE31C4" w:rsidRDefault="00EF095D" w:rsidP="003626D3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proofErr w:type="gramStart"/>
            <w:r w:rsidRPr="00EF095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üm  Tıp</w:t>
            </w:r>
            <w:proofErr w:type="gramEnd"/>
            <w:r w:rsidRPr="00EF095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Fakültesi Öğrencileri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E57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E57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7A121E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Tıp Fakültesi Dekanlığı 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E57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227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438" w:type="dxa"/>
            <w:shd w:val="clear" w:color="000000" w:fill="FFFFFF"/>
            <w:vAlign w:val="center"/>
          </w:tcPr>
          <w:p w:rsidR="00EF095D" w:rsidRPr="00EF095D" w:rsidRDefault="00EF095D" w:rsidP="00EF09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</w:t>
            </w:r>
            <w:r w:rsidRPr="00EF095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Dilekçe</w:t>
            </w:r>
          </w:p>
          <w:p w:rsidR="00EF095D" w:rsidRPr="00EF095D" w:rsidRDefault="00EF095D" w:rsidP="00EF09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</w:t>
            </w:r>
            <w:r w:rsidRPr="00EF095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İlgili Anabilim Dalının “Olur” Yazısı</w:t>
            </w:r>
          </w:p>
          <w:p w:rsidR="00EF095D" w:rsidRPr="00DE31C4" w:rsidRDefault="00EF095D" w:rsidP="00EF09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3-</w:t>
            </w:r>
            <w:r w:rsidRPr="00EF095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Fakülte Yönetim Kurulu</w:t>
            </w:r>
          </w:p>
        </w:tc>
        <w:tc>
          <w:tcPr>
            <w:tcW w:w="283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F095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ıp Fakültesi Dekanlığı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F095D" w:rsidRPr="00DE31C4" w:rsidRDefault="00EF095D" w:rsidP="00CF0E9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F095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Öğrenci </w:t>
            </w:r>
            <w:proofErr w:type="gramStart"/>
            <w:r w:rsidRPr="00EF095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İşleri    Memuru</w:t>
            </w:r>
            <w:proofErr w:type="gramEnd"/>
          </w:p>
        </w:tc>
        <w:tc>
          <w:tcPr>
            <w:tcW w:w="1025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F095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ıp Fakültesi Dekanlığı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F095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İlgili Üniversiteler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06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F095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5 İş Günü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</w:tcPr>
          <w:p w:rsidR="00EF095D" w:rsidRPr="00DE31C4" w:rsidRDefault="002B7212" w:rsidP="00CF0E9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5</w:t>
            </w:r>
          </w:p>
        </w:tc>
        <w:tc>
          <w:tcPr>
            <w:tcW w:w="1757" w:type="dxa"/>
            <w:shd w:val="clear" w:color="000000" w:fill="FFFFFF"/>
            <w:vAlign w:val="center"/>
          </w:tcPr>
          <w:p w:rsidR="00EF095D" w:rsidRPr="00DE31C4" w:rsidRDefault="00EF095D" w:rsidP="00913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</w:pPr>
          </w:p>
        </w:tc>
      </w:tr>
      <w:tr w:rsidR="00EF095D" w:rsidRPr="00DE31C4" w:rsidTr="00DE1368">
        <w:trPr>
          <w:cantSplit/>
          <w:trHeight w:val="1474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EF095D" w:rsidRPr="00FE4AA4" w:rsidRDefault="00EF095D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</w:tcPr>
          <w:p w:rsidR="00EF095D" w:rsidRPr="00BB703D" w:rsidRDefault="00BB703D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proofErr w:type="gramStart"/>
            <w:r w:rsidRPr="00BB703D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56303526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EF095D" w:rsidRPr="00DE31C4" w:rsidRDefault="00EF095D" w:rsidP="00E57A4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Sınav Notuna İtiraz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EF095D" w:rsidRPr="00DE31C4" w:rsidRDefault="00EF095D" w:rsidP="00E57A4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nin Dersin Sınav Sonucuna İtirazı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F095D" w:rsidRPr="00DE31C4" w:rsidRDefault="00EF095D" w:rsidP="00E57A4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Ü Lisans ve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nlisan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Eğitim</w:t>
            </w:r>
            <w:proofErr w:type="gramEnd"/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ve Öğretim Yönetmeliği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Md/2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F095D" w:rsidRPr="00DE31C4" w:rsidRDefault="00EF095D" w:rsidP="00E57A4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Dersin Sınav Sonucunda (Notunda) Maddi H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ata Olduğunu Düşünen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üm  Öğrenciler</w:t>
            </w:r>
            <w:proofErr w:type="gramEnd"/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E57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E57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3626D3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Tıp Fakültesi Dekanlığı 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E57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227" w:type="dxa"/>
            <w:shd w:val="clear" w:color="000000" w:fill="FFFFFF"/>
            <w:vAlign w:val="center"/>
          </w:tcPr>
          <w:p w:rsidR="00EF095D" w:rsidRPr="00DE31C4" w:rsidRDefault="00EF095D" w:rsidP="00E57A4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438" w:type="dxa"/>
            <w:shd w:val="clear" w:color="000000" w:fill="FFFFFF"/>
            <w:vAlign w:val="center"/>
          </w:tcPr>
          <w:p w:rsidR="00EF095D" w:rsidRPr="00DE31C4" w:rsidRDefault="00EF095D" w:rsidP="00E57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Dilekçe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(İlan Tarihi İtibari İle 7 gün İçinde)</w:t>
            </w:r>
          </w:p>
        </w:tc>
        <w:tc>
          <w:tcPr>
            <w:tcW w:w="283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E57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3626D3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ıp Fakültesi Dekanlığı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F095D" w:rsidRDefault="00EF095D" w:rsidP="00E57A4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 Yazı İşleri</w:t>
            </w:r>
          </w:p>
          <w:p w:rsidR="00EF095D" w:rsidRPr="00DE31C4" w:rsidRDefault="00EF095D" w:rsidP="00E57A4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2- </w:t>
            </w:r>
            <w:r w:rsidRPr="003626D3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Fakülte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Sekreteri</w:t>
            </w:r>
          </w:p>
        </w:tc>
        <w:tc>
          <w:tcPr>
            <w:tcW w:w="1025" w:type="dxa"/>
            <w:shd w:val="clear" w:color="000000" w:fill="FFFFFF"/>
            <w:vAlign w:val="center"/>
          </w:tcPr>
          <w:p w:rsidR="00EF095D" w:rsidRDefault="00EF095D" w:rsidP="00E57A41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 İlgili Öğretim Üyesi</w:t>
            </w:r>
          </w:p>
          <w:p w:rsidR="00EF095D" w:rsidRPr="00DE31C4" w:rsidRDefault="00EF095D" w:rsidP="00E57A41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F311FB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2- </w:t>
            </w:r>
            <w:proofErr w:type="gramStart"/>
            <w:r w:rsidR="00F311FB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Fakülte </w:t>
            </w:r>
            <w:r w:rsidRPr="00F311FB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.Yönetim</w:t>
            </w:r>
            <w:proofErr w:type="gramEnd"/>
            <w:r w:rsidRPr="00F311FB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Kurulu 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E57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</w:tcPr>
          <w:p w:rsidR="00EF095D" w:rsidRPr="00DE31C4" w:rsidRDefault="00EF095D" w:rsidP="00E57A4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Üniversite Senatosu Tarafından Onaylanan Akademik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akvimde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Belirtilen Süre Aralığı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E57A4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 HAFTA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E57A4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5</w:t>
            </w:r>
          </w:p>
        </w:tc>
        <w:tc>
          <w:tcPr>
            <w:tcW w:w="1757" w:type="dxa"/>
            <w:shd w:val="clear" w:color="000000" w:fill="FFFFFF"/>
            <w:vAlign w:val="center"/>
          </w:tcPr>
          <w:p w:rsidR="00EF095D" w:rsidRPr="00DE31C4" w:rsidRDefault="00EF095D" w:rsidP="00E57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</w:pPr>
          </w:p>
        </w:tc>
      </w:tr>
      <w:tr w:rsidR="00EF095D" w:rsidRPr="00DE31C4" w:rsidTr="00EF095D">
        <w:trPr>
          <w:cantSplit/>
          <w:trHeight w:val="1587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EF095D" w:rsidRPr="00FE4AA4" w:rsidRDefault="00EF095D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</w:tcPr>
          <w:p w:rsidR="00EF095D" w:rsidRPr="00BB703D" w:rsidRDefault="00BB703D" w:rsidP="00E57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proofErr w:type="gramStart"/>
            <w:r w:rsidRPr="00BB703D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56303526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E57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F095D" w:rsidRPr="00DE31C4" w:rsidRDefault="00EF095D" w:rsidP="00E57A4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Mezuniyet İşlemleri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EF095D" w:rsidRPr="00DE31C4" w:rsidRDefault="00EF095D" w:rsidP="00E57A4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Öğrencilerin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ezuniyet İşlemleri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F095D" w:rsidRPr="00DE31C4" w:rsidRDefault="00EF095D" w:rsidP="00E57A4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91380A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Üniversitesi Tıp Fakültesi Eğitim-</w:t>
            </w:r>
            <w:proofErr w:type="gramStart"/>
            <w:r w:rsidRPr="0091380A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tim  ve</w:t>
            </w:r>
            <w:proofErr w:type="gramEnd"/>
            <w:r w:rsidRPr="0091380A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Sınav Yönetmeliği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Md/24,25,2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F095D" w:rsidRPr="00DE31C4" w:rsidRDefault="00EF095D" w:rsidP="00E57A4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proofErr w:type="gramStart"/>
            <w:r w:rsidRPr="0091380A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üm  Tıp</w:t>
            </w:r>
            <w:proofErr w:type="gramEnd"/>
            <w:r w:rsidRPr="0091380A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Fakültesi Öğrencileri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E57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E57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91380A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ıp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E57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227" w:type="dxa"/>
            <w:shd w:val="clear" w:color="000000" w:fill="FFFFFF"/>
            <w:vAlign w:val="center"/>
          </w:tcPr>
          <w:p w:rsidR="00EF095D" w:rsidRPr="00DE31C4" w:rsidRDefault="00EF095D" w:rsidP="00E57A4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438" w:type="dxa"/>
            <w:shd w:val="clear" w:color="000000" w:fill="FFFFFF"/>
            <w:vAlign w:val="center"/>
          </w:tcPr>
          <w:p w:rsidR="00EF095D" w:rsidRDefault="00EF095D" w:rsidP="00E57A41">
            <w:pPr>
              <w:pStyle w:val="ListeParagraf"/>
              <w:spacing w:before="40" w:after="40" w:line="240" w:lineRule="auto"/>
              <w:ind w:left="124" w:hanging="124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- Geçici Mezuniyet Belgesi</w:t>
            </w:r>
          </w:p>
          <w:p w:rsidR="00EF095D" w:rsidRPr="0091380A" w:rsidRDefault="00EF095D" w:rsidP="00E57A41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>
              <w:rPr>
                <w:rFonts w:ascii="Arial" w:hAnsi="Arial" w:cs="Arial"/>
                <w:sz w:val="12"/>
                <w:szCs w:val="12"/>
              </w:rPr>
              <w:t>2- Diploma</w:t>
            </w:r>
            <w:r w:rsidRPr="0091380A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</w:t>
            </w:r>
          </w:p>
          <w:p w:rsidR="00EF095D" w:rsidRPr="003C7193" w:rsidRDefault="00EF095D" w:rsidP="00E57A41">
            <w:pPr>
              <w:pStyle w:val="ListeParagraf"/>
              <w:spacing w:before="40" w:after="40" w:line="240" w:lineRule="auto"/>
              <w:ind w:left="124" w:hanging="124"/>
              <w:rPr>
                <w:rFonts w:ascii="Arial" w:hAnsi="Arial" w:cs="Arial"/>
                <w:sz w:val="12"/>
                <w:szCs w:val="12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</w:p>
        </w:tc>
        <w:tc>
          <w:tcPr>
            <w:tcW w:w="283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E57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91380A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ıp Fakültesi Dekanlığı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F095D" w:rsidRDefault="00EF095D" w:rsidP="00E57A4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1</w:t>
            </w: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- Dekan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</w:t>
            </w:r>
          </w:p>
          <w:p w:rsidR="00EF095D" w:rsidRPr="00DE31C4" w:rsidRDefault="00EF095D" w:rsidP="00E57A4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2- </w:t>
            </w: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Fakülte 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Sekreteri</w:t>
            </w:r>
          </w:p>
        </w:tc>
        <w:tc>
          <w:tcPr>
            <w:tcW w:w="1025" w:type="dxa"/>
            <w:shd w:val="clear" w:color="000000" w:fill="FFFFFF"/>
            <w:vAlign w:val="center"/>
          </w:tcPr>
          <w:p w:rsidR="00EF095D" w:rsidRPr="00DE31C4" w:rsidRDefault="00EF095D" w:rsidP="00E57A41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 </w:t>
            </w:r>
            <w:r w:rsidRPr="0091380A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Rektörlük Öğrenci İşleri Daire Başkanlığı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E57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</w:tcPr>
          <w:p w:rsidR="00EF095D" w:rsidRPr="00DE31C4" w:rsidRDefault="00EF095D" w:rsidP="00E57A4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91380A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 Senatosu Tarafından Onaylanan Başvuru Takvimin' de Belirtilen Süre Aralığı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E57A4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HAFTA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</w:tcPr>
          <w:p w:rsidR="00EF095D" w:rsidRPr="00DE31C4" w:rsidRDefault="002B7212" w:rsidP="00E57A4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F311FB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150</w:t>
            </w:r>
          </w:p>
        </w:tc>
        <w:tc>
          <w:tcPr>
            <w:tcW w:w="1757" w:type="dxa"/>
            <w:shd w:val="clear" w:color="000000" w:fill="FFFFFF"/>
            <w:vAlign w:val="center"/>
          </w:tcPr>
          <w:p w:rsidR="00EF095D" w:rsidRPr="00DE31C4" w:rsidRDefault="00EF095D" w:rsidP="00E57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</w:pPr>
          </w:p>
        </w:tc>
      </w:tr>
      <w:tr w:rsidR="00EF095D" w:rsidRPr="00DE31C4" w:rsidTr="00EF095D">
        <w:trPr>
          <w:cantSplit/>
          <w:trHeight w:val="1545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EF095D" w:rsidRPr="00FE4AA4" w:rsidRDefault="00EF095D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</w:tcPr>
          <w:p w:rsidR="00EF095D" w:rsidRPr="00BB703D" w:rsidRDefault="00BB703D" w:rsidP="00E57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proofErr w:type="gramStart"/>
            <w:r w:rsidRPr="00BB703D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56303526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E57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F095D" w:rsidRPr="00DE31C4" w:rsidRDefault="00EF095D" w:rsidP="00E57A4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 xml:space="preserve">Askerlik İşlemleri 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EF095D" w:rsidRPr="00DE31C4" w:rsidRDefault="00EF095D" w:rsidP="00E57A4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Askerlik Sevk Tehir/Tehir Uzatma/Tehir İptal İşlemleri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F095D" w:rsidRPr="00DE31C4" w:rsidRDefault="00EF095D" w:rsidP="00E57A4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111 Sayılı Kanunun </w:t>
            </w: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35/e Md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F095D" w:rsidRPr="00DE31C4" w:rsidRDefault="00EF095D" w:rsidP="00E57A4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Erkek öğrenciler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E57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E57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91380A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ıp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E57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227" w:type="dxa"/>
            <w:shd w:val="clear" w:color="000000" w:fill="FFFFFF"/>
            <w:vAlign w:val="center"/>
          </w:tcPr>
          <w:p w:rsidR="00EF095D" w:rsidRPr="00DE31C4" w:rsidRDefault="00EF095D" w:rsidP="00E57A4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438" w:type="dxa"/>
            <w:shd w:val="clear" w:color="000000" w:fill="FFFFFF"/>
            <w:vAlign w:val="center"/>
          </w:tcPr>
          <w:p w:rsidR="00EF095D" w:rsidRPr="00DE31C4" w:rsidRDefault="00EF095D" w:rsidP="00E57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nin kayıt yapması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</w:p>
        </w:tc>
        <w:tc>
          <w:tcPr>
            <w:tcW w:w="283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E57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91380A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ıp Fakültesi Dekanlığı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F095D" w:rsidRPr="00DE31C4" w:rsidRDefault="00EF095D" w:rsidP="00E57A4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1-</w:t>
            </w: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Öğrenci İşleri Memuru</w:t>
            </w:r>
          </w:p>
        </w:tc>
        <w:tc>
          <w:tcPr>
            <w:tcW w:w="1025" w:type="dxa"/>
            <w:shd w:val="clear" w:color="000000" w:fill="FFFFFF"/>
            <w:vAlign w:val="center"/>
          </w:tcPr>
          <w:p w:rsidR="00EF095D" w:rsidRPr="00DE31C4" w:rsidRDefault="00EF095D" w:rsidP="00E57A41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 Rektörlük Öğrenci İşleri Daire Başkanlığı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E57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</w:tcPr>
          <w:p w:rsidR="00EF095D" w:rsidRPr="00DE31C4" w:rsidRDefault="00EF095D" w:rsidP="00E57A4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06" w:type="dxa"/>
            <w:shd w:val="clear" w:color="000000" w:fill="FFFFFF"/>
            <w:textDirection w:val="btLr"/>
            <w:vAlign w:val="center"/>
          </w:tcPr>
          <w:p w:rsidR="00EF095D" w:rsidRPr="00F311FB" w:rsidRDefault="00EF095D" w:rsidP="00E57A4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F311FB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1 HAFTA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</w:tcPr>
          <w:p w:rsidR="00EF095D" w:rsidRPr="0091380A" w:rsidRDefault="00EF095D" w:rsidP="00E57A4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tr-TR"/>
              </w:rPr>
            </w:pPr>
          </w:p>
        </w:tc>
        <w:tc>
          <w:tcPr>
            <w:tcW w:w="1757" w:type="dxa"/>
            <w:shd w:val="clear" w:color="000000" w:fill="FFFFFF"/>
            <w:vAlign w:val="center"/>
          </w:tcPr>
          <w:p w:rsidR="00EF095D" w:rsidRPr="00DE31C4" w:rsidRDefault="00EF095D" w:rsidP="00E57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</w:pPr>
          </w:p>
        </w:tc>
      </w:tr>
      <w:tr w:rsidR="00EF095D" w:rsidRPr="00DE31C4" w:rsidTr="008968D1">
        <w:trPr>
          <w:cantSplit/>
          <w:trHeight w:val="1701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EF095D" w:rsidRPr="00FE4AA4" w:rsidRDefault="00EF095D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  <w:hideMark/>
          </w:tcPr>
          <w:p w:rsidR="00EF095D" w:rsidRPr="00BB703D" w:rsidRDefault="00BB703D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proofErr w:type="gramStart"/>
            <w:r w:rsidRPr="00BB703D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56303526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EF095D" w:rsidRPr="00DE31C4" w:rsidRDefault="00EF095D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Anket Uygulaması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Anket Uygulamak İsteyen Öğrenciler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1739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sayılı Millî Eğitim Temel Kanunu,</w:t>
            </w: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 xml:space="preserve"> 3797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sayılı Millî Eğitim Bakanlığı Teşkilât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 Görevleri Hakkında Kanun, Rektörlük Onayı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Anket Uygulayacak Öğrenciler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5A192B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ıp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azı İşleri</w:t>
            </w:r>
          </w:p>
        </w:tc>
        <w:tc>
          <w:tcPr>
            <w:tcW w:w="227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438" w:type="dxa"/>
            <w:shd w:val="clear" w:color="000000" w:fill="FFFFFF"/>
            <w:vAlign w:val="center"/>
          </w:tcPr>
          <w:p w:rsidR="00EF095D" w:rsidRDefault="00EF095D" w:rsidP="00CF0E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Dilekçe</w:t>
            </w:r>
          </w:p>
          <w:p w:rsidR="00EF095D" w:rsidRDefault="00EF095D" w:rsidP="00CF0E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 Danışman Onayı</w:t>
            </w:r>
          </w:p>
          <w:p w:rsidR="00EF095D" w:rsidRPr="00DE31C4" w:rsidRDefault="00EF095D" w:rsidP="00CF0E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3- Anabilim Dalı Başkanı Onayı</w:t>
            </w:r>
          </w:p>
        </w:tc>
        <w:tc>
          <w:tcPr>
            <w:tcW w:w="283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5A192B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ıp Fakültesi Dekanlığı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F095D" w:rsidRDefault="00EF095D" w:rsidP="00CF0E9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1- Yazı İşleri </w:t>
            </w:r>
          </w:p>
          <w:p w:rsidR="00EF095D" w:rsidRDefault="00EF095D" w:rsidP="00297395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2- </w:t>
            </w: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Fakülte</w:t>
            </w:r>
          </w:p>
          <w:p w:rsidR="00EF095D" w:rsidRPr="00DE31C4" w:rsidRDefault="00EF095D" w:rsidP="00297395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Sekreteri</w:t>
            </w:r>
          </w:p>
        </w:tc>
        <w:tc>
          <w:tcPr>
            <w:tcW w:w="1025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</w:tcPr>
          <w:p w:rsidR="00EF095D" w:rsidRPr="00F311FB" w:rsidRDefault="00EF095D" w:rsidP="00CF0E9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F311FB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2 İŞ GÜNÜ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757" w:type="dxa"/>
            <w:shd w:val="clear" w:color="000000" w:fill="FFFFFF"/>
            <w:vAlign w:val="center"/>
          </w:tcPr>
          <w:p w:rsidR="00EF095D" w:rsidRPr="00DE31C4" w:rsidRDefault="00EF095D" w:rsidP="005A1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</w:pPr>
          </w:p>
        </w:tc>
      </w:tr>
      <w:tr w:rsidR="00EF095D" w:rsidRPr="00DE31C4" w:rsidTr="008968D1">
        <w:trPr>
          <w:cantSplit/>
          <w:trHeight w:val="1701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EF095D" w:rsidRPr="00FE4AA4" w:rsidRDefault="00EF095D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  <w:hideMark/>
          </w:tcPr>
          <w:p w:rsidR="00EF095D" w:rsidRPr="00BB703D" w:rsidRDefault="00BB703D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proofErr w:type="gramStart"/>
            <w:r w:rsidRPr="00BB703D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56303526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EF095D" w:rsidRPr="00DE31C4" w:rsidRDefault="00EF095D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YÖK İstatistikleri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Veri Tabanında Tutulan Bilgilerin İhtiyaç </w:t>
            </w:r>
            <w:proofErr w:type="gramStart"/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Dahilinde</w:t>
            </w:r>
            <w:proofErr w:type="gramEnd"/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Sorgulanması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F095D" w:rsidRPr="00DE31C4" w:rsidRDefault="00EF095D" w:rsidP="005A192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Tıp Fakültesi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</w:t>
            </w:r>
            <w:proofErr w:type="gramStart"/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Öğrencileri,</w:t>
            </w:r>
            <w:proofErr w:type="gramEnd"/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 </w:t>
            </w: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ve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Akademik Personeli ve Resmi Kurumlar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5A192B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ıp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227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438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İstenen İstatistiklere İlişkin İstek Yazısı</w:t>
            </w:r>
          </w:p>
        </w:tc>
        <w:tc>
          <w:tcPr>
            <w:tcW w:w="283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5A192B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ıp Fakültesi Dekanlığı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F095D" w:rsidRDefault="00EF095D" w:rsidP="00CF0E9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 Yazı İşleri</w:t>
            </w:r>
          </w:p>
          <w:p w:rsidR="00EF095D" w:rsidRDefault="00EF095D" w:rsidP="00CF0E9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2- Öğrenci İşleri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emuru</w:t>
            </w:r>
          </w:p>
          <w:p w:rsidR="00EF095D" w:rsidRDefault="00EF095D" w:rsidP="00CF0E9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3- Fakülte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Sekreteri</w:t>
            </w:r>
          </w:p>
          <w:p w:rsidR="00EF095D" w:rsidRPr="00DE31C4" w:rsidRDefault="00EF095D" w:rsidP="00297395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4-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Dekan</w:t>
            </w:r>
          </w:p>
        </w:tc>
        <w:tc>
          <w:tcPr>
            <w:tcW w:w="1025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Öğrenci İşleri Daire Başkanlığı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Yüksek Öğretim Kurumu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</w:tcPr>
          <w:p w:rsidR="00EF095D" w:rsidRPr="00F311FB" w:rsidRDefault="00EF095D" w:rsidP="00CF0E9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F311FB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2 İŞ GÜNÜ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</w:tcPr>
          <w:p w:rsidR="00EF095D" w:rsidRPr="005A192B" w:rsidRDefault="00EF095D" w:rsidP="00CF0E9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tr-TR"/>
              </w:rPr>
            </w:pPr>
          </w:p>
        </w:tc>
        <w:tc>
          <w:tcPr>
            <w:tcW w:w="1757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Sunulmuyor</w:t>
            </w:r>
          </w:p>
        </w:tc>
      </w:tr>
      <w:tr w:rsidR="00EF095D" w:rsidRPr="00DE31C4" w:rsidTr="008968D1">
        <w:trPr>
          <w:cantSplit/>
          <w:trHeight w:val="2211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EF095D" w:rsidRPr="00FE4AA4" w:rsidRDefault="00EF095D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  <w:hideMark/>
          </w:tcPr>
          <w:p w:rsidR="00EF095D" w:rsidRPr="00BB703D" w:rsidRDefault="00BB703D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proofErr w:type="gramStart"/>
            <w:r w:rsidRPr="00BB703D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56303526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EF095D" w:rsidRPr="00DE31C4" w:rsidRDefault="00EF095D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Yabancı uyruklu öğrenci istatistikleri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Veri Tabanında Tutulan Bilgilerin İhtiyaç </w:t>
            </w:r>
            <w:proofErr w:type="gramStart"/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Dahilinde</w:t>
            </w:r>
            <w:proofErr w:type="gramEnd"/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Sorgulanması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5A192B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Tıp Fakültesi </w:t>
            </w:r>
            <w:proofErr w:type="gramStart"/>
            <w:r w:rsidRPr="005A192B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Öğrencileri,</w:t>
            </w:r>
            <w:proofErr w:type="gramEnd"/>
            <w:r w:rsidRPr="005A192B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 ve Akademik Personeli ve Resmi Kurumlar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5A192B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ıp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227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438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İstenen İstatistiklere İlişkin İstek Yazısı</w:t>
            </w:r>
          </w:p>
        </w:tc>
        <w:tc>
          <w:tcPr>
            <w:tcW w:w="283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5A192B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ıp Fakültesi Dekanlığı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F095D" w:rsidRPr="001245ED" w:rsidRDefault="00EF095D" w:rsidP="001245ED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1245E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 Yazı İşleri</w:t>
            </w:r>
          </w:p>
          <w:p w:rsidR="00EF095D" w:rsidRPr="001245ED" w:rsidRDefault="00EF095D" w:rsidP="001245ED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1245E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 Öğrenci İşleri Memuru</w:t>
            </w:r>
          </w:p>
          <w:p w:rsidR="00EF095D" w:rsidRPr="001245ED" w:rsidRDefault="00EF095D" w:rsidP="001245ED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1245E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3- Fakülte Sekreteri</w:t>
            </w:r>
          </w:p>
          <w:p w:rsidR="00EF095D" w:rsidRPr="00DE31C4" w:rsidRDefault="00EF095D" w:rsidP="001245ED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1245E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4- Dekan</w:t>
            </w:r>
          </w:p>
        </w:tc>
        <w:tc>
          <w:tcPr>
            <w:tcW w:w="1025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Öğrenci İşleri Daire Başkanlığı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EF095D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1. Yüksek Öğretim Kurumu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br/>
              <w:t>2. Emniyet Müdürlüğü</w:t>
            </w:r>
          </w:p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3. Milli Eğitim Bakanlığı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</w:tcPr>
          <w:p w:rsidR="00EF095D" w:rsidRPr="005A192B" w:rsidRDefault="00EF095D" w:rsidP="00CF0E9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tr-TR"/>
              </w:rPr>
            </w:pPr>
            <w:r w:rsidRPr="00F311FB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2 İŞ GÜNÜ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</w:tcPr>
          <w:p w:rsidR="00EF095D" w:rsidRPr="005A192B" w:rsidRDefault="00EF095D" w:rsidP="00CF0E9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tr-TR"/>
              </w:rPr>
            </w:pPr>
          </w:p>
        </w:tc>
        <w:tc>
          <w:tcPr>
            <w:tcW w:w="1757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</w:tr>
      <w:tr w:rsidR="00EF095D" w:rsidRPr="00DE31C4" w:rsidTr="000B7F46">
        <w:trPr>
          <w:cantSplit/>
          <w:trHeight w:val="1474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EF095D" w:rsidRPr="00FE4AA4" w:rsidRDefault="00EF095D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  <w:hideMark/>
          </w:tcPr>
          <w:p w:rsidR="00EF095D" w:rsidRPr="00BB703D" w:rsidRDefault="00BB703D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proofErr w:type="gramStart"/>
            <w:r w:rsidRPr="00BB703D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56303526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EF095D" w:rsidRPr="00DE31C4" w:rsidRDefault="00EF095D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KYK istatistikleri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Veri Tabanında Tutulan Bilgilerin İhtiyaç </w:t>
            </w:r>
            <w:proofErr w:type="gramStart"/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Dahilinde</w:t>
            </w:r>
            <w:proofErr w:type="gramEnd"/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Sorgulanması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5A192B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Tıp Fakültesi </w:t>
            </w:r>
            <w:proofErr w:type="gramStart"/>
            <w:r w:rsidRPr="005A192B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Öğrencileri,</w:t>
            </w:r>
            <w:proofErr w:type="gramEnd"/>
            <w:r w:rsidRPr="005A192B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 ve Akademik Personeli ve Resmi Kurumlar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5A192B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ıp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227" w:type="dxa"/>
            <w:shd w:val="clear" w:color="000000" w:fill="FFFFFF"/>
            <w:vAlign w:val="center"/>
            <w:hideMark/>
          </w:tcPr>
          <w:p w:rsidR="00EF095D" w:rsidRPr="00DE31C4" w:rsidRDefault="00EF095D" w:rsidP="00CF0E9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438" w:type="dxa"/>
            <w:shd w:val="clear" w:color="000000" w:fill="FFFFFF"/>
            <w:vAlign w:val="center"/>
            <w:hideMark/>
          </w:tcPr>
          <w:p w:rsidR="00EF095D" w:rsidRPr="00DE31C4" w:rsidRDefault="00EF095D" w:rsidP="00CF0E9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İstenen İstatistiklere İlişkin İstek Yazısı</w:t>
            </w:r>
          </w:p>
        </w:tc>
        <w:tc>
          <w:tcPr>
            <w:tcW w:w="283" w:type="dxa"/>
            <w:shd w:val="clear" w:color="000000" w:fill="FFFFFF"/>
            <w:textDirection w:val="btLr"/>
            <w:vAlign w:val="center"/>
            <w:hideMark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5A192B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ıp Fakültesi Dekanlığı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F095D" w:rsidRPr="001245ED" w:rsidRDefault="00EF095D" w:rsidP="001245ED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1245E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 Yazı İşleri</w:t>
            </w:r>
          </w:p>
          <w:p w:rsidR="00EF095D" w:rsidRPr="001245ED" w:rsidRDefault="00EF095D" w:rsidP="001245ED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1245E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 Öğrenci İşleri Memuru</w:t>
            </w:r>
          </w:p>
          <w:p w:rsidR="00EF095D" w:rsidRPr="001245ED" w:rsidRDefault="00EF095D" w:rsidP="001245ED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1245E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3- Fakülte Sekreteri</w:t>
            </w:r>
          </w:p>
          <w:p w:rsidR="00EF095D" w:rsidRPr="00DE31C4" w:rsidRDefault="00EF095D" w:rsidP="001245ED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1245E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4- Dekan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:rsidR="00EF095D" w:rsidRPr="00DE31C4" w:rsidRDefault="00EF095D" w:rsidP="00CF0E91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Öğrenci İşleri Daire Başkanlığı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Kredi ve Yurtlar Kurumu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:rsidR="00EF095D" w:rsidRPr="005A192B" w:rsidRDefault="00EF095D" w:rsidP="00CF0E9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tr-TR"/>
              </w:rPr>
            </w:pPr>
            <w:r w:rsidRPr="00F311FB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2 İŞ GÜNÜ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:rsidR="00EF095D" w:rsidRPr="005A192B" w:rsidRDefault="00EF095D" w:rsidP="00CF0E9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tr-TR"/>
              </w:rPr>
            </w:pP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EF095D" w:rsidRPr="00DE31C4" w:rsidRDefault="00EF095D" w:rsidP="00CF0E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</w:tr>
      <w:tr w:rsidR="00EF095D" w:rsidRPr="00DE31C4" w:rsidTr="003626D3">
        <w:trPr>
          <w:cantSplit/>
          <w:trHeight w:val="1417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EF095D" w:rsidRPr="00FE4AA4" w:rsidRDefault="00EF095D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  <w:hideMark/>
          </w:tcPr>
          <w:p w:rsidR="00EF095D" w:rsidRPr="00BB703D" w:rsidRDefault="00BB703D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proofErr w:type="gramStart"/>
            <w:r w:rsidRPr="00BB703D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56303526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EF095D" w:rsidRPr="00DE31C4" w:rsidRDefault="00EF095D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Web sayfası işlemleri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EF095D" w:rsidRPr="00DE31C4" w:rsidRDefault="00EF095D" w:rsidP="0029739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Duyuruların Yayınlandığı </w:t>
            </w: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Fakültemiz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İnternet Sayfasının Güncel Tutulması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297395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Üniversitesi Tıp Fakültesi Eğitim-</w:t>
            </w:r>
            <w:proofErr w:type="gramStart"/>
            <w:r w:rsidRPr="00297395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tim  ve</w:t>
            </w:r>
            <w:proofErr w:type="gramEnd"/>
            <w:r w:rsidRPr="00297395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Sınav Yönetmeliği 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297395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Tıp Fakültesi </w:t>
            </w:r>
            <w:proofErr w:type="gramStart"/>
            <w:r w:rsidRPr="00297395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Öğrencileri,</w:t>
            </w:r>
            <w:proofErr w:type="gramEnd"/>
            <w:r w:rsidRPr="00297395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 ve Akademik Personeli ve Resmi Kurumlar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297395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ıp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azı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İşleri Bürosu</w:t>
            </w:r>
          </w:p>
        </w:tc>
        <w:tc>
          <w:tcPr>
            <w:tcW w:w="227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438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Güncelleme ve Gelen Duyuruların Yayınlanması</w:t>
            </w:r>
          </w:p>
        </w:tc>
        <w:tc>
          <w:tcPr>
            <w:tcW w:w="283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9243C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ıp Fakültesi Dekanlığı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F095D" w:rsidRPr="001245ED" w:rsidRDefault="00EF095D" w:rsidP="001245ED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1245E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 Yazı İşleri</w:t>
            </w:r>
          </w:p>
          <w:p w:rsidR="00EF095D" w:rsidRPr="001245ED" w:rsidRDefault="00EF095D" w:rsidP="001245ED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1245E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 Öğrenci İşleri Memuru</w:t>
            </w:r>
          </w:p>
          <w:p w:rsidR="00EF095D" w:rsidRPr="001245ED" w:rsidRDefault="00EF095D" w:rsidP="001245ED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1245E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3- Fakülte Sekreteri</w:t>
            </w:r>
          </w:p>
          <w:p w:rsidR="00EF095D" w:rsidRPr="00DE31C4" w:rsidRDefault="00EF095D" w:rsidP="001245ED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1245E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4- Dekan</w:t>
            </w:r>
          </w:p>
        </w:tc>
        <w:tc>
          <w:tcPr>
            <w:tcW w:w="1025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2 SAAT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800</w:t>
            </w:r>
          </w:p>
        </w:tc>
        <w:tc>
          <w:tcPr>
            <w:tcW w:w="1757" w:type="dxa"/>
            <w:shd w:val="clear" w:color="000000" w:fill="FFFFFF"/>
            <w:vAlign w:val="center"/>
          </w:tcPr>
          <w:p w:rsidR="00EF095D" w:rsidRDefault="00E90692" w:rsidP="00297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</w:pPr>
            <w:hyperlink r:id="rId14" w:history="1">
              <w:r w:rsidR="00EF095D" w:rsidRPr="007662DD">
                <w:rPr>
                  <w:rStyle w:val="Kpr"/>
                  <w:rFonts w:ascii="Calibri" w:eastAsia="Times New Roman" w:hAnsi="Calibri" w:cs="Times New Roman"/>
                  <w:sz w:val="12"/>
                  <w:szCs w:val="12"/>
                  <w:lang w:eastAsia="tr-TR"/>
                </w:rPr>
                <w:t>http://tip.cumhuriyet.edu.tr/</w:t>
              </w:r>
            </w:hyperlink>
          </w:p>
          <w:p w:rsidR="00EF095D" w:rsidRPr="00DE31C4" w:rsidRDefault="00EF095D" w:rsidP="00297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</w:pPr>
          </w:p>
        </w:tc>
      </w:tr>
      <w:tr w:rsidR="00EF095D" w:rsidRPr="00DE31C4" w:rsidTr="001245ED">
        <w:trPr>
          <w:cantSplit/>
          <w:trHeight w:val="1417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EF095D" w:rsidRPr="00FE4AA4" w:rsidRDefault="00EF095D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  <w:hideMark/>
          </w:tcPr>
          <w:p w:rsidR="00EF095D" w:rsidRPr="00BB703D" w:rsidRDefault="00BB703D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proofErr w:type="gramStart"/>
            <w:r w:rsidRPr="00BB703D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56303526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EF095D" w:rsidRPr="00DE31C4" w:rsidRDefault="00EF095D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Maaş</w:t>
            </w: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 xml:space="preserve"> Ödemeleri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EF095D" w:rsidRPr="00DE31C4" w:rsidRDefault="00EF095D" w:rsidP="00E54510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Kurum </w:t>
            </w:r>
            <w:proofErr w:type="gramStart"/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Personelinin  ve</w:t>
            </w:r>
            <w:proofErr w:type="gramEnd"/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Dönem 6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İntörn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Öğrencilerin Aylık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Ödemeleri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F095D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657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Sayılı Devlet Memurları Kanunu</w:t>
            </w:r>
          </w:p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9676F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 xml:space="preserve">6353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sayılı Kanunun </w:t>
            </w:r>
            <w:r w:rsidRPr="009676F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35.mad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.ve </w:t>
            </w:r>
            <w:r w:rsidRPr="009676F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2547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sayılı Yükseköğretim Kanunu </w:t>
            </w:r>
            <w:r w:rsidRPr="009676F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ek 29.mad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Akademik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-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İdari Personel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ve </w:t>
            </w:r>
            <w:r w:rsidRPr="009676FA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Dönem 6 </w:t>
            </w:r>
            <w:proofErr w:type="spellStart"/>
            <w:r w:rsidRPr="009676FA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İntörn</w:t>
            </w:r>
            <w:proofErr w:type="spellEnd"/>
            <w:r w:rsidRPr="009676FA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Öğrenciler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1245E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ıp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ahakkuk Servisi</w:t>
            </w:r>
          </w:p>
        </w:tc>
        <w:tc>
          <w:tcPr>
            <w:tcW w:w="227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438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aaşlar</w:t>
            </w:r>
          </w:p>
        </w:tc>
        <w:tc>
          <w:tcPr>
            <w:tcW w:w="283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1245E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ıp Fakültesi Dekanlığı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F095D" w:rsidRDefault="00EF095D" w:rsidP="00CF0E9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ahakkuk Birimi Memuru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</w:p>
          <w:p w:rsidR="00EF095D" w:rsidRPr="001245ED" w:rsidRDefault="00EF095D" w:rsidP="00CF0E9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</w:t>
            </w:r>
            <w:r w:rsidRPr="001245E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- Fakülte Sekreteri</w:t>
            </w:r>
          </w:p>
          <w:p w:rsidR="00EF095D" w:rsidRPr="00DE31C4" w:rsidRDefault="00EF095D" w:rsidP="00CF0E9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3</w:t>
            </w:r>
            <w:r w:rsidRPr="001245E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- Dekan</w:t>
            </w:r>
          </w:p>
        </w:tc>
        <w:tc>
          <w:tcPr>
            <w:tcW w:w="1025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Strateji Geliştirme Daire Başkanlığı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</w:tcPr>
          <w:p w:rsidR="00EF095D" w:rsidRPr="00F311FB" w:rsidRDefault="00EF095D" w:rsidP="00CF0E9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F311FB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1 HAFTA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</w:tcPr>
          <w:p w:rsidR="00EF095D" w:rsidRPr="00F311FB" w:rsidRDefault="00EF095D" w:rsidP="00CF0E9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F311FB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548</w:t>
            </w:r>
          </w:p>
        </w:tc>
        <w:tc>
          <w:tcPr>
            <w:tcW w:w="1757" w:type="dxa"/>
            <w:shd w:val="clear" w:color="000000" w:fill="FFFFFF"/>
            <w:vAlign w:val="center"/>
          </w:tcPr>
          <w:p w:rsidR="00EF095D" w:rsidRDefault="00E90692" w:rsidP="00CF0E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hyperlink r:id="rId15" w:history="1">
              <w:r w:rsidR="00EF095D" w:rsidRPr="009100CD">
                <w:rPr>
                  <w:rStyle w:val="Kpr"/>
                  <w:rFonts w:ascii="Arial" w:eastAsia="Times New Roman" w:hAnsi="Arial" w:cs="Arial"/>
                  <w:sz w:val="12"/>
                  <w:szCs w:val="12"/>
                  <w:lang w:eastAsia="tr-TR"/>
                </w:rPr>
                <w:t>http://ubs.cumhuriyet.edu.tr/index_bbs_kisi_bordro_forms.html</w:t>
              </w:r>
            </w:hyperlink>
          </w:p>
          <w:p w:rsidR="00EF095D" w:rsidRPr="00DE31C4" w:rsidRDefault="00EF095D" w:rsidP="00CF0E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</w:tr>
      <w:tr w:rsidR="00EF095D" w:rsidRPr="00DE31C4" w:rsidTr="001245ED">
        <w:trPr>
          <w:cantSplit/>
          <w:trHeight w:val="1417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EF095D" w:rsidRPr="00FE4AA4" w:rsidRDefault="00EF095D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  <w:hideMark/>
          </w:tcPr>
          <w:p w:rsidR="00EF095D" w:rsidRPr="00BB703D" w:rsidRDefault="00BB703D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proofErr w:type="gramStart"/>
            <w:r w:rsidRPr="00BB703D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56303526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EF095D" w:rsidRPr="00DE31C4" w:rsidRDefault="00EF095D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SGK Primleri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EF095D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Kurum Personelinin </w:t>
            </w: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SGK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Ödemeleri</w:t>
            </w:r>
          </w:p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ve</w:t>
            </w:r>
            <w:proofErr w:type="gramEnd"/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İntörn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Öğrencilerin Meslek Hastalıkları ve Kaza Sigortası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F095D" w:rsidRPr="009941E0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9676F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5434</w:t>
            </w:r>
            <w:r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tr-TR"/>
              </w:rPr>
              <w:t xml:space="preserve"> ve </w:t>
            </w:r>
            <w:r w:rsidRPr="009676F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5510</w:t>
            </w:r>
            <w:r w:rsidRPr="009941E0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tr-TR"/>
              </w:rPr>
              <w:t xml:space="preserve"> sayılı kanun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9676FA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Akademik - İdari Personel ve Dönem 6 </w:t>
            </w:r>
            <w:proofErr w:type="spellStart"/>
            <w:r w:rsidRPr="009676FA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İntörn</w:t>
            </w:r>
            <w:proofErr w:type="spellEnd"/>
            <w:r w:rsidRPr="009676FA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Öğrenciler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1245E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ıp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1245E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ahakkuk Servisi</w:t>
            </w:r>
          </w:p>
        </w:tc>
        <w:tc>
          <w:tcPr>
            <w:tcW w:w="227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438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Kesenekler</w:t>
            </w:r>
          </w:p>
        </w:tc>
        <w:tc>
          <w:tcPr>
            <w:tcW w:w="283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1245E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ıp Fakültesi Dekanlığı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F095D" w:rsidRPr="001245ED" w:rsidRDefault="00EF095D" w:rsidP="001245ED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1245E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Tahakkuk Birimi Memuru </w:t>
            </w:r>
          </w:p>
          <w:p w:rsidR="00EF095D" w:rsidRPr="001245ED" w:rsidRDefault="00EF095D" w:rsidP="001245ED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</w:t>
            </w:r>
            <w:r w:rsidRPr="001245E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- Fakülte Sekreteri</w:t>
            </w:r>
          </w:p>
          <w:p w:rsidR="00EF095D" w:rsidRPr="00DE31C4" w:rsidRDefault="00EF095D" w:rsidP="001245ED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3</w:t>
            </w:r>
            <w:r w:rsidRPr="001245E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- Dekan</w:t>
            </w:r>
          </w:p>
        </w:tc>
        <w:tc>
          <w:tcPr>
            <w:tcW w:w="1025" w:type="dxa"/>
            <w:shd w:val="clear" w:color="000000" w:fill="FFFFFF"/>
            <w:vAlign w:val="center"/>
          </w:tcPr>
          <w:p w:rsidR="00EF095D" w:rsidRDefault="00EF095D" w:rsidP="00CF0E91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 İnternet üzerinden emekli keseneklerin gönderilmesi</w:t>
            </w:r>
          </w:p>
          <w:p w:rsidR="00EF095D" w:rsidRPr="00DE31C4" w:rsidRDefault="00EF095D" w:rsidP="00CF0E91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 Strateji Daire Başkanlığına üst yazı ile gönderilmesi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aaşlar ödemeleri yapıldıktan sonra 10 gün içinde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</w:tcPr>
          <w:p w:rsidR="00EF095D" w:rsidRPr="00F311FB" w:rsidRDefault="00EF095D" w:rsidP="00CF0E9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F311FB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1 gün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</w:tcPr>
          <w:p w:rsidR="00EF095D" w:rsidRPr="00F311FB" w:rsidRDefault="00EF095D" w:rsidP="00CF0E9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F311FB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548</w:t>
            </w:r>
          </w:p>
        </w:tc>
        <w:tc>
          <w:tcPr>
            <w:tcW w:w="1757" w:type="dxa"/>
            <w:shd w:val="clear" w:color="000000" w:fill="FFFFFF"/>
            <w:vAlign w:val="center"/>
          </w:tcPr>
          <w:p w:rsidR="00EF095D" w:rsidRDefault="00E90692" w:rsidP="00CF0E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hyperlink r:id="rId16" w:history="1">
              <w:r w:rsidR="00EF095D" w:rsidRPr="00594F6A">
                <w:rPr>
                  <w:rStyle w:val="Kpr"/>
                  <w:rFonts w:ascii="Arial" w:eastAsia="Times New Roman" w:hAnsi="Arial" w:cs="Arial"/>
                  <w:sz w:val="12"/>
                  <w:szCs w:val="12"/>
                  <w:lang w:eastAsia="tr-TR"/>
                </w:rPr>
                <w:t>http://kesenek.sgk.gov.tr/KesenekWeb/</w:t>
              </w:r>
            </w:hyperlink>
          </w:p>
          <w:p w:rsidR="00EF095D" w:rsidRPr="00DE31C4" w:rsidRDefault="00EF095D" w:rsidP="00CF0E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</w:tr>
      <w:tr w:rsidR="00EF095D" w:rsidRPr="00DE31C4" w:rsidTr="00CF0E91">
        <w:trPr>
          <w:cantSplit/>
          <w:trHeight w:val="1417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EF095D" w:rsidRPr="00FE4AA4" w:rsidRDefault="00EF095D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  <w:hideMark/>
          </w:tcPr>
          <w:p w:rsidR="00EF095D" w:rsidRPr="00BB703D" w:rsidRDefault="00BB703D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proofErr w:type="gramStart"/>
            <w:r w:rsidRPr="00BB703D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56303526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EF095D" w:rsidRPr="00DE31C4" w:rsidRDefault="00EF095D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2102B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Sosyal Hak Ödemeleri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2102B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Kurum Personelinin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Doğum Yardımı, Çocuk Yardımı, Aile Yardımı ve Ölüm Yardımı haklarının ödenmesi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2102B4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657</w:t>
            </w:r>
            <w:r w:rsidRPr="002102B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Sayılı Devlet Memurları Kanunu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2102B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Akademik - İdari Personel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1245E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ıp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1245E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ahakkuk Servisi</w:t>
            </w:r>
          </w:p>
        </w:tc>
        <w:tc>
          <w:tcPr>
            <w:tcW w:w="227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438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83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331F3F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ıp Fakültesi Dekanlığı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F095D" w:rsidRDefault="00EF095D" w:rsidP="00CF0E9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ahakkuk Birimi Memuru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</w:p>
          <w:p w:rsidR="00EF095D" w:rsidRPr="001245ED" w:rsidRDefault="00EF095D" w:rsidP="00CF0E9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</w:t>
            </w:r>
            <w:r w:rsidRPr="001245E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- Fakülte Sekreteri</w:t>
            </w:r>
          </w:p>
          <w:p w:rsidR="00EF095D" w:rsidRPr="00DE31C4" w:rsidRDefault="00EF095D" w:rsidP="00CF0E9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3</w:t>
            </w:r>
            <w:r w:rsidRPr="001245E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- Dekan</w:t>
            </w:r>
          </w:p>
        </w:tc>
        <w:tc>
          <w:tcPr>
            <w:tcW w:w="1025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Strateji Geliştirme Daire Başkanlığı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Hak sahibinin yazılı başvurmasından itibaren 1 hafta içinde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</w:tcPr>
          <w:p w:rsidR="00EF095D" w:rsidRPr="00AB6CF1" w:rsidRDefault="00EF095D" w:rsidP="00CF0E9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tr-TR"/>
              </w:rPr>
            </w:pPr>
            <w:r w:rsidRPr="00F311FB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1 HAFTA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</w:tcPr>
          <w:p w:rsidR="00EF095D" w:rsidRPr="00F311FB" w:rsidRDefault="00F311FB" w:rsidP="00CF0E9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tr-TR"/>
              </w:rPr>
            </w:pPr>
            <w:r w:rsidRPr="00F311FB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100</w:t>
            </w:r>
          </w:p>
        </w:tc>
        <w:tc>
          <w:tcPr>
            <w:tcW w:w="1757" w:type="dxa"/>
            <w:shd w:val="clear" w:color="000000" w:fill="FFFFFF"/>
            <w:vAlign w:val="center"/>
          </w:tcPr>
          <w:p w:rsidR="00EF095D" w:rsidRPr="00AB6CF1" w:rsidRDefault="00EF095D" w:rsidP="00CF0E9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tr-TR"/>
              </w:rPr>
            </w:pPr>
          </w:p>
        </w:tc>
      </w:tr>
      <w:tr w:rsidR="00EF095D" w:rsidRPr="00DE31C4" w:rsidTr="00E54510">
        <w:trPr>
          <w:cantSplit/>
          <w:trHeight w:val="1417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EF095D" w:rsidRPr="00FE4AA4" w:rsidRDefault="00EF095D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  <w:hideMark/>
          </w:tcPr>
          <w:p w:rsidR="00EF095D" w:rsidRPr="00BB703D" w:rsidRDefault="00BB703D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proofErr w:type="gramStart"/>
            <w:r w:rsidRPr="00BB703D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56303526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EF095D" w:rsidRPr="00DE31C4" w:rsidRDefault="00EF095D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Sürekli ve Geçici Yolluk Ödemeleri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Kurum Personelinin Yollukları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F095D" w:rsidRPr="00DE31C4" w:rsidRDefault="00EF095D" w:rsidP="005C563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5C5631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657</w:t>
            </w:r>
            <w:r w:rsidRPr="00331F3F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Sayılı Devlet Memurları Kanunu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r w:rsidRPr="005C5631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6245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sayılı </w:t>
            </w:r>
            <w:proofErr w:type="gramStart"/>
            <w:r w:rsidRPr="005C5631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Harcırah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 </w:t>
            </w:r>
            <w:r w:rsidRPr="005C5631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Kanunu</w:t>
            </w:r>
            <w:proofErr w:type="gramEnd"/>
          </w:p>
        </w:tc>
        <w:tc>
          <w:tcPr>
            <w:tcW w:w="1134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331F3F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Akademik - İdari Personel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1245E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ıp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1245E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ahakkuk Servisi</w:t>
            </w:r>
          </w:p>
        </w:tc>
        <w:tc>
          <w:tcPr>
            <w:tcW w:w="227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438" w:type="dxa"/>
            <w:shd w:val="clear" w:color="000000" w:fill="FFFFFF"/>
            <w:vAlign w:val="center"/>
          </w:tcPr>
          <w:p w:rsidR="00EF095D" w:rsidRPr="00EF095D" w:rsidRDefault="00EF095D" w:rsidP="00EF09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</w:t>
            </w:r>
            <w:r w:rsidRPr="00EF095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Fakülte Yönetim Kurulu Kararı</w:t>
            </w:r>
          </w:p>
          <w:p w:rsidR="00EF095D" w:rsidRPr="00EF095D" w:rsidRDefault="00EF095D" w:rsidP="00EF09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</w:t>
            </w:r>
            <w:r w:rsidRPr="00EF095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Görevlendirme Onayı</w:t>
            </w:r>
          </w:p>
          <w:p w:rsidR="00EF095D" w:rsidRPr="00EF095D" w:rsidRDefault="00EF095D" w:rsidP="00EF09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3-</w:t>
            </w:r>
            <w:r w:rsidRPr="00EF095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urtiçi /Yurtdışı Geçici görev Yolluğu Beyannamesi</w:t>
            </w:r>
          </w:p>
          <w:p w:rsidR="00EF095D" w:rsidRPr="00DE31C4" w:rsidRDefault="00EF095D" w:rsidP="00EF09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4-</w:t>
            </w:r>
            <w:r w:rsidRPr="00EF095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deme Emri Belgesi (Tahakkuk) düzenlenmesi</w:t>
            </w:r>
          </w:p>
        </w:tc>
        <w:tc>
          <w:tcPr>
            <w:tcW w:w="283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331F3F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ıp Fakültesi Dekanlığı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F095D" w:rsidRDefault="00EF095D" w:rsidP="00CF0E9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ahakkuk Birimi Memuru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</w:p>
          <w:p w:rsidR="00EF095D" w:rsidRPr="001245ED" w:rsidRDefault="00EF095D" w:rsidP="00CF0E9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</w:t>
            </w:r>
            <w:r w:rsidRPr="001245E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- Fakülte Sekreteri</w:t>
            </w:r>
          </w:p>
          <w:p w:rsidR="00EF095D" w:rsidRPr="00DE31C4" w:rsidRDefault="00EF095D" w:rsidP="00CF0E9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3</w:t>
            </w:r>
            <w:r w:rsidRPr="001245E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- Dekan</w:t>
            </w:r>
          </w:p>
        </w:tc>
        <w:tc>
          <w:tcPr>
            <w:tcW w:w="1025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Strateji Geliştirme Daire Başkanlığı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denek durumuna göre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</w:tcPr>
          <w:p w:rsidR="00EF095D" w:rsidRPr="00AB6CF1" w:rsidRDefault="00EF095D" w:rsidP="00CF0E9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tr-TR"/>
              </w:rPr>
            </w:pPr>
            <w:r w:rsidRPr="00F311FB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1 HAFTA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</w:tcPr>
          <w:p w:rsidR="00EF095D" w:rsidRPr="00AB6CF1" w:rsidRDefault="00F311FB" w:rsidP="00CF0E9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200</w:t>
            </w:r>
          </w:p>
        </w:tc>
        <w:tc>
          <w:tcPr>
            <w:tcW w:w="1757" w:type="dxa"/>
            <w:shd w:val="clear" w:color="000000" w:fill="FFFFFF"/>
            <w:vAlign w:val="center"/>
          </w:tcPr>
          <w:p w:rsidR="00EF095D" w:rsidRPr="00AB6CF1" w:rsidRDefault="00EF095D" w:rsidP="00CF0E9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tr-TR"/>
              </w:rPr>
            </w:pPr>
          </w:p>
        </w:tc>
      </w:tr>
      <w:tr w:rsidR="00EF095D" w:rsidRPr="00DE31C4" w:rsidTr="00331F3F">
        <w:trPr>
          <w:cantSplit/>
          <w:trHeight w:val="1417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EF095D" w:rsidRPr="00FE4AA4" w:rsidRDefault="00EF095D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  <w:hideMark/>
          </w:tcPr>
          <w:p w:rsidR="00EF095D" w:rsidRPr="00BB703D" w:rsidRDefault="00BB703D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proofErr w:type="gramStart"/>
            <w:r w:rsidRPr="00BB703D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56303526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EF095D" w:rsidRPr="00DE31C4" w:rsidRDefault="00EF095D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Küçük Bakım-Onarım Hizmetleri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Bina ve Tesislerde Meydana Gelen Elektrik ve Donanım Arızalarının Giderilmesi ve Bakım İşlemlerinin Yapılması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n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i ve Tüm Akademik İdari Personel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AB6CF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ıp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AB6CF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aşınır Mal Kayıt Kontrol Servisi</w:t>
            </w:r>
          </w:p>
        </w:tc>
        <w:tc>
          <w:tcPr>
            <w:tcW w:w="227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438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Bakım-Onarım Talep Formu.</w:t>
            </w:r>
          </w:p>
        </w:tc>
        <w:tc>
          <w:tcPr>
            <w:tcW w:w="283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AB6CF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aşınır Mal Kayıt Kontrol Servisi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F095D" w:rsidRDefault="00EF095D" w:rsidP="00CF0E9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</w:t>
            </w:r>
            <w:r w:rsidRPr="00AB6CF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aşınır Mal Kayıt Kontrol Birim Sorumlusu</w:t>
            </w:r>
          </w:p>
          <w:p w:rsidR="00EF095D" w:rsidRPr="00AB6CF1" w:rsidRDefault="00EF095D" w:rsidP="00CF0E9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2- </w:t>
            </w:r>
            <w:r w:rsidRPr="00AB6CF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- Fakülte Sekreteri</w:t>
            </w:r>
          </w:p>
          <w:p w:rsidR="00EF095D" w:rsidRPr="00DE31C4" w:rsidRDefault="00EF095D" w:rsidP="00CF0E9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3</w:t>
            </w:r>
            <w:r w:rsidRPr="00AB6CF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- Dekan</w:t>
            </w:r>
          </w:p>
        </w:tc>
        <w:tc>
          <w:tcPr>
            <w:tcW w:w="1025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</w:tcPr>
          <w:p w:rsidR="00EF095D" w:rsidRPr="00F311FB" w:rsidRDefault="00EF095D" w:rsidP="00CF0E9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tr-TR"/>
              </w:rPr>
            </w:pPr>
            <w:r w:rsidRPr="00F311FB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2 HAFTA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</w:tcPr>
          <w:p w:rsidR="00EF095D" w:rsidRPr="00AB6CF1" w:rsidRDefault="00EF095D" w:rsidP="00CF0E9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tr-TR"/>
              </w:rPr>
            </w:pPr>
            <w:r w:rsidRPr="00F311FB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100</w:t>
            </w:r>
          </w:p>
        </w:tc>
        <w:tc>
          <w:tcPr>
            <w:tcW w:w="1757" w:type="dxa"/>
            <w:shd w:val="clear" w:color="000000" w:fill="FFFFFF"/>
            <w:vAlign w:val="center"/>
          </w:tcPr>
          <w:p w:rsidR="00EF095D" w:rsidRPr="00AB6CF1" w:rsidRDefault="00EF095D" w:rsidP="00CF0E9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tr-TR"/>
              </w:rPr>
            </w:pPr>
          </w:p>
        </w:tc>
      </w:tr>
      <w:tr w:rsidR="00EF095D" w:rsidRPr="00DE31C4" w:rsidTr="000B7F46">
        <w:trPr>
          <w:cantSplit/>
          <w:trHeight w:val="1417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EF095D" w:rsidRPr="00FE4AA4" w:rsidRDefault="00EF095D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  <w:hideMark/>
          </w:tcPr>
          <w:p w:rsidR="00EF095D" w:rsidRPr="00BB703D" w:rsidRDefault="00BB703D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proofErr w:type="gramStart"/>
            <w:r w:rsidRPr="00BB703D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56303526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EF095D" w:rsidRPr="00DE31C4" w:rsidRDefault="00EF095D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Malzeme İstekleri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Akademik ve İdari Personelin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alzeme İsteğinin Karşılanması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Devlet İhale Genelgesi, </w:t>
            </w: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4734</w:t>
            </w: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Sayılı Kamu İhale Kanunu’n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un </w:t>
            </w: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22.md.(b)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</w:t>
            </w:r>
            <w:proofErr w:type="gramStart"/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bendi,</w:t>
            </w:r>
            <w:proofErr w:type="gramEnd"/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ve </w:t>
            </w: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31.12.2005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tarih ve </w:t>
            </w: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26040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sayılı </w:t>
            </w:r>
            <w:proofErr w:type="spellStart"/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R.G.'de</w:t>
            </w:r>
            <w:proofErr w:type="spellEnd"/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yayımlanan Yönetmelik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Akademik ve İdari Personel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AB6CF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ıp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aşınır Mal Kayıt Kontrol Servisi</w:t>
            </w:r>
          </w:p>
        </w:tc>
        <w:tc>
          <w:tcPr>
            <w:tcW w:w="227" w:type="dxa"/>
            <w:shd w:val="clear" w:color="000000" w:fill="FFFFFF"/>
            <w:vAlign w:val="center"/>
            <w:hideMark/>
          </w:tcPr>
          <w:p w:rsidR="00EF095D" w:rsidRPr="00DE31C4" w:rsidRDefault="00EF095D" w:rsidP="00CF0E9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438" w:type="dxa"/>
            <w:shd w:val="clear" w:color="000000" w:fill="FFFFFF"/>
            <w:vAlign w:val="center"/>
            <w:hideMark/>
          </w:tcPr>
          <w:p w:rsidR="00EF095D" w:rsidRDefault="00EF095D" w:rsidP="00CF0E9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1- </w:t>
            </w:r>
            <w:r w:rsidRPr="00AB6CF1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Alınacak Malzeme İçin Onay İstenmesi</w:t>
            </w:r>
          </w:p>
          <w:p w:rsidR="00EF095D" w:rsidRDefault="00EF095D" w:rsidP="00CF0E9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2- Satın Alma İçin Malzeme Listesinin Hazırlanması</w:t>
            </w:r>
          </w:p>
          <w:p w:rsidR="00EF095D" w:rsidRDefault="00EF095D" w:rsidP="00CF0E9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3- Malzemeler İçin Piyasa Tespitinin Yapılması</w:t>
            </w:r>
          </w:p>
          <w:p w:rsidR="00EF095D" w:rsidRDefault="00EF095D" w:rsidP="00CF0E9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4- Malzemeler İçin Teklif Alınması</w:t>
            </w:r>
          </w:p>
          <w:p w:rsidR="00EF095D" w:rsidRDefault="00EF095D" w:rsidP="00CF0E9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5- Yaklaşık Maliyet Çıkartılması</w:t>
            </w:r>
          </w:p>
          <w:p w:rsidR="00EF095D" w:rsidRDefault="00EF095D" w:rsidP="00CF0E9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6-</w:t>
            </w:r>
            <w:r w:rsidRPr="00AB6CF1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Malzemenin Alınması</w:t>
            </w:r>
          </w:p>
          <w:p w:rsidR="00EF095D" w:rsidRDefault="00EF095D" w:rsidP="00CF0E9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7-Alınan malzemenin muayene kontrol komisyonunca kabulü</w:t>
            </w:r>
          </w:p>
          <w:p w:rsidR="00EF095D" w:rsidRDefault="00EF095D" w:rsidP="00CF0E9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8-Taşınır İşlem Fişinin hazırlanması</w:t>
            </w:r>
          </w:p>
          <w:p w:rsidR="00EF095D" w:rsidRPr="00AB6CF1" w:rsidRDefault="00EF095D" w:rsidP="00CF0E9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9-Ödeme Emri Belgesi Düzenlenmesi</w:t>
            </w:r>
          </w:p>
          <w:p w:rsidR="00EF095D" w:rsidRPr="00AB6CF1" w:rsidRDefault="00EF095D" w:rsidP="00CF0E91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</w:tc>
        <w:tc>
          <w:tcPr>
            <w:tcW w:w="283" w:type="dxa"/>
            <w:shd w:val="clear" w:color="000000" w:fill="FFFFFF"/>
            <w:textDirection w:val="btLr"/>
            <w:vAlign w:val="center"/>
            <w:hideMark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aşınır Mal Kayıt Kontrol Servisi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F095D" w:rsidRDefault="00EF095D" w:rsidP="00CF0E9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Taşınır Mal Kayıt Kontrol Birim Sorumlusu </w:t>
            </w:r>
          </w:p>
          <w:p w:rsidR="00EF095D" w:rsidRPr="00AB6CF1" w:rsidRDefault="00EF095D" w:rsidP="00CF0E9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2- </w:t>
            </w:r>
            <w:r w:rsidRPr="00AB6CF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Fakülte Sekreteri</w:t>
            </w:r>
          </w:p>
          <w:p w:rsidR="00EF095D" w:rsidRPr="00DE31C4" w:rsidRDefault="00EF095D" w:rsidP="00CF0E9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3</w:t>
            </w:r>
            <w:r w:rsidRPr="00AB6CF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- Dekan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:rsidR="00EF095D" w:rsidRPr="00DE31C4" w:rsidRDefault="00EF095D" w:rsidP="00CF0E91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M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alzeme Satışı Gerçekleştiren </w:t>
            </w: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F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irmalar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Onay İşlemleri İçin Geçen Süre (15 İŞ GÜNÜ) Bittikten Sonra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:rsidR="00EF095D" w:rsidRPr="00AB6CF1" w:rsidRDefault="00EF095D" w:rsidP="00CF0E9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tr-TR"/>
              </w:rPr>
            </w:pPr>
            <w:r w:rsidRPr="00F311FB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2 İŞ GÜNÜ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:rsidR="00EF095D" w:rsidRPr="00AB6CF1" w:rsidRDefault="00F311FB" w:rsidP="00F311F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100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EF095D" w:rsidRPr="00AB6CF1" w:rsidRDefault="00EF095D" w:rsidP="00CF0E9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tr-TR"/>
              </w:rPr>
            </w:pPr>
          </w:p>
        </w:tc>
      </w:tr>
      <w:tr w:rsidR="00EF095D" w:rsidRPr="00DE31C4" w:rsidTr="005C5631">
        <w:trPr>
          <w:cantSplit/>
          <w:trHeight w:val="1417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EF095D" w:rsidRPr="00FE4AA4" w:rsidRDefault="00EF095D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  <w:hideMark/>
          </w:tcPr>
          <w:p w:rsidR="00EF095D" w:rsidRPr="00BB703D" w:rsidRDefault="00BB703D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proofErr w:type="gramStart"/>
            <w:r w:rsidRPr="00BB703D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56303526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EF095D" w:rsidRPr="00DE31C4" w:rsidRDefault="00EF095D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Gelen – Giden Evrak Kayıt İşlemleri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Evrak Kaydının Yapılması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18.10.2012 </w:t>
            </w: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ta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rih ve 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542-864</w:t>
            </w: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s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ayılı </w:t>
            </w: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Başbakanlık İdari Geliştirme Başkanlığının yazısı.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10.02.2011 tarihli Resmi Gazete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Fakültemiz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Öğrencileri,  </w:t>
            </w:r>
            <w:r w:rsidRPr="00A46EE2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Fakültemiz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Akademik Personeli ve Resmi Kurumlar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AB6CF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ıp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azı İşleri</w:t>
            </w:r>
          </w:p>
        </w:tc>
        <w:tc>
          <w:tcPr>
            <w:tcW w:w="227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438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283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azı İşleri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F095D" w:rsidRPr="00A46EE2" w:rsidRDefault="00EF095D" w:rsidP="00A46EE2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A46EE2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1- Yazı İşleri  </w:t>
            </w:r>
          </w:p>
          <w:p w:rsidR="00EF095D" w:rsidRPr="00A46EE2" w:rsidRDefault="00EF095D" w:rsidP="00A46EE2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A46EE2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2-  Fakülte Sekreteri</w:t>
            </w:r>
          </w:p>
          <w:p w:rsidR="00EF095D" w:rsidRPr="00DE31C4" w:rsidRDefault="00EF095D" w:rsidP="00A46EE2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A46EE2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3- Dekan</w:t>
            </w:r>
          </w:p>
        </w:tc>
        <w:tc>
          <w:tcPr>
            <w:tcW w:w="1025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39602A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Başbakanlık İdari Geliştirme Başkanlığının </w:t>
            </w:r>
            <w:r w:rsidRPr="0039602A">
              <w:rPr>
                <w:rFonts w:ascii="Arial" w:eastAsia="Times New Roman" w:hAnsi="Arial" w:cs="Arial"/>
                <w:bCs/>
                <w:sz w:val="12"/>
                <w:szCs w:val="12"/>
                <w:lang w:eastAsia="tr-TR"/>
              </w:rPr>
              <w:t xml:space="preserve">18.10.2012 </w:t>
            </w:r>
            <w:r w:rsidRPr="0039602A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tarih ve </w:t>
            </w:r>
            <w:r w:rsidRPr="0039602A">
              <w:rPr>
                <w:rFonts w:ascii="Arial" w:eastAsia="Times New Roman" w:hAnsi="Arial" w:cs="Arial"/>
                <w:bCs/>
                <w:sz w:val="12"/>
                <w:szCs w:val="12"/>
                <w:lang w:eastAsia="tr-TR"/>
              </w:rPr>
              <w:t>542-864</w:t>
            </w:r>
            <w:r w:rsidRPr="0039602A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sayılı</w:t>
            </w: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yazısı.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5 DAKİKA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5000</w:t>
            </w:r>
          </w:p>
        </w:tc>
        <w:tc>
          <w:tcPr>
            <w:tcW w:w="1757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</w:tr>
      <w:tr w:rsidR="00EF095D" w:rsidRPr="00DE31C4" w:rsidTr="005C5631">
        <w:trPr>
          <w:cantSplit/>
          <w:trHeight w:val="1417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EF095D" w:rsidRPr="00FE4AA4" w:rsidRDefault="00EF095D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  <w:hideMark/>
          </w:tcPr>
          <w:p w:rsidR="00EF095D" w:rsidRPr="00BB703D" w:rsidRDefault="00BB703D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proofErr w:type="gramStart"/>
            <w:r w:rsidRPr="00BB703D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56303526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EF095D" w:rsidRPr="00DE31C4" w:rsidRDefault="00EF095D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Gündem</w:t>
            </w: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 xml:space="preserve"> Hazırlanması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Gündemin Belirlenmesi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CF0E9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Üniversitesi Tıp Fakültesi Eğitim-</w:t>
            </w:r>
            <w:proofErr w:type="gramStart"/>
            <w:r w:rsidRPr="00CF0E9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tim  ve</w:t>
            </w:r>
            <w:proofErr w:type="gramEnd"/>
            <w:r w:rsidRPr="00CF0E9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Sınav Yönetmeliği 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A46EE2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Fakültemiz Öğrencileri,  Fakültemiz Akademik Personeli ve Resmi Kurumlar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AB6CF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ıp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azı İşleri</w:t>
            </w:r>
          </w:p>
        </w:tc>
        <w:tc>
          <w:tcPr>
            <w:tcW w:w="227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438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283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azı İşleri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F095D" w:rsidRDefault="00EF095D" w:rsidP="00CF0E9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1- Yazı İşleri </w:t>
            </w:r>
          </w:p>
          <w:p w:rsidR="00EF095D" w:rsidRPr="00DE31C4" w:rsidRDefault="00EF095D" w:rsidP="00CF0E9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2</w:t>
            </w: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-</w:t>
            </w:r>
            <w:r w:rsidRPr="00A46EE2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Fakülte Sekreteri</w:t>
            </w:r>
          </w:p>
        </w:tc>
        <w:tc>
          <w:tcPr>
            <w:tcW w:w="1025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Ü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Lisansüstü Eğitim ve Öğretim Yönetmeliğinde Belirtilen Süreler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SAAT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90</w:t>
            </w:r>
          </w:p>
        </w:tc>
        <w:tc>
          <w:tcPr>
            <w:tcW w:w="1757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</w:pPr>
          </w:p>
        </w:tc>
      </w:tr>
      <w:tr w:rsidR="00EF095D" w:rsidRPr="00DE31C4" w:rsidTr="005C5631">
        <w:trPr>
          <w:cantSplit/>
          <w:trHeight w:val="1417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EF095D" w:rsidRPr="00FE4AA4" w:rsidRDefault="00EF095D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  <w:hideMark/>
          </w:tcPr>
          <w:p w:rsidR="00EF095D" w:rsidRPr="00BB703D" w:rsidRDefault="00BB703D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proofErr w:type="gramStart"/>
            <w:r w:rsidRPr="00BB703D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56303526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EF095D" w:rsidRPr="00DE31C4" w:rsidRDefault="00EF095D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A46EE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Fakülte</w:t>
            </w: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 xml:space="preserve"> Yönetim Kurulu Kararlarının Dağıtım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EF095D" w:rsidRPr="00DE31C4" w:rsidRDefault="00F311FB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Fakültenin</w:t>
            </w:r>
            <w:r w:rsidR="00EF095D"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Resmi İş ve İşlemlerinin Sevk ve İdaresinin Sağlanması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Resmi Yazışmalarda Uygulanacak Esas ve Usuller Hakkında Yönetmelik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A46EE2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Fakültemiz Öğrencileri,  Fakültemiz Akademik Personeli ve Resmi Kurumlar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AB6CF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ıp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azı İşleri</w:t>
            </w:r>
          </w:p>
        </w:tc>
        <w:tc>
          <w:tcPr>
            <w:tcW w:w="227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438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283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azı İşleri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F095D" w:rsidRDefault="00EF095D" w:rsidP="00CF0E9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1- Yazı İşleri </w:t>
            </w:r>
          </w:p>
          <w:p w:rsidR="00EF095D" w:rsidRPr="00DE31C4" w:rsidRDefault="00EF095D" w:rsidP="00CF0E9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br w:type="page"/>
              <w:t xml:space="preserve">2- </w:t>
            </w:r>
            <w:r w:rsidRPr="00A46EE2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Fakülte Sekreteri</w:t>
            </w:r>
          </w:p>
        </w:tc>
        <w:tc>
          <w:tcPr>
            <w:tcW w:w="1025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Online Olarak Diğer Kurum ve Kuruluşlar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İlk Yönetim Kurulu Toplantısında Görüşüldükten Sonra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3 İŞ GÜNÜ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</w:tcPr>
          <w:p w:rsidR="00EF095D" w:rsidRPr="00DE31C4" w:rsidRDefault="00F311FB" w:rsidP="00CF0E9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48</w:t>
            </w:r>
          </w:p>
        </w:tc>
        <w:tc>
          <w:tcPr>
            <w:tcW w:w="1757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</w:pPr>
          </w:p>
        </w:tc>
      </w:tr>
      <w:tr w:rsidR="00EF095D" w:rsidRPr="00DE31C4" w:rsidTr="0091380A">
        <w:trPr>
          <w:cantSplit/>
          <w:trHeight w:val="1417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EF095D" w:rsidRPr="00FE4AA4" w:rsidRDefault="00EF095D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  <w:hideMark/>
          </w:tcPr>
          <w:p w:rsidR="00EF095D" w:rsidRPr="00BB703D" w:rsidRDefault="00BB703D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proofErr w:type="gramStart"/>
            <w:r w:rsidRPr="00BB703D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56303526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EF095D" w:rsidRPr="00DE31C4" w:rsidRDefault="00EF095D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Fakülte</w:t>
            </w: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 xml:space="preserve"> Yönetim Kurulu Kararlarının Arşivlenmesi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Gündem Konusu Olan Kararların ve Eklerin Arşivlenmesi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Resmi yazışmalarda uygulanacak esas ve usuller hakkında yönetmelik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A46EE2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Fakültemiz Öğrencileri,  Fakültemiz Akademik Personeli ve Resmi Kurumlar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AB6CF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ıp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azı İşleri</w:t>
            </w:r>
          </w:p>
        </w:tc>
        <w:tc>
          <w:tcPr>
            <w:tcW w:w="227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438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283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azı İşleri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F095D" w:rsidRDefault="00EF095D" w:rsidP="00CF0E9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1- Yazı İşleri </w:t>
            </w:r>
          </w:p>
          <w:p w:rsidR="00EF095D" w:rsidRPr="00DE31C4" w:rsidRDefault="00EF095D" w:rsidP="00CF0E9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2- </w:t>
            </w:r>
            <w:r w:rsidRPr="00A46EE2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Fakülte Sekreteri</w:t>
            </w:r>
          </w:p>
        </w:tc>
        <w:tc>
          <w:tcPr>
            <w:tcW w:w="1025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İlk Yönetim Kurulu Toplantısında Görüşüldükten Sonra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 SAAT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</w:tcPr>
          <w:p w:rsidR="00EF095D" w:rsidRPr="00DE31C4" w:rsidRDefault="00F311FB" w:rsidP="00CF0E9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48</w:t>
            </w:r>
          </w:p>
        </w:tc>
        <w:tc>
          <w:tcPr>
            <w:tcW w:w="1757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</w:pPr>
          </w:p>
        </w:tc>
      </w:tr>
      <w:tr w:rsidR="00EF095D" w:rsidRPr="00DE31C4" w:rsidTr="005A192B">
        <w:trPr>
          <w:cantSplit/>
          <w:trHeight w:val="1361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EF095D" w:rsidRPr="00FE4AA4" w:rsidRDefault="00EF095D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  <w:hideMark/>
          </w:tcPr>
          <w:p w:rsidR="00EF095D" w:rsidRPr="00BB703D" w:rsidRDefault="00BB703D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proofErr w:type="gramStart"/>
            <w:r w:rsidRPr="00BB703D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56303526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EF095D" w:rsidRPr="00DE31C4" w:rsidRDefault="00EF095D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Yönetim Kurulu Kararlarının İşlenmesi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EF095D" w:rsidRPr="00DE31C4" w:rsidRDefault="00E57A41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Fakülte</w:t>
            </w:r>
            <w:r w:rsidR="00EF095D"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Yönetim Kurulunca Alınan</w:t>
            </w: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Kararların </w:t>
            </w:r>
            <w:r w:rsidR="00EF095D"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İşlenmesi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CF0E9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Üniversitesi Tıp Fakültesi Eğitim-</w:t>
            </w:r>
            <w:proofErr w:type="gramStart"/>
            <w:r w:rsidRPr="00CF0E9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tim  ve</w:t>
            </w:r>
            <w:proofErr w:type="gramEnd"/>
            <w:r w:rsidRPr="00CF0E9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Sınav Yönetmeliği 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Fakültemiz 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</w:t>
            </w:r>
            <w:r w:rsidR="00E57A41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Öğretim </w:t>
            </w:r>
            <w:proofErr w:type="spellStart"/>
            <w:proofErr w:type="gramStart"/>
            <w:r w:rsidR="00E57A41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Elemanları,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Öğrencileri</w:t>
            </w:r>
            <w:proofErr w:type="spellEnd"/>
            <w:proofErr w:type="gramEnd"/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İçin Alınan Kararlar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AB6CF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ıp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5C563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azı İşleri</w:t>
            </w:r>
          </w:p>
        </w:tc>
        <w:tc>
          <w:tcPr>
            <w:tcW w:w="227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438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Yönetim Kurulunda Alınan Kararların İnternet Ortamında Yayınlanması ve Mail Yoluyla Gelmesi</w:t>
            </w:r>
          </w:p>
        </w:tc>
        <w:tc>
          <w:tcPr>
            <w:tcW w:w="283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CF0E9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azı İşleri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F095D" w:rsidRPr="00E57A41" w:rsidRDefault="00EF095D" w:rsidP="00CF0E9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57A41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1- Yazı İşleri</w:t>
            </w:r>
          </w:p>
          <w:p w:rsidR="00EF095D" w:rsidRPr="00E57A41" w:rsidRDefault="00EF095D" w:rsidP="00CF0E9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57A41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2- Öğrenci İşleri Birim Sorumlusu</w:t>
            </w:r>
          </w:p>
          <w:p w:rsidR="00EF095D" w:rsidRPr="00E57A41" w:rsidRDefault="00EF095D" w:rsidP="00CF0E9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57A41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3-Ana Bilim Dalları Başkanlığı</w:t>
            </w:r>
          </w:p>
          <w:p w:rsidR="00EF095D" w:rsidRPr="00E57A41" w:rsidRDefault="00EF095D" w:rsidP="00CF0E9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57A41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4- Fakülte Sekreteri</w:t>
            </w:r>
          </w:p>
          <w:p w:rsidR="00EF095D" w:rsidRPr="00DE31C4" w:rsidRDefault="00EF095D" w:rsidP="00CF0E9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57A41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5- Dekan</w:t>
            </w:r>
          </w:p>
        </w:tc>
        <w:tc>
          <w:tcPr>
            <w:tcW w:w="1025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</w:tcPr>
          <w:p w:rsidR="00EF095D" w:rsidRPr="00CF0E91" w:rsidRDefault="00EF095D" w:rsidP="00CF0E9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tr-TR"/>
              </w:rPr>
            </w:pPr>
            <w:r w:rsidRPr="00E57A41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1 HAFTA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</w:tcPr>
          <w:p w:rsidR="00EF095D" w:rsidRPr="00CF0E91" w:rsidRDefault="00F311FB" w:rsidP="00CF0E9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tr-TR"/>
              </w:rPr>
            </w:pPr>
            <w:r w:rsidRPr="00F311FB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750</w:t>
            </w:r>
          </w:p>
        </w:tc>
        <w:tc>
          <w:tcPr>
            <w:tcW w:w="1757" w:type="dxa"/>
            <w:shd w:val="clear" w:color="000000" w:fill="FFFFFF"/>
            <w:vAlign w:val="center"/>
          </w:tcPr>
          <w:p w:rsidR="00EF095D" w:rsidRDefault="00EF095D" w:rsidP="00CF0E91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:rsidR="00EF095D" w:rsidRPr="00DE31C4" w:rsidRDefault="00EF095D" w:rsidP="00CF0E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</w:pPr>
          </w:p>
        </w:tc>
      </w:tr>
      <w:tr w:rsidR="00EF095D" w:rsidRPr="00DE31C4" w:rsidTr="0091380A">
        <w:trPr>
          <w:cantSplit/>
          <w:trHeight w:val="1531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EF095D" w:rsidRPr="00FE4AA4" w:rsidRDefault="00EF095D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  <w:hideMark/>
          </w:tcPr>
          <w:p w:rsidR="00EF095D" w:rsidRPr="00BB703D" w:rsidRDefault="00BB703D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proofErr w:type="gramStart"/>
            <w:r w:rsidRPr="00BB703D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56303526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EF095D" w:rsidRPr="00DE31C4" w:rsidRDefault="00EF095D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Ek Ders ve Mesai Ödemeleri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EF095D" w:rsidRPr="00DE31C4" w:rsidRDefault="00E57A41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Akademik </w:t>
            </w:r>
            <w:r w:rsidR="00EF095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Personel</w:t>
            </w:r>
            <w:proofErr w:type="gramEnd"/>
          </w:p>
        </w:tc>
        <w:tc>
          <w:tcPr>
            <w:tcW w:w="1134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2914 Yükseköğretim Personel Kanunu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Akademik ve İdari Personel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CF0E9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ıp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</w:tcPr>
          <w:p w:rsidR="00EF095D" w:rsidRPr="00E57A41" w:rsidRDefault="00E57A41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57A41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Tahakkuk Servisi</w:t>
            </w:r>
          </w:p>
        </w:tc>
        <w:tc>
          <w:tcPr>
            <w:tcW w:w="227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438" w:type="dxa"/>
            <w:shd w:val="clear" w:color="000000" w:fill="FFFFFF"/>
            <w:vAlign w:val="center"/>
          </w:tcPr>
          <w:p w:rsidR="00EF095D" w:rsidRPr="00C753D6" w:rsidRDefault="00EF095D" w:rsidP="00CF0E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C753D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tr-TR"/>
              </w:rPr>
              <w:t>Ek Ders</w:t>
            </w:r>
            <w:r w:rsidR="00E57A41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tr-TR"/>
              </w:rPr>
              <w:t xml:space="preserve"> </w:t>
            </w:r>
          </w:p>
        </w:tc>
        <w:tc>
          <w:tcPr>
            <w:tcW w:w="283" w:type="dxa"/>
            <w:shd w:val="clear" w:color="000000" w:fill="FFFFFF"/>
            <w:textDirection w:val="btLr"/>
            <w:vAlign w:val="center"/>
          </w:tcPr>
          <w:p w:rsidR="00EF095D" w:rsidRPr="00DE31C4" w:rsidRDefault="00E57A41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ıp Fakültesi Dekanlığı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57A41" w:rsidRDefault="00EF095D" w:rsidP="00CF0E9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</w:t>
            </w:r>
            <w:r w:rsidR="00E57A4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-Tahakkuk Servisi</w:t>
            </w:r>
          </w:p>
          <w:p w:rsidR="00EF095D" w:rsidRDefault="00E57A41" w:rsidP="00CF0E9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Şef</w:t>
            </w:r>
            <w:r w:rsidR="00EF095D" w:rsidRPr="00CF0E91">
              <w:rPr>
                <w:rFonts w:ascii="Arial" w:eastAsia="Times New Roman" w:hAnsi="Arial" w:cs="Arial"/>
                <w:color w:val="FF0000"/>
                <w:sz w:val="12"/>
                <w:szCs w:val="12"/>
                <w:lang w:eastAsia="tr-TR"/>
              </w:rPr>
              <w:t xml:space="preserve"> </w:t>
            </w:r>
          </w:p>
          <w:p w:rsidR="00EF095D" w:rsidRPr="00CF0E91" w:rsidRDefault="00E57A41" w:rsidP="00CF0E9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3</w:t>
            </w:r>
            <w:r w:rsidR="00EF095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-</w:t>
            </w:r>
            <w:r w:rsidR="00EF095D"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r w:rsidR="00EF095D" w:rsidRPr="00CF0E9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Fakülte Sekreteri</w:t>
            </w:r>
          </w:p>
          <w:p w:rsidR="00EF095D" w:rsidRPr="00DE31C4" w:rsidRDefault="00E57A41" w:rsidP="00CF0E9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4</w:t>
            </w:r>
            <w:r w:rsidR="00EF095D" w:rsidRPr="00CF0E9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- Dekan</w:t>
            </w:r>
          </w:p>
        </w:tc>
        <w:tc>
          <w:tcPr>
            <w:tcW w:w="1025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F0E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</w:tcPr>
          <w:p w:rsidR="00EF095D" w:rsidRPr="00CF0E91" w:rsidRDefault="00EF095D" w:rsidP="00CF0E9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FF0000"/>
                <w:sz w:val="12"/>
                <w:szCs w:val="12"/>
                <w:lang w:eastAsia="tr-TR"/>
              </w:rPr>
            </w:pPr>
            <w:r w:rsidRPr="00E57A41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Anabilim Dallarından ek ders formları geldikten sonra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</w:tcPr>
          <w:p w:rsidR="00EF095D" w:rsidRPr="00CF0E91" w:rsidRDefault="00EF095D" w:rsidP="00CF0E9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tr-TR"/>
              </w:rPr>
            </w:pPr>
            <w:r w:rsidRPr="00E57A41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3 GÜN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</w:tcPr>
          <w:p w:rsidR="00EF095D" w:rsidRPr="00CF0E91" w:rsidRDefault="00E57A41" w:rsidP="00E57A4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tr-TR"/>
              </w:rPr>
            </w:pPr>
            <w:r w:rsidRPr="00E57A41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1</w:t>
            </w: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30</w:t>
            </w:r>
          </w:p>
        </w:tc>
        <w:tc>
          <w:tcPr>
            <w:tcW w:w="1757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Sunulmuyor</w:t>
            </w:r>
          </w:p>
        </w:tc>
      </w:tr>
      <w:tr w:rsidR="00EF095D" w:rsidRPr="00DE31C4" w:rsidTr="00CF0E91">
        <w:trPr>
          <w:cantSplit/>
          <w:trHeight w:val="1417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EF095D" w:rsidRPr="00FE4AA4" w:rsidRDefault="00EF095D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  <w:hideMark/>
          </w:tcPr>
          <w:p w:rsidR="00EF095D" w:rsidRPr="00DE31C4" w:rsidRDefault="00EF095D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EF095D" w:rsidRPr="00DE31C4" w:rsidRDefault="00EF095D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F095D" w:rsidRPr="00DE31C4" w:rsidRDefault="00EF095D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EF095D" w:rsidRPr="00DE31C4" w:rsidRDefault="00EF095D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EF095D" w:rsidRPr="00DE31C4" w:rsidRDefault="00EF095D" w:rsidP="0006504C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EF095D" w:rsidRPr="00DE31C4" w:rsidRDefault="00EF095D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40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vAlign w:val="center"/>
          </w:tcPr>
          <w:p w:rsidR="00EF095D" w:rsidRPr="00DE31C4" w:rsidRDefault="00EF095D" w:rsidP="00A0187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438" w:type="dxa"/>
            <w:shd w:val="clear" w:color="000000" w:fill="FFFFFF"/>
            <w:vAlign w:val="center"/>
          </w:tcPr>
          <w:p w:rsidR="00EF095D" w:rsidRPr="00DE31C4" w:rsidRDefault="00EF095D" w:rsidP="00D515CE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83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0919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F095D" w:rsidRPr="00DE31C4" w:rsidRDefault="00EF095D" w:rsidP="000F55BD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</w:tc>
        <w:tc>
          <w:tcPr>
            <w:tcW w:w="1025" w:type="dxa"/>
            <w:shd w:val="clear" w:color="000000" w:fill="FFFFFF"/>
            <w:vAlign w:val="center"/>
          </w:tcPr>
          <w:p w:rsidR="00EF095D" w:rsidRPr="00DE31C4" w:rsidRDefault="00EF095D" w:rsidP="00FD0B20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C6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</w:tcPr>
          <w:p w:rsidR="00EF095D" w:rsidRPr="00DE31C4" w:rsidRDefault="00EF095D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06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60" w:type="dxa"/>
            <w:shd w:val="clear" w:color="000000" w:fill="FFFFFF"/>
            <w:textDirection w:val="btLr"/>
            <w:vAlign w:val="center"/>
          </w:tcPr>
          <w:p w:rsidR="00EF095D" w:rsidRPr="00DE31C4" w:rsidRDefault="00EF095D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757" w:type="dxa"/>
            <w:shd w:val="clear" w:color="000000" w:fill="FFFFFF"/>
            <w:vAlign w:val="center"/>
          </w:tcPr>
          <w:p w:rsidR="00EF095D" w:rsidRPr="00DE31C4" w:rsidRDefault="00EF095D" w:rsidP="00CF0E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</w:pPr>
          </w:p>
        </w:tc>
      </w:tr>
    </w:tbl>
    <w:p w:rsidR="00DE31C4" w:rsidRPr="00F747CF" w:rsidRDefault="00DE31C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DE31C4" w:rsidRPr="00F747CF" w:rsidSect="00D74E2A">
      <w:headerReference w:type="default" r:id="rId17"/>
      <w:footerReference w:type="default" r:id="rId18"/>
      <w:pgSz w:w="16838" w:h="11906" w:orient="landscape" w:code="9"/>
      <w:pgMar w:top="1247" w:right="624" w:bottom="1134" w:left="56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D5E" w:rsidRDefault="00017D5E" w:rsidP="00796A07">
      <w:pPr>
        <w:spacing w:after="0" w:line="240" w:lineRule="auto"/>
      </w:pPr>
      <w:r>
        <w:separator/>
      </w:r>
    </w:p>
  </w:endnote>
  <w:endnote w:type="continuationSeparator" w:id="0">
    <w:p w:rsidR="00017D5E" w:rsidRDefault="00017D5E" w:rsidP="00796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589596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E90692" w:rsidRPr="00675686" w:rsidRDefault="00E90692" w:rsidP="00B63D29">
        <w:pPr>
          <w:pStyle w:val="Altbilgi"/>
          <w:jc w:val="right"/>
          <w:rPr>
            <w:rFonts w:ascii="Arial" w:hAnsi="Arial" w:cs="Arial"/>
            <w:sz w:val="16"/>
            <w:szCs w:val="16"/>
          </w:rPr>
        </w:pPr>
        <w:r w:rsidRPr="00675686">
          <w:rPr>
            <w:rFonts w:ascii="Arial" w:hAnsi="Arial" w:cs="Arial"/>
            <w:sz w:val="16"/>
            <w:szCs w:val="16"/>
          </w:rPr>
          <w:fldChar w:fldCharType="begin"/>
        </w:r>
        <w:r w:rsidRPr="00675686">
          <w:rPr>
            <w:rFonts w:ascii="Arial" w:hAnsi="Arial" w:cs="Arial"/>
            <w:sz w:val="16"/>
            <w:szCs w:val="16"/>
          </w:rPr>
          <w:instrText>PAGE   \* MERGEFORMAT</w:instrText>
        </w:r>
        <w:r w:rsidRPr="00675686">
          <w:rPr>
            <w:rFonts w:ascii="Arial" w:hAnsi="Arial" w:cs="Arial"/>
            <w:sz w:val="16"/>
            <w:szCs w:val="16"/>
          </w:rPr>
          <w:fldChar w:fldCharType="separate"/>
        </w:r>
        <w:r w:rsidR="007C3C91">
          <w:rPr>
            <w:rFonts w:ascii="Arial" w:hAnsi="Arial" w:cs="Arial"/>
            <w:noProof/>
            <w:sz w:val="16"/>
            <w:szCs w:val="16"/>
          </w:rPr>
          <w:t>8</w:t>
        </w:r>
        <w:r w:rsidRPr="00675686">
          <w:rPr>
            <w:rFonts w:ascii="Arial" w:hAnsi="Arial" w:cs="Arial"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>-10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D5E" w:rsidRDefault="00017D5E" w:rsidP="00796A07">
      <w:pPr>
        <w:spacing w:after="0" w:line="240" w:lineRule="auto"/>
      </w:pPr>
      <w:r>
        <w:separator/>
      </w:r>
    </w:p>
  </w:footnote>
  <w:footnote w:type="continuationSeparator" w:id="0">
    <w:p w:rsidR="00017D5E" w:rsidRDefault="00017D5E" w:rsidP="00796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692" w:rsidRPr="00A25DA5" w:rsidRDefault="00E90692" w:rsidP="00796A07">
    <w:pPr>
      <w:pStyle w:val="stbilgi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sz w:val="20"/>
        <w:szCs w:val="20"/>
        <w:lang w:eastAsia="tr-TR"/>
      </w:rPr>
      <w:drawing>
        <wp:anchor distT="0" distB="0" distL="114300" distR="114300" simplePos="0" relativeHeight="251659264" behindDoc="0" locked="0" layoutInCell="1" allowOverlap="1" wp14:anchorId="216DC68D" wp14:editId="0B66D2A9">
          <wp:simplePos x="0" y="0"/>
          <wp:positionH relativeFrom="column">
            <wp:posOffset>40904</wp:posOffset>
          </wp:positionH>
          <wp:positionV relativeFrom="paragraph">
            <wp:posOffset>8255</wp:posOffset>
          </wp:positionV>
          <wp:extent cx="791845" cy="791845"/>
          <wp:effectExtent l="0" t="0" r="8255" b="8255"/>
          <wp:wrapNone/>
          <wp:docPr id="2" name="Resim 2" descr="C:\Users\SONY\Desktop\dosyalarım\Resimlerrr\41- Yeni klasör\05Üniv.amblem.jpg (Renkli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NY\Desktop\dosyalarım\Resimlerrr\41- Yeni klasör\05Üniv.amblem.jpg (Renkli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5DA5">
      <w:rPr>
        <w:rFonts w:ascii="Arial" w:hAnsi="Arial" w:cs="Arial"/>
        <w:b/>
      </w:rPr>
      <w:t>T.C.</w:t>
    </w:r>
  </w:p>
  <w:p w:rsidR="00E90692" w:rsidRPr="00A25DA5" w:rsidRDefault="00E90692" w:rsidP="00796A07">
    <w:pPr>
      <w:pStyle w:val="stbilgi"/>
      <w:jc w:val="center"/>
      <w:rPr>
        <w:rFonts w:ascii="Arial" w:hAnsi="Arial" w:cs="Arial"/>
        <w:b/>
      </w:rPr>
    </w:pPr>
    <w:r w:rsidRPr="00A25DA5">
      <w:rPr>
        <w:rFonts w:ascii="Arial" w:hAnsi="Arial" w:cs="Arial"/>
        <w:b/>
      </w:rPr>
      <w:t>Cumhuriyet Üniversitesi</w:t>
    </w:r>
  </w:p>
  <w:p w:rsidR="00E90692" w:rsidRPr="00A25DA5" w:rsidRDefault="00E90692" w:rsidP="00796A07">
    <w:pPr>
      <w:pStyle w:val="stbilgi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Tıp Fakültesi Dekanlığı</w:t>
    </w:r>
  </w:p>
  <w:p w:rsidR="00E90692" w:rsidRDefault="00E90692" w:rsidP="00796A07">
    <w:pPr>
      <w:pStyle w:val="stbilgi"/>
      <w:jc w:val="center"/>
      <w:rPr>
        <w:rFonts w:ascii="Arial" w:hAnsi="Arial" w:cs="Arial"/>
        <w:sz w:val="20"/>
        <w:szCs w:val="20"/>
      </w:rPr>
    </w:pPr>
  </w:p>
  <w:p w:rsidR="00E90692" w:rsidRDefault="00E90692" w:rsidP="00796A07">
    <w:pPr>
      <w:pStyle w:val="stbilgi"/>
      <w:jc w:val="center"/>
      <w:rPr>
        <w:rFonts w:ascii="Arial" w:hAnsi="Arial" w:cs="Arial"/>
        <w:sz w:val="20"/>
        <w:szCs w:val="20"/>
      </w:rPr>
    </w:pPr>
  </w:p>
  <w:p w:rsidR="00E90692" w:rsidRPr="00EE26CF" w:rsidRDefault="00E90692" w:rsidP="00796A07">
    <w:pPr>
      <w:pStyle w:val="stbilgi"/>
      <w:jc w:val="center"/>
      <w:rPr>
        <w:rFonts w:ascii="Arial" w:hAnsi="Arial" w:cs="Arial"/>
        <w:b/>
        <w:sz w:val="24"/>
        <w:szCs w:val="24"/>
      </w:rPr>
    </w:pPr>
    <w:r w:rsidRPr="00EE26CF">
      <w:rPr>
        <w:rFonts w:ascii="Arial" w:hAnsi="Arial" w:cs="Arial"/>
        <w:b/>
        <w:sz w:val="24"/>
        <w:szCs w:val="24"/>
      </w:rPr>
      <w:t>Kamu Hizmet Envanteri Tablos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268"/>
    <w:multiLevelType w:val="hybridMultilevel"/>
    <w:tmpl w:val="AD5C3B74"/>
    <w:lvl w:ilvl="0" w:tplc="29F885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22AB8"/>
    <w:multiLevelType w:val="hybridMultilevel"/>
    <w:tmpl w:val="15CC8CCA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45E14"/>
    <w:multiLevelType w:val="hybridMultilevel"/>
    <w:tmpl w:val="67D26178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41651"/>
    <w:multiLevelType w:val="hybridMultilevel"/>
    <w:tmpl w:val="1C1CC746"/>
    <w:lvl w:ilvl="0" w:tplc="B0DEB7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3701D"/>
    <w:multiLevelType w:val="multilevel"/>
    <w:tmpl w:val="EA069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E54B8E"/>
    <w:multiLevelType w:val="hybridMultilevel"/>
    <w:tmpl w:val="2A44B6FA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76561"/>
    <w:multiLevelType w:val="hybridMultilevel"/>
    <w:tmpl w:val="F19A350A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D23A9"/>
    <w:multiLevelType w:val="hybridMultilevel"/>
    <w:tmpl w:val="A90CA846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769F0"/>
    <w:multiLevelType w:val="hybridMultilevel"/>
    <w:tmpl w:val="11F8C81C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66097"/>
    <w:multiLevelType w:val="hybridMultilevel"/>
    <w:tmpl w:val="E6F623D4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C09D1"/>
    <w:multiLevelType w:val="hybridMultilevel"/>
    <w:tmpl w:val="B09E430C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E1380"/>
    <w:multiLevelType w:val="hybridMultilevel"/>
    <w:tmpl w:val="750E13A0"/>
    <w:lvl w:ilvl="0" w:tplc="38B02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8303A"/>
    <w:multiLevelType w:val="hybridMultilevel"/>
    <w:tmpl w:val="AC4A43C6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95050"/>
    <w:multiLevelType w:val="hybridMultilevel"/>
    <w:tmpl w:val="8222CA88"/>
    <w:lvl w:ilvl="0" w:tplc="927C1A76">
      <w:start w:val="1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>
    <w:nsid w:val="23245508"/>
    <w:multiLevelType w:val="hybridMultilevel"/>
    <w:tmpl w:val="E6F623D4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667D8E"/>
    <w:multiLevelType w:val="hybridMultilevel"/>
    <w:tmpl w:val="E6F623D4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9694E"/>
    <w:multiLevelType w:val="hybridMultilevel"/>
    <w:tmpl w:val="4DA06F1C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C2BE7"/>
    <w:multiLevelType w:val="hybridMultilevel"/>
    <w:tmpl w:val="12D2602C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148C0"/>
    <w:multiLevelType w:val="hybridMultilevel"/>
    <w:tmpl w:val="43740CF0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A490C"/>
    <w:multiLevelType w:val="hybridMultilevel"/>
    <w:tmpl w:val="B09E430C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852666"/>
    <w:multiLevelType w:val="hybridMultilevel"/>
    <w:tmpl w:val="2E48ECC0"/>
    <w:lvl w:ilvl="0" w:tplc="87B6F1C8">
      <w:start w:val="1"/>
      <w:numFmt w:val="decimal"/>
      <w:lvlText w:val="%1-"/>
      <w:lvlJc w:val="left"/>
      <w:pPr>
        <w:ind w:left="6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8" w:hanging="360"/>
      </w:pPr>
    </w:lvl>
    <w:lvl w:ilvl="2" w:tplc="041F001B" w:tentative="1">
      <w:start w:val="1"/>
      <w:numFmt w:val="lowerRoman"/>
      <w:lvlText w:val="%3."/>
      <w:lvlJc w:val="right"/>
      <w:pPr>
        <w:ind w:left="2118" w:hanging="180"/>
      </w:pPr>
    </w:lvl>
    <w:lvl w:ilvl="3" w:tplc="041F000F" w:tentative="1">
      <w:start w:val="1"/>
      <w:numFmt w:val="decimal"/>
      <w:lvlText w:val="%4."/>
      <w:lvlJc w:val="left"/>
      <w:pPr>
        <w:ind w:left="2838" w:hanging="360"/>
      </w:pPr>
    </w:lvl>
    <w:lvl w:ilvl="4" w:tplc="041F0019" w:tentative="1">
      <w:start w:val="1"/>
      <w:numFmt w:val="lowerLetter"/>
      <w:lvlText w:val="%5."/>
      <w:lvlJc w:val="left"/>
      <w:pPr>
        <w:ind w:left="3558" w:hanging="360"/>
      </w:pPr>
    </w:lvl>
    <w:lvl w:ilvl="5" w:tplc="041F001B" w:tentative="1">
      <w:start w:val="1"/>
      <w:numFmt w:val="lowerRoman"/>
      <w:lvlText w:val="%6."/>
      <w:lvlJc w:val="right"/>
      <w:pPr>
        <w:ind w:left="4278" w:hanging="180"/>
      </w:pPr>
    </w:lvl>
    <w:lvl w:ilvl="6" w:tplc="041F000F" w:tentative="1">
      <w:start w:val="1"/>
      <w:numFmt w:val="decimal"/>
      <w:lvlText w:val="%7."/>
      <w:lvlJc w:val="left"/>
      <w:pPr>
        <w:ind w:left="4998" w:hanging="360"/>
      </w:pPr>
    </w:lvl>
    <w:lvl w:ilvl="7" w:tplc="041F0019" w:tentative="1">
      <w:start w:val="1"/>
      <w:numFmt w:val="lowerLetter"/>
      <w:lvlText w:val="%8."/>
      <w:lvlJc w:val="left"/>
      <w:pPr>
        <w:ind w:left="5718" w:hanging="360"/>
      </w:pPr>
    </w:lvl>
    <w:lvl w:ilvl="8" w:tplc="041F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1">
    <w:nsid w:val="45563D4B"/>
    <w:multiLevelType w:val="hybridMultilevel"/>
    <w:tmpl w:val="6F267036"/>
    <w:lvl w:ilvl="0" w:tplc="DE1432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473E0"/>
    <w:multiLevelType w:val="hybridMultilevel"/>
    <w:tmpl w:val="3600FD94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A2535F"/>
    <w:multiLevelType w:val="hybridMultilevel"/>
    <w:tmpl w:val="14844EBA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63627"/>
    <w:multiLevelType w:val="hybridMultilevel"/>
    <w:tmpl w:val="14844EBA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32186"/>
    <w:multiLevelType w:val="hybridMultilevel"/>
    <w:tmpl w:val="431C0E64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C7260"/>
    <w:multiLevelType w:val="hybridMultilevel"/>
    <w:tmpl w:val="5FFCE5F8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064324"/>
    <w:multiLevelType w:val="hybridMultilevel"/>
    <w:tmpl w:val="C0D2BC56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4485A"/>
    <w:multiLevelType w:val="hybridMultilevel"/>
    <w:tmpl w:val="BDAE36FA"/>
    <w:lvl w:ilvl="0" w:tplc="BB8224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A6422C"/>
    <w:multiLevelType w:val="hybridMultilevel"/>
    <w:tmpl w:val="99EEEF02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1E5EE9"/>
    <w:multiLevelType w:val="hybridMultilevel"/>
    <w:tmpl w:val="B148BE26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290239"/>
    <w:multiLevelType w:val="hybridMultilevel"/>
    <w:tmpl w:val="4DA06F1C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440C6F"/>
    <w:multiLevelType w:val="hybridMultilevel"/>
    <w:tmpl w:val="750E13A0"/>
    <w:lvl w:ilvl="0" w:tplc="38B02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430A06"/>
    <w:multiLevelType w:val="hybridMultilevel"/>
    <w:tmpl w:val="513CCB28"/>
    <w:lvl w:ilvl="0" w:tplc="82465B0C">
      <w:start w:val="1"/>
      <w:numFmt w:val="decimal"/>
      <w:lvlText w:val="%1."/>
      <w:lvlJc w:val="left"/>
      <w:pPr>
        <w:ind w:left="29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19" w:hanging="360"/>
      </w:pPr>
    </w:lvl>
    <w:lvl w:ilvl="2" w:tplc="041F001B" w:tentative="1">
      <w:start w:val="1"/>
      <w:numFmt w:val="lowerRoman"/>
      <w:lvlText w:val="%3."/>
      <w:lvlJc w:val="right"/>
      <w:pPr>
        <w:ind w:left="1739" w:hanging="180"/>
      </w:pPr>
    </w:lvl>
    <w:lvl w:ilvl="3" w:tplc="041F000F" w:tentative="1">
      <w:start w:val="1"/>
      <w:numFmt w:val="decimal"/>
      <w:lvlText w:val="%4."/>
      <w:lvlJc w:val="left"/>
      <w:pPr>
        <w:ind w:left="2459" w:hanging="360"/>
      </w:pPr>
    </w:lvl>
    <w:lvl w:ilvl="4" w:tplc="041F0019" w:tentative="1">
      <w:start w:val="1"/>
      <w:numFmt w:val="lowerLetter"/>
      <w:lvlText w:val="%5."/>
      <w:lvlJc w:val="left"/>
      <w:pPr>
        <w:ind w:left="3179" w:hanging="360"/>
      </w:pPr>
    </w:lvl>
    <w:lvl w:ilvl="5" w:tplc="041F001B" w:tentative="1">
      <w:start w:val="1"/>
      <w:numFmt w:val="lowerRoman"/>
      <w:lvlText w:val="%6."/>
      <w:lvlJc w:val="right"/>
      <w:pPr>
        <w:ind w:left="3899" w:hanging="180"/>
      </w:pPr>
    </w:lvl>
    <w:lvl w:ilvl="6" w:tplc="041F000F" w:tentative="1">
      <w:start w:val="1"/>
      <w:numFmt w:val="decimal"/>
      <w:lvlText w:val="%7."/>
      <w:lvlJc w:val="left"/>
      <w:pPr>
        <w:ind w:left="4619" w:hanging="360"/>
      </w:pPr>
    </w:lvl>
    <w:lvl w:ilvl="7" w:tplc="041F0019" w:tentative="1">
      <w:start w:val="1"/>
      <w:numFmt w:val="lowerLetter"/>
      <w:lvlText w:val="%8."/>
      <w:lvlJc w:val="left"/>
      <w:pPr>
        <w:ind w:left="5339" w:hanging="360"/>
      </w:pPr>
    </w:lvl>
    <w:lvl w:ilvl="8" w:tplc="041F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34">
    <w:nsid w:val="70A424A1"/>
    <w:multiLevelType w:val="hybridMultilevel"/>
    <w:tmpl w:val="E6F623D4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EE3B34"/>
    <w:multiLevelType w:val="hybridMultilevel"/>
    <w:tmpl w:val="67D26178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03691C"/>
    <w:multiLevelType w:val="hybridMultilevel"/>
    <w:tmpl w:val="B79C5304"/>
    <w:lvl w:ilvl="0" w:tplc="99F031BE">
      <w:start w:val="1"/>
      <w:numFmt w:val="decimal"/>
      <w:lvlText w:val="%1-"/>
      <w:lvlJc w:val="left"/>
      <w:pPr>
        <w:ind w:left="6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8" w:hanging="360"/>
      </w:pPr>
    </w:lvl>
    <w:lvl w:ilvl="2" w:tplc="041F001B" w:tentative="1">
      <w:start w:val="1"/>
      <w:numFmt w:val="lowerRoman"/>
      <w:lvlText w:val="%3."/>
      <w:lvlJc w:val="right"/>
      <w:pPr>
        <w:ind w:left="2118" w:hanging="180"/>
      </w:pPr>
    </w:lvl>
    <w:lvl w:ilvl="3" w:tplc="041F000F" w:tentative="1">
      <w:start w:val="1"/>
      <w:numFmt w:val="decimal"/>
      <w:lvlText w:val="%4."/>
      <w:lvlJc w:val="left"/>
      <w:pPr>
        <w:ind w:left="2838" w:hanging="360"/>
      </w:pPr>
    </w:lvl>
    <w:lvl w:ilvl="4" w:tplc="041F0019" w:tentative="1">
      <w:start w:val="1"/>
      <w:numFmt w:val="lowerLetter"/>
      <w:lvlText w:val="%5."/>
      <w:lvlJc w:val="left"/>
      <w:pPr>
        <w:ind w:left="3558" w:hanging="360"/>
      </w:pPr>
    </w:lvl>
    <w:lvl w:ilvl="5" w:tplc="041F001B" w:tentative="1">
      <w:start w:val="1"/>
      <w:numFmt w:val="lowerRoman"/>
      <w:lvlText w:val="%6."/>
      <w:lvlJc w:val="right"/>
      <w:pPr>
        <w:ind w:left="4278" w:hanging="180"/>
      </w:pPr>
    </w:lvl>
    <w:lvl w:ilvl="6" w:tplc="041F000F" w:tentative="1">
      <w:start w:val="1"/>
      <w:numFmt w:val="decimal"/>
      <w:lvlText w:val="%7."/>
      <w:lvlJc w:val="left"/>
      <w:pPr>
        <w:ind w:left="4998" w:hanging="360"/>
      </w:pPr>
    </w:lvl>
    <w:lvl w:ilvl="7" w:tplc="041F0019" w:tentative="1">
      <w:start w:val="1"/>
      <w:numFmt w:val="lowerLetter"/>
      <w:lvlText w:val="%8."/>
      <w:lvlJc w:val="left"/>
      <w:pPr>
        <w:ind w:left="5718" w:hanging="360"/>
      </w:pPr>
    </w:lvl>
    <w:lvl w:ilvl="8" w:tplc="041F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7">
    <w:nsid w:val="74C033DD"/>
    <w:multiLevelType w:val="hybridMultilevel"/>
    <w:tmpl w:val="15CC8CCA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494831"/>
    <w:multiLevelType w:val="hybridMultilevel"/>
    <w:tmpl w:val="9C0055A4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2459BB"/>
    <w:multiLevelType w:val="hybridMultilevel"/>
    <w:tmpl w:val="4DA06F1C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8"/>
  </w:num>
  <w:num w:numId="3">
    <w:abstractNumId w:val="16"/>
  </w:num>
  <w:num w:numId="4">
    <w:abstractNumId w:val="5"/>
  </w:num>
  <w:num w:numId="5">
    <w:abstractNumId w:val="31"/>
  </w:num>
  <w:num w:numId="6">
    <w:abstractNumId w:val="37"/>
  </w:num>
  <w:num w:numId="7">
    <w:abstractNumId w:val="1"/>
  </w:num>
  <w:num w:numId="8">
    <w:abstractNumId w:val="38"/>
  </w:num>
  <w:num w:numId="9">
    <w:abstractNumId w:val="12"/>
  </w:num>
  <w:num w:numId="10">
    <w:abstractNumId w:val="8"/>
  </w:num>
  <w:num w:numId="11">
    <w:abstractNumId w:val="35"/>
  </w:num>
  <w:num w:numId="12">
    <w:abstractNumId w:val="30"/>
  </w:num>
  <w:num w:numId="13">
    <w:abstractNumId w:val="26"/>
  </w:num>
  <w:num w:numId="14">
    <w:abstractNumId w:val="34"/>
  </w:num>
  <w:num w:numId="15">
    <w:abstractNumId w:val="9"/>
  </w:num>
  <w:num w:numId="16">
    <w:abstractNumId w:val="23"/>
  </w:num>
  <w:num w:numId="17">
    <w:abstractNumId w:val="24"/>
  </w:num>
  <w:num w:numId="18">
    <w:abstractNumId w:val="14"/>
  </w:num>
  <w:num w:numId="19">
    <w:abstractNumId w:val="15"/>
  </w:num>
  <w:num w:numId="20">
    <w:abstractNumId w:val="7"/>
  </w:num>
  <w:num w:numId="21">
    <w:abstractNumId w:val="18"/>
  </w:num>
  <w:num w:numId="22">
    <w:abstractNumId w:val="25"/>
  </w:num>
  <w:num w:numId="23">
    <w:abstractNumId w:val="4"/>
  </w:num>
  <w:num w:numId="24">
    <w:abstractNumId w:val="19"/>
  </w:num>
  <w:num w:numId="25">
    <w:abstractNumId w:val="10"/>
  </w:num>
  <w:num w:numId="26">
    <w:abstractNumId w:val="6"/>
  </w:num>
  <w:num w:numId="27">
    <w:abstractNumId w:val="22"/>
  </w:num>
  <w:num w:numId="28">
    <w:abstractNumId w:val="27"/>
  </w:num>
  <w:num w:numId="29">
    <w:abstractNumId w:val="17"/>
  </w:num>
  <w:num w:numId="30">
    <w:abstractNumId w:val="3"/>
  </w:num>
  <w:num w:numId="31">
    <w:abstractNumId w:val="11"/>
  </w:num>
  <w:num w:numId="32">
    <w:abstractNumId w:val="32"/>
  </w:num>
  <w:num w:numId="33">
    <w:abstractNumId w:val="2"/>
  </w:num>
  <w:num w:numId="34">
    <w:abstractNumId w:val="29"/>
  </w:num>
  <w:num w:numId="35">
    <w:abstractNumId w:val="20"/>
  </w:num>
  <w:num w:numId="36">
    <w:abstractNumId w:val="36"/>
  </w:num>
  <w:num w:numId="37">
    <w:abstractNumId w:val="13"/>
  </w:num>
  <w:num w:numId="38">
    <w:abstractNumId w:val="33"/>
  </w:num>
  <w:num w:numId="39">
    <w:abstractNumId w:val="0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7CF"/>
    <w:rsid w:val="00004077"/>
    <w:rsid w:val="000103E7"/>
    <w:rsid w:val="00015717"/>
    <w:rsid w:val="00016CBD"/>
    <w:rsid w:val="00017D5E"/>
    <w:rsid w:val="000211E3"/>
    <w:rsid w:val="00026D5C"/>
    <w:rsid w:val="00033269"/>
    <w:rsid w:val="00041800"/>
    <w:rsid w:val="00042DA8"/>
    <w:rsid w:val="00045C42"/>
    <w:rsid w:val="000474BC"/>
    <w:rsid w:val="0006504C"/>
    <w:rsid w:val="00065904"/>
    <w:rsid w:val="00065913"/>
    <w:rsid w:val="0007265E"/>
    <w:rsid w:val="00074DAA"/>
    <w:rsid w:val="0007625F"/>
    <w:rsid w:val="000813C8"/>
    <w:rsid w:val="0009199F"/>
    <w:rsid w:val="000B2F9F"/>
    <w:rsid w:val="000B7F46"/>
    <w:rsid w:val="000C100C"/>
    <w:rsid w:val="000C1B02"/>
    <w:rsid w:val="000E40D8"/>
    <w:rsid w:val="000F0AE9"/>
    <w:rsid w:val="000F36BC"/>
    <w:rsid w:val="000F4774"/>
    <w:rsid w:val="000F55BD"/>
    <w:rsid w:val="001022ED"/>
    <w:rsid w:val="0010635C"/>
    <w:rsid w:val="0012103D"/>
    <w:rsid w:val="001245ED"/>
    <w:rsid w:val="00124704"/>
    <w:rsid w:val="0012726A"/>
    <w:rsid w:val="00133E41"/>
    <w:rsid w:val="0014399B"/>
    <w:rsid w:val="0016414A"/>
    <w:rsid w:val="00173F78"/>
    <w:rsid w:val="001746BF"/>
    <w:rsid w:val="00183533"/>
    <w:rsid w:val="00190E9F"/>
    <w:rsid w:val="00196D80"/>
    <w:rsid w:val="001B3776"/>
    <w:rsid w:val="001C14A5"/>
    <w:rsid w:val="001D3CCA"/>
    <w:rsid w:val="001E0B71"/>
    <w:rsid w:val="001E2270"/>
    <w:rsid w:val="001F66CD"/>
    <w:rsid w:val="00202FEF"/>
    <w:rsid w:val="002102B4"/>
    <w:rsid w:val="00211E74"/>
    <w:rsid w:val="00221115"/>
    <w:rsid w:val="00224762"/>
    <w:rsid w:val="00230869"/>
    <w:rsid w:val="002316E9"/>
    <w:rsid w:val="0025291C"/>
    <w:rsid w:val="00260357"/>
    <w:rsid w:val="00260937"/>
    <w:rsid w:val="00263A4B"/>
    <w:rsid w:val="002656C4"/>
    <w:rsid w:val="0027181B"/>
    <w:rsid w:val="00271AF0"/>
    <w:rsid w:val="00277948"/>
    <w:rsid w:val="00277F46"/>
    <w:rsid w:val="0028351A"/>
    <w:rsid w:val="00297395"/>
    <w:rsid w:val="002A1E8D"/>
    <w:rsid w:val="002B5D16"/>
    <w:rsid w:val="002B67F3"/>
    <w:rsid w:val="002B7212"/>
    <w:rsid w:val="002C3A5F"/>
    <w:rsid w:val="002D5860"/>
    <w:rsid w:val="002F418C"/>
    <w:rsid w:val="00331F3F"/>
    <w:rsid w:val="00333254"/>
    <w:rsid w:val="00333994"/>
    <w:rsid w:val="0034090F"/>
    <w:rsid w:val="003422DF"/>
    <w:rsid w:val="00351CCF"/>
    <w:rsid w:val="003626D3"/>
    <w:rsid w:val="003856B9"/>
    <w:rsid w:val="0039508E"/>
    <w:rsid w:val="0039602A"/>
    <w:rsid w:val="003960AA"/>
    <w:rsid w:val="003973DF"/>
    <w:rsid w:val="00397F21"/>
    <w:rsid w:val="003A0E5D"/>
    <w:rsid w:val="003C15F8"/>
    <w:rsid w:val="003C7193"/>
    <w:rsid w:val="003D25B9"/>
    <w:rsid w:val="003D701D"/>
    <w:rsid w:val="003E46BA"/>
    <w:rsid w:val="003E6C0F"/>
    <w:rsid w:val="003E6E4A"/>
    <w:rsid w:val="003F42A3"/>
    <w:rsid w:val="003F75EC"/>
    <w:rsid w:val="003F79CF"/>
    <w:rsid w:val="00407079"/>
    <w:rsid w:val="0041426A"/>
    <w:rsid w:val="00432375"/>
    <w:rsid w:val="00441FC0"/>
    <w:rsid w:val="00446045"/>
    <w:rsid w:val="00463CAB"/>
    <w:rsid w:val="00470D2C"/>
    <w:rsid w:val="004749E1"/>
    <w:rsid w:val="00476472"/>
    <w:rsid w:val="004775C4"/>
    <w:rsid w:val="00477635"/>
    <w:rsid w:val="004810D9"/>
    <w:rsid w:val="00482718"/>
    <w:rsid w:val="00492012"/>
    <w:rsid w:val="00493A44"/>
    <w:rsid w:val="004958C1"/>
    <w:rsid w:val="00497CAA"/>
    <w:rsid w:val="004C36BB"/>
    <w:rsid w:val="004C465A"/>
    <w:rsid w:val="004C5269"/>
    <w:rsid w:val="004D4C3A"/>
    <w:rsid w:val="004E38DB"/>
    <w:rsid w:val="004F598E"/>
    <w:rsid w:val="00504D5D"/>
    <w:rsid w:val="00504F94"/>
    <w:rsid w:val="00505621"/>
    <w:rsid w:val="00507829"/>
    <w:rsid w:val="00517AEC"/>
    <w:rsid w:val="00517FED"/>
    <w:rsid w:val="005208D9"/>
    <w:rsid w:val="00525524"/>
    <w:rsid w:val="0053101D"/>
    <w:rsid w:val="00531434"/>
    <w:rsid w:val="00534EAC"/>
    <w:rsid w:val="00541BFE"/>
    <w:rsid w:val="00542EA2"/>
    <w:rsid w:val="00544930"/>
    <w:rsid w:val="00547869"/>
    <w:rsid w:val="0055102B"/>
    <w:rsid w:val="00554EAD"/>
    <w:rsid w:val="00563BAA"/>
    <w:rsid w:val="0056705F"/>
    <w:rsid w:val="00580E44"/>
    <w:rsid w:val="005857F3"/>
    <w:rsid w:val="0059765A"/>
    <w:rsid w:val="005A192B"/>
    <w:rsid w:val="005B1FB2"/>
    <w:rsid w:val="005B2B14"/>
    <w:rsid w:val="005B5A5A"/>
    <w:rsid w:val="005C5631"/>
    <w:rsid w:val="005C7A1B"/>
    <w:rsid w:val="005E3593"/>
    <w:rsid w:val="005F3AF5"/>
    <w:rsid w:val="005F7F71"/>
    <w:rsid w:val="00603589"/>
    <w:rsid w:val="00604A00"/>
    <w:rsid w:val="006100A5"/>
    <w:rsid w:val="0062281E"/>
    <w:rsid w:val="0062591F"/>
    <w:rsid w:val="00633F7B"/>
    <w:rsid w:val="0063615A"/>
    <w:rsid w:val="006426C7"/>
    <w:rsid w:val="00652D3C"/>
    <w:rsid w:val="006641E9"/>
    <w:rsid w:val="00675686"/>
    <w:rsid w:val="0067571C"/>
    <w:rsid w:val="006804DD"/>
    <w:rsid w:val="00685B7B"/>
    <w:rsid w:val="006916D0"/>
    <w:rsid w:val="006C6577"/>
    <w:rsid w:val="006C6CF3"/>
    <w:rsid w:val="006D776C"/>
    <w:rsid w:val="006E1288"/>
    <w:rsid w:val="006E2412"/>
    <w:rsid w:val="006E72B0"/>
    <w:rsid w:val="006F2165"/>
    <w:rsid w:val="006F606C"/>
    <w:rsid w:val="00703E39"/>
    <w:rsid w:val="00710180"/>
    <w:rsid w:val="007110C0"/>
    <w:rsid w:val="00730AF8"/>
    <w:rsid w:val="00761998"/>
    <w:rsid w:val="00766E5B"/>
    <w:rsid w:val="00772D90"/>
    <w:rsid w:val="007803FE"/>
    <w:rsid w:val="0078217D"/>
    <w:rsid w:val="00783A2C"/>
    <w:rsid w:val="00785823"/>
    <w:rsid w:val="0079255D"/>
    <w:rsid w:val="00796A07"/>
    <w:rsid w:val="007A121E"/>
    <w:rsid w:val="007A6718"/>
    <w:rsid w:val="007C3C91"/>
    <w:rsid w:val="007C4309"/>
    <w:rsid w:val="007D1A7F"/>
    <w:rsid w:val="007D1DC7"/>
    <w:rsid w:val="007D3E3F"/>
    <w:rsid w:val="007D7273"/>
    <w:rsid w:val="007E5260"/>
    <w:rsid w:val="007F4014"/>
    <w:rsid w:val="00800AF6"/>
    <w:rsid w:val="0080617E"/>
    <w:rsid w:val="00810312"/>
    <w:rsid w:val="00814AC8"/>
    <w:rsid w:val="008166DB"/>
    <w:rsid w:val="0081773E"/>
    <w:rsid w:val="008213F1"/>
    <w:rsid w:val="00826C8B"/>
    <w:rsid w:val="00841A22"/>
    <w:rsid w:val="0084276A"/>
    <w:rsid w:val="00845F05"/>
    <w:rsid w:val="008677A8"/>
    <w:rsid w:val="00871A3E"/>
    <w:rsid w:val="00874A86"/>
    <w:rsid w:val="00885F86"/>
    <w:rsid w:val="00895E07"/>
    <w:rsid w:val="008968D1"/>
    <w:rsid w:val="008A19F6"/>
    <w:rsid w:val="008A7B51"/>
    <w:rsid w:val="008C2732"/>
    <w:rsid w:val="008C2BA9"/>
    <w:rsid w:val="008D4B43"/>
    <w:rsid w:val="008D6F0C"/>
    <w:rsid w:val="008D76D3"/>
    <w:rsid w:val="008E2DD8"/>
    <w:rsid w:val="008E4ED9"/>
    <w:rsid w:val="008F069E"/>
    <w:rsid w:val="0090359C"/>
    <w:rsid w:val="00905135"/>
    <w:rsid w:val="00912A17"/>
    <w:rsid w:val="0091380A"/>
    <w:rsid w:val="009142CE"/>
    <w:rsid w:val="009143C0"/>
    <w:rsid w:val="00921670"/>
    <w:rsid w:val="00921DF9"/>
    <w:rsid w:val="00936717"/>
    <w:rsid w:val="00941512"/>
    <w:rsid w:val="0094476B"/>
    <w:rsid w:val="00947DA8"/>
    <w:rsid w:val="00963E83"/>
    <w:rsid w:val="009676FA"/>
    <w:rsid w:val="00976441"/>
    <w:rsid w:val="009816CE"/>
    <w:rsid w:val="00987F60"/>
    <w:rsid w:val="009927FA"/>
    <w:rsid w:val="009941E0"/>
    <w:rsid w:val="009A1320"/>
    <w:rsid w:val="009A5E32"/>
    <w:rsid w:val="009B1151"/>
    <w:rsid w:val="009B1458"/>
    <w:rsid w:val="009B43C8"/>
    <w:rsid w:val="009B4678"/>
    <w:rsid w:val="009B77BA"/>
    <w:rsid w:val="009C1739"/>
    <w:rsid w:val="009C24CF"/>
    <w:rsid w:val="009D645C"/>
    <w:rsid w:val="009E032D"/>
    <w:rsid w:val="009F08AA"/>
    <w:rsid w:val="009F1D49"/>
    <w:rsid w:val="009F6C39"/>
    <w:rsid w:val="00A01876"/>
    <w:rsid w:val="00A03CA7"/>
    <w:rsid w:val="00A04C70"/>
    <w:rsid w:val="00A17100"/>
    <w:rsid w:val="00A21AE4"/>
    <w:rsid w:val="00A25DA5"/>
    <w:rsid w:val="00A26610"/>
    <w:rsid w:val="00A30939"/>
    <w:rsid w:val="00A44E7B"/>
    <w:rsid w:val="00A46EE2"/>
    <w:rsid w:val="00A51652"/>
    <w:rsid w:val="00A53988"/>
    <w:rsid w:val="00A55A68"/>
    <w:rsid w:val="00A5736A"/>
    <w:rsid w:val="00A60190"/>
    <w:rsid w:val="00A7323A"/>
    <w:rsid w:val="00A76999"/>
    <w:rsid w:val="00A810A7"/>
    <w:rsid w:val="00A8362D"/>
    <w:rsid w:val="00A8607C"/>
    <w:rsid w:val="00A91A8B"/>
    <w:rsid w:val="00AB2E4B"/>
    <w:rsid w:val="00AB6CF1"/>
    <w:rsid w:val="00AC534D"/>
    <w:rsid w:val="00AC757C"/>
    <w:rsid w:val="00AF2931"/>
    <w:rsid w:val="00B0572F"/>
    <w:rsid w:val="00B12BA8"/>
    <w:rsid w:val="00B31016"/>
    <w:rsid w:val="00B373CE"/>
    <w:rsid w:val="00B4255D"/>
    <w:rsid w:val="00B43455"/>
    <w:rsid w:val="00B52A07"/>
    <w:rsid w:val="00B53D85"/>
    <w:rsid w:val="00B60C4D"/>
    <w:rsid w:val="00B62EA6"/>
    <w:rsid w:val="00B63D29"/>
    <w:rsid w:val="00B653BE"/>
    <w:rsid w:val="00B718E8"/>
    <w:rsid w:val="00B775C2"/>
    <w:rsid w:val="00B77BB7"/>
    <w:rsid w:val="00BA21D5"/>
    <w:rsid w:val="00BA3129"/>
    <w:rsid w:val="00BB13D8"/>
    <w:rsid w:val="00BB3540"/>
    <w:rsid w:val="00BB703D"/>
    <w:rsid w:val="00BC01B7"/>
    <w:rsid w:val="00BC1DDD"/>
    <w:rsid w:val="00BC521F"/>
    <w:rsid w:val="00BD7DE5"/>
    <w:rsid w:val="00BF76C5"/>
    <w:rsid w:val="00BF78B4"/>
    <w:rsid w:val="00C0653F"/>
    <w:rsid w:val="00C07481"/>
    <w:rsid w:val="00C111A4"/>
    <w:rsid w:val="00C14CF6"/>
    <w:rsid w:val="00C20C52"/>
    <w:rsid w:val="00C20FA0"/>
    <w:rsid w:val="00C23751"/>
    <w:rsid w:val="00C2696A"/>
    <w:rsid w:val="00C27964"/>
    <w:rsid w:val="00C3069D"/>
    <w:rsid w:val="00C33D79"/>
    <w:rsid w:val="00C41885"/>
    <w:rsid w:val="00C41ACC"/>
    <w:rsid w:val="00C4558C"/>
    <w:rsid w:val="00C62783"/>
    <w:rsid w:val="00C67AB1"/>
    <w:rsid w:val="00C753D6"/>
    <w:rsid w:val="00C85106"/>
    <w:rsid w:val="00C915D3"/>
    <w:rsid w:val="00C931D9"/>
    <w:rsid w:val="00C931FC"/>
    <w:rsid w:val="00C93F27"/>
    <w:rsid w:val="00CA58DC"/>
    <w:rsid w:val="00CB2289"/>
    <w:rsid w:val="00CB3E79"/>
    <w:rsid w:val="00CC1B58"/>
    <w:rsid w:val="00CC31DA"/>
    <w:rsid w:val="00CD5B79"/>
    <w:rsid w:val="00CF0E91"/>
    <w:rsid w:val="00CF2317"/>
    <w:rsid w:val="00D11764"/>
    <w:rsid w:val="00D17A2C"/>
    <w:rsid w:val="00D30BE4"/>
    <w:rsid w:val="00D343C1"/>
    <w:rsid w:val="00D357AA"/>
    <w:rsid w:val="00D46DC7"/>
    <w:rsid w:val="00D515CE"/>
    <w:rsid w:val="00D6189F"/>
    <w:rsid w:val="00D61E1C"/>
    <w:rsid w:val="00D64890"/>
    <w:rsid w:val="00D65664"/>
    <w:rsid w:val="00D74E2A"/>
    <w:rsid w:val="00D804D7"/>
    <w:rsid w:val="00D90648"/>
    <w:rsid w:val="00D921B8"/>
    <w:rsid w:val="00DA078C"/>
    <w:rsid w:val="00DA08C9"/>
    <w:rsid w:val="00DA79D7"/>
    <w:rsid w:val="00DB5A23"/>
    <w:rsid w:val="00DB5C6E"/>
    <w:rsid w:val="00DC31FE"/>
    <w:rsid w:val="00DD0921"/>
    <w:rsid w:val="00DE1368"/>
    <w:rsid w:val="00DE31C4"/>
    <w:rsid w:val="00DF4018"/>
    <w:rsid w:val="00E04485"/>
    <w:rsid w:val="00E06FE7"/>
    <w:rsid w:val="00E0748B"/>
    <w:rsid w:val="00E2068F"/>
    <w:rsid w:val="00E21723"/>
    <w:rsid w:val="00E226E2"/>
    <w:rsid w:val="00E24970"/>
    <w:rsid w:val="00E24CDA"/>
    <w:rsid w:val="00E31737"/>
    <w:rsid w:val="00E319F9"/>
    <w:rsid w:val="00E33F4C"/>
    <w:rsid w:val="00E43FA9"/>
    <w:rsid w:val="00E5282C"/>
    <w:rsid w:val="00E54510"/>
    <w:rsid w:val="00E55EF7"/>
    <w:rsid w:val="00E56485"/>
    <w:rsid w:val="00E57A41"/>
    <w:rsid w:val="00E617CD"/>
    <w:rsid w:val="00E76FF3"/>
    <w:rsid w:val="00E90692"/>
    <w:rsid w:val="00E9243C"/>
    <w:rsid w:val="00E93F9B"/>
    <w:rsid w:val="00EA1244"/>
    <w:rsid w:val="00EA7B4E"/>
    <w:rsid w:val="00EB0920"/>
    <w:rsid w:val="00EB41CE"/>
    <w:rsid w:val="00EB45E9"/>
    <w:rsid w:val="00EC2051"/>
    <w:rsid w:val="00EC6AEA"/>
    <w:rsid w:val="00EC788C"/>
    <w:rsid w:val="00EE26CF"/>
    <w:rsid w:val="00EE3E23"/>
    <w:rsid w:val="00EF095D"/>
    <w:rsid w:val="00EF431A"/>
    <w:rsid w:val="00EF5717"/>
    <w:rsid w:val="00F0650F"/>
    <w:rsid w:val="00F11342"/>
    <w:rsid w:val="00F122E3"/>
    <w:rsid w:val="00F14333"/>
    <w:rsid w:val="00F14AA7"/>
    <w:rsid w:val="00F15385"/>
    <w:rsid w:val="00F214BF"/>
    <w:rsid w:val="00F252B1"/>
    <w:rsid w:val="00F27A83"/>
    <w:rsid w:val="00F311FB"/>
    <w:rsid w:val="00F3155C"/>
    <w:rsid w:val="00F335D6"/>
    <w:rsid w:val="00F350BF"/>
    <w:rsid w:val="00F36438"/>
    <w:rsid w:val="00F37424"/>
    <w:rsid w:val="00F43EC2"/>
    <w:rsid w:val="00F51266"/>
    <w:rsid w:val="00F6445D"/>
    <w:rsid w:val="00F747CF"/>
    <w:rsid w:val="00F81829"/>
    <w:rsid w:val="00F81CF1"/>
    <w:rsid w:val="00F84C67"/>
    <w:rsid w:val="00F91030"/>
    <w:rsid w:val="00FB0463"/>
    <w:rsid w:val="00FB458D"/>
    <w:rsid w:val="00FB7D6D"/>
    <w:rsid w:val="00FB7E9F"/>
    <w:rsid w:val="00FC30DC"/>
    <w:rsid w:val="00FD0B20"/>
    <w:rsid w:val="00FD0D7B"/>
    <w:rsid w:val="00FD4DB4"/>
    <w:rsid w:val="00FE4AA4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747CF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9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96A07"/>
  </w:style>
  <w:style w:type="paragraph" w:styleId="Altbilgi">
    <w:name w:val="footer"/>
    <w:basedOn w:val="Normal"/>
    <w:link w:val="AltbilgiChar"/>
    <w:uiPriority w:val="99"/>
    <w:unhideWhenUsed/>
    <w:rsid w:val="0079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96A07"/>
  </w:style>
  <w:style w:type="paragraph" w:styleId="BalonMetni">
    <w:name w:val="Balloon Text"/>
    <w:basedOn w:val="Normal"/>
    <w:link w:val="BalonMetniChar"/>
    <w:uiPriority w:val="99"/>
    <w:semiHidden/>
    <w:unhideWhenUsed/>
    <w:rsid w:val="005B2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2B1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111A4"/>
    <w:pPr>
      <w:ind w:left="720"/>
      <w:contextualSpacing/>
    </w:pPr>
  </w:style>
  <w:style w:type="character" w:styleId="Gl">
    <w:name w:val="Strong"/>
    <w:basedOn w:val="VarsaylanParagrafYazTipi"/>
    <w:qFormat/>
    <w:rsid w:val="00351CCF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DE31C4"/>
    <w:rPr>
      <w:color w:val="800080"/>
      <w:u w:val="single"/>
    </w:rPr>
  </w:style>
  <w:style w:type="paragraph" w:customStyle="1" w:styleId="font5">
    <w:name w:val="font5"/>
    <w:basedOn w:val="Normal"/>
    <w:rsid w:val="00DE31C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8"/>
      <w:szCs w:val="28"/>
      <w:lang w:eastAsia="tr-TR"/>
    </w:rPr>
  </w:style>
  <w:style w:type="paragraph" w:customStyle="1" w:styleId="font6">
    <w:name w:val="font6"/>
    <w:basedOn w:val="Normal"/>
    <w:rsid w:val="00DE31C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36"/>
      <w:szCs w:val="36"/>
      <w:lang w:eastAsia="tr-TR"/>
    </w:rPr>
  </w:style>
  <w:style w:type="paragraph" w:customStyle="1" w:styleId="font7">
    <w:name w:val="font7"/>
    <w:basedOn w:val="Normal"/>
    <w:rsid w:val="00DE31C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36"/>
      <w:szCs w:val="36"/>
      <w:lang w:eastAsia="tr-TR"/>
    </w:rPr>
  </w:style>
  <w:style w:type="paragraph" w:customStyle="1" w:styleId="font8">
    <w:name w:val="font8"/>
    <w:basedOn w:val="Normal"/>
    <w:rsid w:val="00DE31C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8"/>
      <w:szCs w:val="28"/>
      <w:lang w:eastAsia="tr-TR"/>
    </w:rPr>
  </w:style>
  <w:style w:type="paragraph" w:customStyle="1" w:styleId="font9">
    <w:name w:val="font9"/>
    <w:basedOn w:val="Normal"/>
    <w:rsid w:val="00DE31C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48"/>
      <w:szCs w:val="48"/>
      <w:lang w:eastAsia="tr-TR"/>
    </w:rPr>
  </w:style>
  <w:style w:type="paragraph" w:customStyle="1" w:styleId="font10">
    <w:name w:val="font10"/>
    <w:basedOn w:val="Normal"/>
    <w:rsid w:val="00DE31C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48"/>
      <w:szCs w:val="48"/>
      <w:lang w:eastAsia="tr-TR"/>
    </w:rPr>
  </w:style>
  <w:style w:type="paragraph" w:customStyle="1" w:styleId="font11">
    <w:name w:val="font11"/>
    <w:basedOn w:val="Normal"/>
    <w:rsid w:val="00DE31C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font12">
    <w:name w:val="font12"/>
    <w:basedOn w:val="Normal"/>
    <w:rsid w:val="00DE31C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tr-TR"/>
    </w:rPr>
  </w:style>
  <w:style w:type="paragraph" w:customStyle="1" w:styleId="font13">
    <w:name w:val="font13"/>
    <w:basedOn w:val="Normal"/>
    <w:rsid w:val="00DE31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tr-TR"/>
    </w:rPr>
  </w:style>
  <w:style w:type="paragraph" w:customStyle="1" w:styleId="font14">
    <w:name w:val="font14"/>
    <w:basedOn w:val="Normal"/>
    <w:rsid w:val="00DE31C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65">
    <w:name w:val="xl65"/>
    <w:basedOn w:val="Normal"/>
    <w:rsid w:val="00DE3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DE31C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tr-TR"/>
    </w:rPr>
  </w:style>
  <w:style w:type="paragraph" w:customStyle="1" w:styleId="xl67">
    <w:name w:val="xl67"/>
    <w:basedOn w:val="Normal"/>
    <w:rsid w:val="00DE31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8">
    <w:name w:val="xl68"/>
    <w:basedOn w:val="Normal"/>
    <w:rsid w:val="00DE31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9">
    <w:name w:val="xl69"/>
    <w:basedOn w:val="Normal"/>
    <w:rsid w:val="00DE31C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0">
    <w:name w:val="xl70"/>
    <w:basedOn w:val="Normal"/>
    <w:rsid w:val="00DE31C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tr-TR"/>
    </w:rPr>
  </w:style>
  <w:style w:type="paragraph" w:customStyle="1" w:styleId="xl71">
    <w:name w:val="xl71"/>
    <w:basedOn w:val="Normal"/>
    <w:rsid w:val="00DE31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2">
    <w:name w:val="xl72"/>
    <w:basedOn w:val="Normal"/>
    <w:rsid w:val="00DE3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3">
    <w:name w:val="xl73"/>
    <w:basedOn w:val="Normal"/>
    <w:rsid w:val="00DE31C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tr-TR"/>
    </w:rPr>
  </w:style>
  <w:style w:type="paragraph" w:customStyle="1" w:styleId="xl74">
    <w:name w:val="xl74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tr-TR"/>
    </w:rPr>
  </w:style>
  <w:style w:type="paragraph" w:customStyle="1" w:styleId="xl75">
    <w:name w:val="xl75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76">
    <w:name w:val="xl76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77">
    <w:name w:val="xl77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tr-TR"/>
    </w:rPr>
  </w:style>
  <w:style w:type="paragraph" w:customStyle="1" w:styleId="xl78">
    <w:name w:val="xl78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79">
    <w:name w:val="xl79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80">
    <w:name w:val="xl80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tr-TR"/>
    </w:rPr>
  </w:style>
  <w:style w:type="paragraph" w:customStyle="1" w:styleId="xl81">
    <w:name w:val="xl81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82">
    <w:name w:val="xl82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83">
    <w:name w:val="xl83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84">
    <w:name w:val="xl84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tr-TR"/>
    </w:rPr>
  </w:style>
  <w:style w:type="paragraph" w:customStyle="1" w:styleId="xl85">
    <w:name w:val="xl85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tr-TR"/>
    </w:rPr>
  </w:style>
  <w:style w:type="paragraph" w:customStyle="1" w:styleId="xl86">
    <w:name w:val="xl86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87">
    <w:name w:val="xl87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tr-TR"/>
    </w:rPr>
  </w:style>
  <w:style w:type="paragraph" w:customStyle="1" w:styleId="xl88">
    <w:name w:val="xl88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89">
    <w:name w:val="xl89"/>
    <w:basedOn w:val="Normal"/>
    <w:rsid w:val="00DE31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90">
    <w:name w:val="xl90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91">
    <w:name w:val="xl91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92">
    <w:name w:val="xl92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tr-TR"/>
    </w:rPr>
  </w:style>
  <w:style w:type="paragraph" w:customStyle="1" w:styleId="xl93">
    <w:name w:val="xl93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94">
    <w:name w:val="xl94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tr-TR"/>
    </w:rPr>
  </w:style>
  <w:style w:type="paragraph" w:customStyle="1" w:styleId="xl95">
    <w:name w:val="xl95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4"/>
      <w:szCs w:val="14"/>
      <w:u w:val="single"/>
      <w:lang w:eastAsia="tr-TR"/>
    </w:rPr>
  </w:style>
  <w:style w:type="paragraph" w:customStyle="1" w:styleId="xl96">
    <w:name w:val="xl96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97">
    <w:name w:val="xl97"/>
    <w:basedOn w:val="Normal"/>
    <w:rsid w:val="00DE31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98">
    <w:name w:val="xl98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99">
    <w:name w:val="xl99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tr-TR"/>
    </w:rPr>
  </w:style>
  <w:style w:type="paragraph" w:customStyle="1" w:styleId="xl100">
    <w:name w:val="xl100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tr-TR"/>
    </w:rPr>
  </w:style>
  <w:style w:type="paragraph" w:customStyle="1" w:styleId="xl101">
    <w:name w:val="xl101"/>
    <w:basedOn w:val="Normal"/>
    <w:rsid w:val="00DE31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102">
    <w:name w:val="xl102"/>
    <w:basedOn w:val="Normal"/>
    <w:rsid w:val="00DE31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103">
    <w:name w:val="xl103"/>
    <w:basedOn w:val="Normal"/>
    <w:rsid w:val="00DE31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104">
    <w:name w:val="xl104"/>
    <w:basedOn w:val="Normal"/>
    <w:rsid w:val="00DE31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tr-TR"/>
    </w:rPr>
  </w:style>
  <w:style w:type="paragraph" w:customStyle="1" w:styleId="xl105">
    <w:name w:val="xl105"/>
    <w:basedOn w:val="Normal"/>
    <w:rsid w:val="00DE31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106">
    <w:name w:val="xl106"/>
    <w:basedOn w:val="Normal"/>
    <w:rsid w:val="00DE31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tr-TR"/>
    </w:rPr>
  </w:style>
  <w:style w:type="paragraph" w:customStyle="1" w:styleId="xl107">
    <w:name w:val="xl107"/>
    <w:basedOn w:val="Normal"/>
    <w:rsid w:val="00DE31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Default">
    <w:name w:val="Default"/>
    <w:rsid w:val="003C71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747CF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9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96A07"/>
  </w:style>
  <w:style w:type="paragraph" w:styleId="Altbilgi">
    <w:name w:val="footer"/>
    <w:basedOn w:val="Normal"/>
    <w:link w:val="AltbilgiChar"/>
    <w:uiPriority w:val="99"/>
    <w:unhideWhenUsed/>
    <w:rsid w:val="0079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96A07"/>
  </w:style>
  <w:style w:type="paragraph" w:styleId="BalonMetni">
    <w:name w:val="Balloon Text"/>
    <w:basedOn w:val="Normal"/>
    <w:link w:val="BalonMetniChar"/>
    <w:uiPriority w:val="99"/>
    <w:semiHidden/>
    <w:unhideWhenUsed/>
    <w:rsid w:val="005B2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2B1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111A4"/>
    <w:pPr>
      <w:ind w:left="720"/>
      <w:contextualSpacing/>
    </w:pPr>
  </w:style>
  <w:style w:type="character" w:styleId="Gl">
    <w:name w:val="Strong"/>
    <w:basedOn w:val="VarsaylanParagrafYazTipi"/>
    <w:qFormat/>
    <w:rsid w:val="00351CCF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DE31C4"/>
    <w:rPr>
      <w:color w:val="800080"/>
      <w:u w:val="single"/>
    </w:rPr>
  </w:style>
  <w:style w:type="paragraph" w:customStyle="1" w:styleId="font5">
    <w:name w:val="font5"/>
    <w:basedOn w:val="Normal"/>
    <w:rsid w:val="00DE31C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8"/>
      <w:szCs w:val="28"/>
      <w:lang w:eastAsia="tr-TR"/>
    </w:rPr>
  </w:style>
  <w:style w:type="paragraph" w:customStyle="1" w:styleId="font6">
    <w:name w:val="font6"/>
    <w:basedOn w:val="Normal"/>
    <w:rsid w:val="00DE31C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36"/>
      <w:szCs w:val="36"/>
      <w:lang w:eastAsia="tr-TR"/>
    </w:rPr>
  </w:style>
  <w:style w:type="paragraph" w:customStyle="1" w:styleId="font7">
    <w:name w:val="font7"/>
    <w:basedOn w:val="Normal"/>
    <w:rsid w:val="00DE31C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36"/>
      <w:szCs w:val="36"/>
      <w:lang w:eastAsia="tr-TR"/>
    </w:rPr>
  </w:style>
  <w:style w:type="paragraph" w:customStyle="1" w:styleId="font8">
    <w:name w:val="font8"/>
    <w:basedOn w:val="Normal"/>
    <w:rsid w:val="00DE31C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8"/>
      <w:szCs w:val="28"/>
      <w:lang w:eastAsia="tr-TR"/>
    </w:rPr>
  </w:style>
  <w:style w:type="paragraph" w:customStyle="1" w:styleId="font9">
    <w:name w:val="font9"/>
    <w:basedOn w:val="Normal"/>
    <w:rsid w:val="00DE31C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48"/>
      <w:szCs w:val="48"/>
      <w:lang w:eastAsia="tr-TR"/>
    </w:rPr>
  </w:style>
  <w:style w:type="paragraph" w:customStyle="1" w:styleId="font10">
    <w:name w:val="font10"/>
    <w:basedOn w:val="Normal"/>
    <w:rsid w:val="00DE31C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48"/>
      <w:szCs w:val="48"/>
      <w:lang w:eastAsia="tr-TR"/>
    </w:rPr>
  </w:style>
  <w:style w:type="paragraph" w:customStyle="1" w:styleId="font11">
    <w:name w:val="font11"/>
    <w:basedOn w:val="Normal"/>
    <w:rsid w:val="00DE31C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font12">
    <w:name w:val="font12"/>
    <w:basedOn w:val="Normal"/>
    <w:rsid w:val="00DE31C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tr-TR"/>
    </w:rPr>
  </w:style>
  <w:style w:type="paragraph" w:customStyle="1" w:styleId="font13">
    <w:name w:val="font13"/>
    <w:basedOn w:val="Normal"/>
    <w:rsid w:val="00DE31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tr-TR"/>
    </w:rPr>
  </w:style>
  <w:style w:type="paragraph" w:customStyle="1" w:styleId="font14">
    <w:name w:val="font14"/>
    <w:basedOn w:val="Normal"/>
    <w:rsid w:val="00DE31C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65">
    <w:name w:val="xl65"/>
    <w:basedOn w:val="Normal"/>
    <w:rsid w:val="00DE3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DE31C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tr-TR"/>
    </w:rPr>
  </w:style>
  <w:style w:type="paragraph" w:customStyle="1" w:styleId="xl67">
    <w:name w:val="xl67"/>
    <w:basedOn w:val="Normal"/>
    <w:rsid w:val="00DE31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8">
    <w:name w:val="xl68"/>
    <w:basedOn w:val="Normal"/>
    <w:rsid w:val="00DE31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9">
    <w:name w:val="xl69"/>
    <w:basedOn w:val="Normal"/>
    <w:rsid w:val="00DE31C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0">
    <w:name w:val="xl70"/>
    <w:basedOn w:val="Normal"/>
    <w:rsid w:val="00DE31C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tr-TR"/>
    </w:rPr>
  </w:style>
  <w:style w:type="paragraph" w:customStyle="1" w:styleId="xl71">
    <w:name w:val="xl71"/>
    <w:basedOn w:val="Normal"/>
    <w:rsid w:val="00DE31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2">
    <w:name w:val="xl72"/>
    <w:basedOn w:val="Normal"/>
    <w:rsid w:val="00DE3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3">
    <w:name w:val="xl73"/>
    <w:basedOn w:val="Normal"/>
    <w:rsid w:val="00DE31C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tr-TR"/>
    </w:rPr>
  </w:style>
  <w:style w:type="paragraph" w:customStyle="1" w:styleId="xl74">
    <w:name w:val="xl74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tr-TR"/>
    </w:rPr>
  </w:style>
  <w:style w:type="paragraph" w:customStyle="1" w:styleId="xl75">
    <w:name w:val="xl75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76">
    <w:name w:val="xl76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77">
    <w:name w:val="xl77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tr-TR"/>
    </w:rPr>
  </w:style>
  <w:style w:type="paragraph" w:customStyle="1" w:styleId="xl78">
    <w:name w:val="xl78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79">
    <w:name w:val="xl79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80">
    <w:name w:val="xl80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tr-TR"/>
    </w:rPr>
  </w:style>
  <w:style w:type="paragraph" w:customStyle="1" w:styleId="xl81">
    <w:name w:val="xl81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82">
    <w:name w:val="xl82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83">
    <w:name w:val="xl83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84">
    <w:name w:val="xl84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tr-TR"/>
    </w:rPr>
  </w:style>
  <w:style w:type="paragraph" w:customStyle="1" w:styleId="xl85">
    <w:name w:val="xl85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tr-TR"/>
    </w:rPr>
  </w:style>
  <w:style w:type="paragraph" w:customStyle="1" w:styleId="xl86">
    <w:name w:val="xl86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87">
    <w:name w:val="xl87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tr-TR"/>
    </w:rPr>
  </w:style>
  <w:style w:type="paragraph" w:customStyle="1" w:styleId="xl88">
    <w:name w:val="xl88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89">
    <w:name w:val="xl89"/>
    <w:basedOn w:val="Normal"/>
    <w:rsid w:val="00DE31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90">
    <w:name w:val="xl90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91">
    <w:name w:val="xl91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92">
    <w:name w:val="xl92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tr-TR"/>
    </w:rPr>
  </w:style>
  <w:style w:type="paragraph" w:customStyle="1" w:styleId="xl93">
    <w:name w:val="xl93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94">
    <w:name w:val="xl94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tr-TR"/>
    </w:rPr>
  </w:style>
  <w:style w:type="paragraph" w:customStyle="1" w:styleId="xl95">
    <w:name w:val="xl95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4"/>
      <w:szCs w:val="14"/>
      <w:u w:val="single"/>
      <w:lang w:eastAsia="tr-TR"/>
    </w:rPr>
  </w:style>
  <w:style w:type="paragraph" w:customStyle="1" w:styleId="xl96">
    <w:name w:val="xl96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97">
    <w:name w:val="xl97"/>
    <w:basedOn w:val="Normal"/>
    <w:rsid w:val="00DE31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98">
    <w:name w:val="xl98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99">
    <w:name w:val="xl99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tr-TR"/>
    </w:rPr>
  </w:style>
  <w:style w:type="paragraph" w:customStyle="1" w:styleId="xl100">
    <w:name w:val="xl100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tr-TR"/>
    </w:rPr>
  </w:style>
  <w:style w:type="paragraph" w:customStyle="1" w:styleId="xl101">
    <w:name w:val="xl101"/>
    <w:basedOn w:val="Normal"/>
    <w:rsid w:val="00DE31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102">
    <w:name w:val="xl102"/>
    <w:basedOn w:val="Normal"/>
    <w:rsid w:val="00DE31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103">
    <w:name w:val="xl103"/>
    <w:basedOn w:val="Normal"/>
    <w:rsid w:val="00DE31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104">
    <w:name w:val="xl104"/>
    <w:basedOn w:val="Normal"/>
    <w:rsid w:val="00DE31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tr-TR"/>
    </w:rPr>
  </w:style>
  <w:style w:type="paragraph" w:customStyle="1" w:styleId="xl105">
    <w:name w:val="xl105"/>
    <w:basedOn w:val="Normal"/>
    <w:rsid w:val="00DE31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106">
    <w:name w:val="xl106"/>
    <w:basedOn w:val="Normal"/>
    <w:rsid w:val="00DE31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tr-TR"/>
    </w:rPr>
  </w:style>
  <w:style w:type="paragraph" w:customStyle="1" w:styleId="xl107">
    <w:name w:val="xl107"/>
    <w:basedOn w:val="Normal"/>
    <w:rsid w:val="00DE31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Default">
    <w:name w:val="Default"/>
    <w:rsid w:val="003C71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0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bs.cumhuriyet.edu.tr/index_kayityenileme_jsp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bs.cumhuriyet.edu.tr/index_obs_forms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kesenek.sgk.gov.tr/KesenekWeb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umhuriyet.edu.t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bs.cumhuriyet.edu.tr/index_bbs_kisi_bordro_forms.html" TargetMode="External"/><Relationship Id="rId10" Type="http://schemas.openxmlformats.org/officeDocument/2006/relationships/hyperlink" Target="http://ubs.cumhuriyet.edu.tr/index_onkayit_jsp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umhuriyet.edu.tr/" TargetMode="External"/><Relationship Id="rId14" Type="http://schemas.openxmlformats.org/officeDocument/2006/relationships/hyperlink" Target="http://tip.cumhuriyet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37982-F4C3-4166-B4FF-83F60E7B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</Pages>
  <Words>2879</Words>
  <Characters>16413</Characters>
  <Application>Microsoft Office Word</Application>
  <DocSecurity>0</DocSecurity>
  <Lines>136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exper</cp:lastModifiedBy>
  <cp:revision>386</cp:revision>
  <cp:lastPrinted>2014-06-10T08:00:00Z</cp:lastPrinted>
  <dcterms:created xsi:type="dcterms:W3CDTF">2014-03-20T12:22:00Z</dcterms:created>
  <dcterms:modified xsi:type="dcterms:W3CDTF">2014-06-10T08:02:00Z</dcterms:modified>
</cp:coreProperties>
</file>